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43DC" w:rsidR="00DD43DC" w:rsidP="00DD43DC" w:rsidRDefault="00DD43DC" w14:paraId="38B1F000" w14:textId="77777777">
      <w:pPr>
        <w:pStyle w:val="Normal1"/>
        <w:rPr>
          <w:sz w:val="22"/>
          <w:szCs w:val="22"/>
          <w:shd w:val="clear" w:color="auto" w:fill="EFEFEF"/>
          <w:lang w:val="nl-BE"/>
        </w:rPr>
      </w:pPr>
      <w:r w:rsidRPr="00DD43DC">
        <w:rPr>
          <w:sz w:val="22"/>
          <w:szCs w:val="22"/>
          <w:shd w:val="clear" w:color="auto" w:fill="EFEFEF"/>
          <w:lang w:val="nl-BE"/>
        </w:rPr>
        <w:t>NL VERSION</w:t>
      </w:r>
    </w:p>
    <w:p w:rsidRPr="002B63EC" w:rsidR="00DD43DC" w:rsidP="00DD43DC" w:rsidRDefault="00D45E5B" w14:paraId="1D510AAA" w14:textId="2C5F09B7">
      <w:pPr>
        <w:pStyle w:val="Normal1"/>
        <w:spacing w:before="200" w:after="160"/>
        <w:rPr>
          <w:b/>
          <w:color w:val="1E266D"/>
          <w:sz w:val="36"/>
          <w:szCs w:val="36"/>
          <w:lang w:val="nl-BE"/>
        </w:rPr>
      </w:pPr>
      <w:r w:rsidRPr="002B63EC">
        <w:rPr>
          <w:b/>
          <w:color w:val="1E266D"/>
          <w:sz w:val="36"/>
          <w:szCs w:val="36"/>
          <w:lang w:val="nl-BE"/>
        </w:rPr>
        <w:t>Finalisten</w:t>
      </w:r>
      <w:r w:rsidR="00A23BCA">
        <w:rPr>
          <w:b/>
          <w:color w:val="1E266D"/>
          <w:sz w:val="36"/>
          <w:szCs w:val="36"/>
          <w:lang w:val="nl-BE"/>
        </w:rPr>
        <w:t xml:space="preserve"> van de</w:t>
      </w:r>
      <w:r w:rsidRPr="002B63EC">
        <w:rPr>
          <w:b/>
          <w:color w:val="1E266D"/>
          <w:sz w:val="36"/>
          <w:szCs w:val="36"/>
          <w:lang w:val="nl-BE"/>
        </w:rPr>
        <w:t xml:space="preserve"> </w:t>
      </w:r>
      <w:r w:rsidRPr="002B63EC" w:rsidR="002B63EC">
        <w:rPr>
          <w:b/>
          <w:color w:val="1E266D"/>
          <w:sz w:val="36"/>
          <w:szCs w:val="36"/>
          <w:lang w:val="nl-BE"/>
        </w:rPr>
        <w:t>2</w:t>
      </w:r>
      <w:r w:rsidRPr="002B63EC" w:rsidR="002B63EC">
        <w:rPr>
          <w:b/>
          <w:color w:val="1E266D"/>
          <w:sz w:val="36"/>
          <w:szCs w:val="36"/>
          <w:vertAlign w:val="superscript"/>
          <w:lang w:val="nl-BE"/>
        </w:rPr>
        <w:t>de</w:t>
      </w:r>
      <w:r w:rsidRPr="002B63EC" w:rsidR="002B63EC">
        <w:rPr>
          <w:b/>
          <w:color w:val="1E266D"/>
          <w:sz w:val="36"/>
          <w:szCs w:val="36"/>
          <w:lang w:val="nl-BE"/>
        </w:rPr>
        <w:t xml:space="preserve"> editie van de </w:t>
      </w:r>
      <w:r w:rsidRPr="002B63EC" w:rsidR="003A5087">
        <w:rPr>
          <w:b/>
          <w:color w:val="1E266D"/>
          <w:sz w:val="36"/>
          <w:szCs w:val="36"/>
          <w:lang w:val="nl-BE"/>
        </w:rPr>
        <w:t xml:space="preserve">Cyber Personality of the Year </w:t>
      </w:r>
      <w:r w:rsidR="00A23BCA">
        <w:rPr>
          <w:b/>
          <w:color w:val="1E266D"/>
          <w:sz w:val="36"/>
          <w:szCs w:val="36"/>
          <w:lang w:val="nl-BE"/>
        </w:rPr>
        <w:t>verkiezing zijn</w:t>
      </w:r>
      <w:r w:rsidRPr="002B63EC" w:rsidR="002B63EC">
        <w:rPr>
          <w:b/>
          <w:color w:val="1E266D"/>
          <w:sz w:val="36"/>
          <w:szCs w:val="36"/>
          <w:lang w:val="nl-BE"/>
        </w:rPr>
        <w:t xml:space="preserve"> bekend</w:t>
      </w:r>
      <w:r w:rsidRPr="002B63EC" w:rsidR="000064BE">
        <w:rPr>
          <w:b/>
          <w:color w:val="1E266D"/>
          <w:sz w:val="36"/>
          <w:szCs w:val="36"/>
          <w:lang w:val="nl-BE"/>
        </w:rPr>
        <w:t xml:space="preserve"> </w:t>
      </w:r>
    </w:p>
    <w:p w:rsidRPr="00FB3673" w:rsidR="00DD43DC" w:rsidP="00DD43DC" w:rsidRDefault="00DD43DC" w14:paraId="4174C96E" w14:textId="77777777">
      <w:pPr>
        <w:pStyle w:val="Normal1"/>
        <w:rPr>
          <w:lang w:val="nl-BE"/>
        </w:rPr>
      </w:pPr>
    </w:p>
    <w:p w:rsidR="000250DC" w:rsidP="00822EDA" w:rsidRDefault="00AA546A" w14:paraId="0539D1BB" w14:textId="67757504">
      <w:pPr>
        <w:pStyle w:val="Normal1"/>
        <w:rPr>
          <w:lang w:val="nl-BE"/>
        </w:rPr>
      </w:pPr>
      <w:r>
        <w:rPr>
          <w:lang w:val="nl-BE"/>
        </w:rPr>
        <w:t>Verleden vrijdag</w:t>
      </w:r>
      <w:r w:rsidRPr="00FB3673">
        <w:rPr>
          <w:lang w:val="nl-BE"/>
        </w:rPr>
        <w:t xml:space="preserve"> </w:t>
      </w:r>
      <w:r w:rsidRPr="00FB3673" w:rsidR="00FB3673">
        <w:rPr>
          <w:lang w:val="nl-BE"/>
        </w:rPr>
        <w:t xml:space="preserve">zijn de </w:t>
      </w:r>
      <w:r w:rsidR="00FB3673">
        <w:rPr>
          <w:lang w:val="nl-BE"/>
        </w:rPr>
        <w:t xml:space="preserve">tien finalisten </w:t>
      </w:r>
      <w:r w:rsidR="00417678">
        <w:rPr>
          <w:lang w:val="nl-BE"/>
        </w:rPr>
        <w:t xml:space="preserve">voor de verkiezing van de Cyber Personality of the Year bekendgemaakt door de </w:t>
      </w:r>
      <w:r w:rsidR="0073373B">
        <w:rPr>
          <w:lang w:val="nl-BE"/>
        </w:rPr>
        <w:t xml:space="preserve">taskforce van de </w:t>
      </w:r>
      <w:r w:rsidRPr="0033321A" w:rsidR="0073373B">
        <w:rPr>
          <w:b/>
          <w:bCs/>
          <w:lang w:val="nl-BE"/>
        </w:rPr>
        <w:t>Cyber Security Coalition</w:t>
      </w:r>
      <w:r w:rsidR="0073373B">
        <w:rPr>
          <w:lang w:val="nl-BE"/>
        </w:rPr>
        <w:t xml:space="preserve">. </w:t>
      </w:r>
      <w:r w:rsidR="00313CC0">
        <w:rPr>
          <w:lang w:val="nl-BE"/>
        </w:rPr>
        <w:t xml:space="preserve">De jury, onder het voorzitterschap van </w:t>
      </w:r>
      <w:r w:rsidRPr="0033321A" w:rsidR="00313CC0">
        <w:rPr>
          <w:b/>
          <w:bCs/>
          <w:lang w:val="nl-BE"/>
        </w:rPr>
        <w:t>Jan De Blauwe</w:t>
      </w:r>
      <w:r w:rsidR="00313CC0">
        <w:rPr>
          <w:lang w:val="nl-BE"/>
        </w:rPr>
        <w:t xml:space="preserve">, </w:t>
      </w:r>
      <w:r w:rsidR="009468E6">
        <w:rPr>
          <w:lang w:val="nl-BE"/>
        </w:rPr>
        <w:t xml:space="preserve">wacht nu de uitdagende taak om </w:t>
      </w:r>
      <w:r w:rsidR="00421106">
        <w:rPr>
          <w:lang w:val="nl-BE"/>
        </w:rPr>
        <w:t xml:space="preserve">één winnaar te kiezen </w:t>
      </w:r>
      <w:r w:rsidR="009468E6">
        <w:rPr>
          <w:lang w:val="nl-BE"/>
        </w:rPr>
        <w:t xml:space="preserve">uit deze </w:t>
      </w:r>
      <w:r w:rsidR="00FB70E8">
        <w:rPr>
          <w:lang w:val="nl-BE"/>
        </w:rPr>
        <w:t>fantastische</w:t>
      </w:r>
      <w:r w:rsidR="00822EDA">
        <w:rPr>
          <w:lang w:val="nl-BE"/>
        </w:rPr>
        <w:t xml:space="preserve"> kandidaten. </w:t>
      </w:r>
    </w:p>
    <w:p w:rsidR="00B45B3E" w:rsidP="00D50558" w:rsidRDefault="00754990" w14:paraId="7809907F" w14:textId="4B800003">
      <w:pPr>
        <w:pStyle w:val="Normal1"/>
        <w:rPr>
          <w:lang w:val="nl-BE"/>
        </w:rPr>
      </w:pPr>
      <w:r w:rsidRPr="00754990">
        <w:rPr>
          <w:lang w:val="nl-BE"/>
        </w:rPr>
        <w:t xml:space="preserve">De </w:t>
      </w:r>
      <w:r>
        <w:rPr>
          <w:lang w:val="nl-BE"/>
        </w:rPr>
        <w:t>verkiezing</w:t>
      </w:r>
      <w:r w:rsidRPr="00754990">
        <w:rPr>
          <w:lang w:val="nl-BE"/>
        </w:rPr>
        <w:t xml:space="preserve"> </w:t>
      </w:r>
      <w:r w:rsidR="005B5463">
        <w:rPr>
          <w:lang w:val="nl-BE"/>
        </w:rPr>
        <w:t>is een uitgelezen manier</w:t>
      </w:r>
      <w:r w:rsidRPr="00754990">
        <w:rPr>
          <w:lang w:val="nl-BE"/>
        </w:rPr>
        <w:t xml:space="preserve"> </w:t>
      </w:r>
      <w:r w:rsidR="005B5463">
        <w:rPr>
          <w:lang w:val="nl-BE"/>
        </w:rPr>
        <w:t xml:space="preserve">om de vele </w:t>
      </w:r>
      <w:r w:rsidRPr="00754990">
        <w:rPr>
          <w:lang w:val="nl-BE"/>
        </w:rPr>
        <w:t>activiteiten</w:t>
      </w:r>
      <w:r w:rsidR="005B5463">
        <w:rPr>
          <w:lang w:val="nl-BE"/>
        </w:rPr>
        <w:t xml:space="preserve"> die</w:t>
      </w:r>
      <w:r w:rsidRPr="00754990">
        <w:rPr>
          <w:lang w:val="nl-BE"/>
        </w:rPr>
        <w:t xml:space="preserve"> in België worden ontplooid om </w:t>
      </w:r>
      <w:r w:rsidR="005B5463">
        <w:rPr>
          <w:lang w:val="nl-BE"/>
        </w:rPr>
        <w:t>ons</w:t>
      </w:r>
      <w:r w:rsidRPr="00754990">
        <w:rPr>
          <w:lang w:val="nl-BE"/>
        </w:rPr>
        <w:t xml:space="preserve"> in de virtuele wereld </w:t>
      </w:r>
      <w:r w:rsidR="00AA4B74">
        <w:rPr>
          <w:lang w:val="nl-BE"/>
        </w:rPr>
        <w:t>te beschermen</w:t>
      </w:r>
      <w:r w:rsidR="005B5463">
        <w:rPr>
          <w:lang w:val="nl-BE"/>
        </w:rPr>
        <w:t xml:space="preserve">, </w:t>
      </w:r>
      <w:r w:rsidR="0084452D">
        <w:rPr>
          <w:lang w:val="nl-BE"/>
        </w:rPr>
        <w:t>onder de aandacht te brengen.</w:t>
      </w:r>
      <w:r w:rsidR="00C06C83">
        <w:rPr>
          <w:lang w:val="nl-BE"/>
        </w:rPr>
        <w:t xml:space="preserve"> </w:t>
      </w:r>
      <w:r w:rsidR="00A413AD">
        <w:rPr>
          <w:lang w:val="nl-BE"/>
        </w:rPr>
        <w:t xml:space="preserve">Zoals </w:t>
      </w:r>
      <w:r w:rsidRPr="00A413AD" w:rsidR="00A413AD">
        <w:rPr>
          <w:lang w:val="nl-BE"/>
        </w:rPr>
        <w:t xml:space="preserve">Eerste Minister De </w:t>
      </w:r>
      <w:proofErr w:type="spellStart"/>
      <w:r w:rsidRPr="00A413AD" w:rsidR="00A413AD">
        <w:rPr>
          <w:lang w:val="nl-BE"/>
        </w:rPr>
        <w:t>Croo</w:t>
      </w:r>
      <w:proofErr w:type="spellEnd"/>
      <w:r w:rsidRPr="00A413AD" w:rsidR="00A413AD">
        <w:rPr>
          <w:lang w:val="nl-BE"/>
        </w:rPr>
        <w:t xml:space="preserve"> </w:t>
      </w:r>
      <w:r w:rsidR="00A413AD">
        <w:rPr>
          <w:lang w:val="nl-BE"/>
        </w:rPr>
        <w:t>t</w:t>
      </w:r>
      <w:r w:rsidRPr="00A413AD" w:rsidR="00A413AD">
        <w:rPr>
          <w:lang w:val="nl-BE"/>
        </w:rPr>
        <w:t>ijdens de prijsuitreiking van vorig jaar onderstreepte</w:t>
      </w:r>
      <w:r w:rsidR="008716CE">
        <w:rPr>
          <w:lang w:val="nl-BE"/>
        </w:rPr>
        <w:t xml:space="preserve">, </w:t>
      </w:r>
      <w:r w:rsidR="00A413AD">
        <w:rPr>
          <w:lang w:val="nl-BE"/>
        </w:rPr>
        <w:t>zijn</w:t>
      </w:r>
      <w:r w:rsidRPr="00A413AD" w:rsidR="00A413AD">
        <w:rPr>
          <w:lang w:val="nl-BE"/>
        </w:rPr>
        <w:t xml:space="preserve"> de verwezenlijkingen van cyberbeveiligingsexperten vaak </w:t>
      </w:r>
      <w:r w:rsidR="00A413AD">
        <w:rPr>
          <w:lang w:val="nl-BE"/>
        </w:rPr>
        <w:t>onttrokken van het</w:t>
      </w:r>
      <w:r w:rsidRPr="00A413AD" w:rsidR="00A413AD">
        <w:rPr>
          <w:lang w:val="nl-BE"/>
        </w:rPr>
        <w:t xml:space="preserve"> daglicht: dankzij hun inspanningen worden vaak dramatische gebeurtenissen voorkomen zodat we ook in de digitale ruimte op een veilige manier kunnen leven. </w:t>
      </w:r>
      <w:r w:rsidR="00CE1E16">
        <w:rPr>
          <w:lang w:val="nl-BE"/>
        </w:rPr>
        <w:t>Daarom zijn de</w:t>
      </w:r>
      <w:r w:rsidRPr="00754990">
        <w:rPr>
          <w:lang w:val="nl-BE"/>
        </w:rPr>
        <w:t xml:space="preserve"> winnaar en finalisten </w:t>
      </w:r>
      <w:r w:rsidR="00CE1E16">
        <w:rPr>
          <w:lang w:val="nl-BE"/>
        </w:rPr>
        <w:t xml:space="preserve">van ‘Cyber Personality of the Year’ </w:t>
      </w:r>
      <w:r w:rsidRPr="00754990">
        <w:rPr>
          <w:lang w:val="nl-BE"/>
        </w:rPr>
        <w:t>een bron van inspiratie voor andere personen die zich op dezelfde manier willen inzetten om anderen te beschermen.</w:t>
      </w:r>
    </w:p>
    <w:p w:rsidR="00C06C83" w:rsidP="00D50558" w:rsidRDefault="00B45B3E" w14:paraId="6DBB27D2" w14:textId="58BD7A4C">
      <w:pPr>
        <w:pStyle w:val="Normal1"/>
        <w:rPr>
          <w:lang w:val="nl-BE"/>
        </w:rPr>
      </w:pPr>
      <w:r w:rsidRPr="00B45B3E">
        <w:rPr>
          <w:lang w:val="nl-BE"/>
        </w:rPr>
        <w:t>Met deze verkiezing wil de Cyber Security Coalition het beroep van cyberbeveiligingsexpert volop in de schijnwerpers plaatsen en organisaties aanmoedigen om maximaal te investeren in deze expertise.  Onze boodschap is duidelijk: organisaties met een cyberbeveiligingscultuur bevinden zich in de beste positie om de huidige en toekomstige uitdagingen aan te gaan. Voor de Cyber Security Coalition is het nog nooit zo belangrijk geweest om uitmuntendheid op het vlak van cyberveiligheid te erkennen en belonen.</w:t>
      </w:r>
    </w:p>
    <w:p w:rsidR="00EB404B" w:rsidP="00EB404B" w:rsidRDefault="00EB404B" w14:paraId="260AB967" w14:textId="3BB9511A">
      <w:pPr>
        <w:pStyle w:val="Normal1"/>
        <w:rPr>
          <w:color w:val="1155CC"/>
          <w:u w:val="single"/>
          <w:lang w:val="nl-BE"/>
        </w:rPr>
      </w:pPr>
      <w:r w:rsidRPr="0C9DE75E" w:rsidR="00EB404B">
        <w:rPr>
          <w:lang w:val="nl-BE"/>
        </w:rPr>
        <w:t xml:space="preserve">De lijst met de </w:t>
      </w:r>
      <w:r w:rsidRPr="0C9DE75E" w:rsidR="00EB404B">
        <w:rPr>
          <w:lang w:val="nl-BE"/>
        </w:rPr>
        <w:t>finalisten</w:t>
      </w:r>
      <w:r w:rsidRPr="0C9DE75E" w:rsidR="00EB404B">
        <w:rPr>
          <w:lang w:val="nl-BE"/>
        </w:rPr>
        <w:t xml:space="preserve"> is nu te raadplegen op de website:</w:t>
      </w:r>
      <w:hyperlink r:id="Rc7780a86294d44f9">
        <w:r w:rsidRPr="0C9DE75E" w:rsidR="00EB404B">
          <w:rPr>
            <w:lang w:val="nl-BE"/>
          </w:rPr>
          <w:t xml:space="preserve"> </w:t>
        </w:r>
      </w:hyperlink>
      <w:hyperlink r:id="Rfa01778662f1495c">
        <w:r w:rsidRPr="0C9DE75E" w:rsidR="00EB404B">
          <w:rPr>
            <w:rStyle w:val="Hyperlink"/>
            <w:lang w:val="nl-BE"/>
          </w:rPr>
          <w:t>https://award.cybersecuritycoalition.be/shortlist</w:t>
        </w:r>
        <w:r w:rsidRPr="0C9DE75E" w:rsidR="00EB404B">
          <w:rPr>
            <w:rStyle w:val="Hyperlink"/>
            <w:lang w:val="nl-BE"/>
          </w:rPr>
          <w:t>.</w:t>
        </w:r>
      </w:hyperlink>
    </w:p>
    <w:p w:rsidRPr="00FB3673" w:rsidR="000250DC" w:rsidP="00DD43DC" w:rsidRDefault="0084323F" w14:paraId="3E298F25" w14:textId="6A7167DE">
      <w:pPr>
        <w:pStyle w:val="Normal1"/>
        <w:rPr>
          <w:lang w:val="nl-BE"/>
        </w:rPr>
      </w:pPr>
      <w:r>
        <w:rPr>
          <w:lang w:val="nl-BE"/>
        </w:rPr>
        <w:br/>
      </w:r>
      <w:r w:rsidR="000250DC">
        <w:rPr>
          <w:lang w:val="nl-BE"/>
        </w:rPr>
        <w:t xml:space="preserve">De winnaar </w:t>
      </w:r>
      <w:r w:rsidR="0033321A">
        <w:rPr>
          <w:lang w:val="nl-BE"/>
        </w:rPr>
        <w:t xml:space="preserve">en de finalisten </w:t>
      </w:r>
      <w:r w:rsidR="000250DC">
        <w:rPr>
          <w:lang w:val="nl-BE"/>
        </w:rPr>
        <w:t>word</w:t>
      </w:r>
      <w:r w:rsidR="0033321A">
        <w:rPr>
          <w:lang w:val="nl-BE"/>
        </w:rPr>
        <w:t>en</w:t>
      </w:r>
      <w:r w:rsidR="000250DC">
        <w:rPr>
          <w:lang w:val="nl-BE"/>
        </w:rPr>
        <w:t xml:space="preserve"> op </w:t>
      </w:r>
      <w:r w:rsidRPr="005C659C" w:rsidR="000250DC">
        <w:rPr>
          <w:b/>
          <w:bCs/>
          <w:lang w:val="nl-BE"/>
        </w:rPr>
        <w:t>7 oktober</w:t>
      </w:r>
      <w:r w:rsidR="000250DC">
        <w:rPr>
          <w:lang w:val="nl-BE"/>
        </w:rPr>
        <w:t xml:space="preserve"> aanstaande </w:t>
      </w:r>
      <w:r w:rsidR="00F62155">
        <w:rPr>
          <w:lang w:val="nl-BE"/>
        </w:rPr>
        <w:t xml:space="preserve">tijdens een plechtigheid </w:t>
      </w:r>
      <w:r w:rsidR="005C6F0F">
        <w:rPr>
          <w:lang w:val="nl-BE"/>
        </w:rPr>
        <w:t xml:space="preserve">in aanwezigheid </w:t>
      </w:r>
      <w:r w:rsidR="00201B05">
        <w:rPr>
          <w:lang w:val="nl-BE"/>
        </w:rPr>
        <w:t xml:space="preserve">van </w:t>
      </w:r>
      <w:r w:rsidR="005C659C">
        <w:rPr>
          <w:lang w:val="nl-BE"/>
        </w:rPr>
        <w:t>talrijke vakmensen uit de sector gehuldigd</w:t>
      </w:r>
      <w:r w:rsidR="0033321A">
        <w:rPr>
          <w:lang w:val="nl-BE"/>
        </w:rPr>
        <w:t xml:space="preserve">. </w:t>
      </w:r>
      <w:r w:rsidR="005C659C">
        <w:rPr>
          <w:lang w:val="nl-BE"/>
        </w:rPr>
        <w:t xml:space="preserve"> </w:t>
      </w:r>
      <w:r w:rsidRPr="005B5463" w:rsidR="005C659C">
        <w:rPr>
          <w:b/>
          <w:bCs/>
          <w:lang w:val="nl-BE"/>
        </w:rPr>
        <w:t xml:space="preserve">Minister Ludivine </w:t>
      </w:r>
      <w:proofErr w:type="spellStart"/>
      <w:r w:rsidRPr="005B5463" w:rsidR="005C659C">
        <w:rPr>
          <w:b/>
          <w:bCs/>
          <w:lang w:val="nl-BE"/>
        </w:rPr>
        <w:t>Dedonder</w:t>
      </w:r>
      <w:proofErr w:type="spellEnd"/>
      <w:r w:rsidR="0033321A">
        <w:rPr>
          <w:lang w:val="nl-BE"/>
        </w:rPr>
        <w:t xml:space="preserve"> </w:t>
      </w:r>
      <w:r w:rsidRPr="003A5087" w:rsidR="0033321A">
        <w:rPr>
          <w:lang w:val="nl-BE"/>
        </w:rPr>
        <w:t>zal ook</w:t>
      </w:r>
      <w:r w:rsidR="0033321A">
        <w:rPr>
          <w:lang w:val="nl-BE"/>
        </w:rPr>
        <w:t xml:space="preserve"> haar</w:t>
      </w:r>
      <w:r w:rsidRPr="003A5087" w:rsidR="0033321A">
        <w:rPr>
          <w:lang w:val="nl-BE"/>
        </w:rPr>
        <w:t xml:space="preserve"> opwachting maken om </w:t>
      </w:r>
      <w:r w:rsidR="00A5236F">
        <w:rPr>
          <w:lang w:val="nl-BE"/>
        </w:rPr>
        <w:t xml:space="preserve">de </w:t>
      </w:r>
      <w:r w:rsidRPr="003A5087" w:rsidR="0033321A">
        <w:rPr>
          <w:lang w:val="nl-BE"/>
        </w:rPr>
        <w:t xml:space="preserve">Cyber Security Personality of the Year </w:t>
      </w:r>
      <w:r w:rsidR="00A5236F">
        <w:rPr>
          <w:lang w:val="nl-BE"/>
        </w:rPr>
        <w:t xml:space="preserve">van België </w:t>
      </w:r>
      <w:r w:rsidRPr="003A5087" w:rsidR="0033321A">
        <w:rPr>
          <w:lang w:val="nl-BE"/>
        </w:rPr>
        <w:t>te feliciteren</w:t>
      </w:r>
      <w:r w:rsidR="0033321A">
        <w:rPr>
          <w:lang w:val="nl-BE"/>
        </w:rPr>
        <w:t xml:space="preserve"> en de trofee te overhandigen</w:t>
      </w:r>
      <w:r w:rsidRPr="003A5087" w:rsidR="0033321A">
        <w:rPr>
          <w:lang w:val="nl-BE"/>
        </w:rPr>
        <w:t>.</w:t>
      </w:r>
    </w:p>
    <w:p w:rsidR="00B45B3E" w:rsidP="00EC799A" w:rsidRDefault="0033321A" w14:paraId="7FB6D562" w14:textId="3621FD53">
      <w:pPr>
        <w:pStyle w:val="Normal1"/>
        <w:rPr>
          <w:lang w:val="nl-BE"/>
        </w:rPr>
      </w:pPr>
      <w:r>
        <w:rPr>
          <w:lang w:val="nl-BE"/>
        </w:rPr>
        <w:t xml:space="preserve">Dit is de </w:t>
      </w:r>
      <w:r w:rsidRPr="0033321A">
        <w:rPr>
          <w:b/>
          <w:bCs/>
          <w:lang w:val="nl-BE"/>
        </w:rPr>
        <w:t>tweede editie</w:t>
      </w:r>
      <w:r>
        <w:rPr>
          <w:lang w:val="nl-BE"/>
        </w:rPr>
        <w:t xml:space="preserve"> van de </w:t>
      </w:r>
      <w:r w:rsidRPr="0033321A">
        <w:rPr>
          <w:b/>
          <w:bCs/>
          <w:lang w:val="nl-BE"/>
        </w:rPr>
        <w:t xml:space="preserve">verkiezing van </w:t>
      </w:r>
      <w:r w:rsidR="008B44F2">
        <w:rPr>
          <w:b/>
          <w:bCs/>
          <w:lang w:val="nl-BE"/>
        </w:rPr>
        <w:t xml:space="preserve">de </w:t>
      </w:r>
      <w:r w:rsidRPr="0033321A">
        <w:rPr>
          <w:b/>
          <w:bCs/>
          <w:lang w:val="nl-BE"/>
        </w:rPr>
        <w:t>Cyber Personality of the Year</w:t>
      </w:r>
      <w:r w:rsidR="008B44F2">
        <w:rPr>
          <w:b/>
          <w:bCs/>
          <w:lang w:val="nl-BE"/>
        </w:rPr>
        <w:t xml:space="preserve"> van België</w:t>
      </w:r>
      <w:r>
        <w:rPr>
          <w:lang w:val="nl-BE"/>
        </w:rPr>
        <w:t xml:space="preserve">, </w:t>
      </w:r>
      <w:r w:rsidRPr="003A5087">
        <w:rPr>
          <w:lang w:val="nl-BE"/>
        </w:rPr>
        <w:t>het resultaat van een uniek partnerschap tussen hoofdrolspelers uit de academische wereld, overheid en private bedrijven.</w:t>
      </w:r>
    </w:p>
    <w:p w:rsidR="00B45B3E" w:rsidP="00EC799A" w:rsidRDefault="00B45B3E" w14:paraId="76BF1D8C" w14:textId="77777777">
      <w:pPr>
        <w:pStyle w:val="Normal1"/>
        <w:rPr>
          <w:lang w:val="nl-BE"/>
        </w:rPr>
      </w:pPr>
    </w:p>
    <w:p w:rsidRPr="00FB3673" w:rsidR="005C7FFB" w:rsidP="00EC799A" w:rsidRDefault="005C7FFB" w14:paraId="05F26049" w14:textId="77777777">
      <w:pPr>
        <w:pStyle w:val="Normal1"/>
        <w:rPr>
          <w:lang w:val="nl-BE"/>
        </w:rPr>
      </w:pPr>
    </w:p>
    <w:p w:rsidRPr="005C7FFB" w:rsidR="005C7FFB" w:rsidP="005C7FFB" w:rsidRDefault="005C7FFB" w14:paraId="699DF994" w14:textId="77777777">
      <w:pPr>
        <w:pStyle w:val="Normal1"/>
        <w:rPr>
          <w:b/>
          <w:color w:val="1E266D"/>
          <w:sz w:val="28"/>
          <w:szCs w:val="28"/>
          <w:lang w:val="nl-BE"/>
        </w:rPr>
      </w:pPr>
      <w:r w:rsidRPr="005C7FFB">
        <w:rPr>
          <w:b/>
          <w:color w:val="1E266D"/>
          <w:sz w:val="28"/>
          <w:szCs w:val="28"/>
          <w:lang w:val="nl-BE"/>
        </w:rPr>
        <w:lastRenderedPageBreak/>
        <w:t xml:space="preserve">Het beroep van cyberveiligheidsexpert verdient een opwaardering </w:t>
      </w:r>
    </w:p>
    <w:p w:rsidR="00910926" w:rsidP="00477BCF" w:rsidRDefault="00910926" w14:paraId="70F12304" w14:textId="5D0A74BD">
      <w:pPr>
        <w:pStyle w:val="Normal1"/>
        <w:rPr>
          <w:lang w:val="nl-BE"/>
        </w:rPr>
      </w:pPr>
      <w:r>
        <w:rPr>
          <w:lang w:val="nl-BE"/>
        </w:rPr>
        <w:t xml:space="preserve">De </w:t>
      </w:r>
      <w:r w:rsidR="0084323F">
        <w:rPr>
          <w:lang w:val="nl-BE"/>
        </w:rPr>
        <w:t>c</w:t>
      </w:r>
      <w:r>
        <w:rPr>
          <w:lang w:val="nl-BE"/>
        </w:rPr>
        <w:t>oronapandemie en de oorlog in Oekraïne zijn een krachtige voedingsbodem voor de grote toename in cyberaanvallen en maken ons bewust</w:t>
      </w:r>
      <w:r w:rsidR="00456BA9">
        <w:rPr>
          <w:lang w:val="nl-BE"/>
        </w:rPr>
        <w:t>er</w:t>
      </w:r>
      <w:r>
        <w:rPr>
          <w:lang w:val="nl-BE"/>
        </w:rPr>
        <w:t xml:space="preserve"> van onze grote afhankelijkheid van technologieën. </w:t>
      </w:r>
      <w:r w:rsidRPr="00374B43" w:rsidR="00374B43">
        <w:rPr>
          <w:lang w:val="nl-BE"/>
        </w:rPr>
        <w:t>Cybercriminaliteit is</w:t>
      </w:r>
      <w:r w:rsidR="000A1778">
        <w:rPr>
          <w:lang w:val="nl-BE"/>
        </w:rPr>
        <w:t xml:space="preserve"> hierdoor</w:t>
      </w:r>
      <w:r w:rsidRPr="00374B43" w:rsidR="00374B43">
        <w:rPr>
          <w:lang w:val="nl-BE"/>
        </w:rPr>
        <w:t xml:space="preserve"> alomtegenwoordig en hackers zijn brutaler geworden. Zowel kleine als grote bedrijven kunnen het doelwit van cybercriminelen zijn, zolang er kwetsbaarheden zijn. Het </w:t>
      </w:r>
      <w:r w:rsidR="00374B43">
        <w:rPr>
          <w:lang w:val="nl-BE"/>
        </w:rPr>
        <w:t>exploiteren</w:t>
      </w:r>
      <w:r w:rsidRPr="00374B43" w:rsidR="00374B43">
        <w:rPr>
          <w:lang w:val="nl-BE"/>
        </w:rPr>
        <w:t xml:space="preserve"> van gegevens, identiteits- en financiële informatie is een allesoverheersende motivatie </w:t>
      </w:r>
      <w:r w:rsidR="00374B43">
        <w:rPr>
          <w:lang w:val="nl-BE"/>
        </w:rPr>
        <w:t xml:space="preserve">van en zeer lucratieve activiteit </w:t>
      </w:r>
      <w:r w:rsidRPr="00374B43" w:rsidR="00374B43">
        <w:rPr>
          <w:lang w:val="nl-BE"/>
        </w:rPr>
        <w:t>voor criminelen.</w:t>
      </w:r>
      <w:r w:rsidR="003E22A3">
        <w:rPr>
          <w:lang w:val="nl-BE"/>
        </w:rPr>
        <w:t xml:space="preserve"> </w:t>
      </w:r>
      <w:r w:rsidR="00E25E05">
        <w:rPr>
          <w:lang w:val="nl-BE"/>
        </w:rPr>
        <w:t xml:space="preserve">Volgens een recente analyse van </w:t>
      </w:r>
      <w:r w:rsidRPr="00695A19" w:rsidR="00695A19">
        <w:rPr>
          <w:lang w:val="nl-BE"/>
        </w:rPr>
        <w:t xml:space="preserve">Check Point </w:t>
      </w:r>
      <w:r w:rsidR="005F066E">
        <w:rPr>
          <w:lang w:val="nl-BE"/>
        </w:rPr>
        <w:t>Research</w:t>
      </w:r>
      <w:r w:rsidR="005F066E">
        <w:rPr>
          <w:rStyle w:val="FootnoteReference"/>
          <w:lang w:val="nl-BE"/>
        </w:rPr>
        <w:footnoteReference w:id="1"/>
      </w:r>
      <w:r w:rsidR="005F066E">
        <w:rPr>
          <w:lang w:val="nl-BE"/>
        </w:rPr>
        <w:t xml:space="preserve"> </w:t>
      </w:r>
      <w:r w:rsidR="00E25E05">
        <w:rPr>
          <w:lang w:val="nl-BE"/>
        </w:rPr>
        <w:t>zijn de</w:t>
      </w:r>
      <w:r w:rsidR="003E22A3">
        <w:rPr>
          <w:lang w:val="nl-BE"/>
        </w:rPr>
        <w:t xml:space="preserve"> cyberaanvallen </w:t>
      </w:r>
      <w:r w:rsidR="004F2B36">
        <w:rPr>
          <w:lang w:val="nl-BE"/>
        </w:rPr>
        <w:t xml:space="preserve">in België </w:t>
      </w:r>
      <w:r w:rsidRPr="00695A19" w:rsidR="00695A19">
        <w:rPr>
          <w:lang w:val="nl-BE"/>
        </w:rPr>
        <w:t xml:space="preserve">met 81 procent </w:t>
      </w:r>
      <w:r w:rsidR="00E25E05">
        <w:rPr>
          <w:lang w:val="nl-BE"/>
        </w:rPr>
        <w:t xml:space="preserve">gestegen in 2021, </w:t>
      </w:r>
      <w:r w:rsidR="00AF7B16">
        <w:rPr>
          <w:lang w:val="nl-BE"/>
        </w:rPr>
        <w:t xml:space="preserve">waarbij de gezondheidssector een favoriet doelwit is. </w:t>
      </w:r>
    </w:p>
    <w:p w:rsidR="00A93CFA" w:rsidP="00A7104C" w:rsidRDefault="00477BCF" w14:paraId="642A8DE6" w14:textId="541E8B97">
      <w:pPr>
        <w:pStyle w:val="Normal1"/>
        <w:rPr>
          <w:lang w:val="nl-BE"/>
        </w:rPr>
      </w:pPr>
      <w:r>
        <w:rPr>
          <w:lang w:val="nl-BE"/>
        </w:rPr>
        <w:t>Anderzijds vormt h</w:t>
      </w:r>
      <w:r w:rsidRPr="00766C87" w:rsidR="00766C87">
        <w:rPr>
          <w:lang w:val="nl-BE"/>
        </w:rPr>
        <w:t xml:space="preserve">et </w:t>
      </w:r>
      <w:r>
        <w:rPr>
          <w:lang w:val="nl-BE"/>
        </w:rPr>
        <w:t xml:space="preserve">steeds nijpender </w:t>
      </w:r>
      <w:r w:rsidRPr="00766C87" w:rsidR="00766C87">
        <w:rPr>
          <w:lang w:val="nl-BE"/>
        </w:rPr>
        <w:t xml:space="preserve">tekort aan </w:t>
      </w:r>
      <w:r>
        <w:rPr>
          <w:lang w:val="nl-BE"/>
        </w:rPr>
        <w:t xml:space="preserve">cyberbeveiligingsexperten </w:t>
      </w:r>
      <w:r w:rsidRPr="00766C87" w:rsidR="00766C87">
        <w:rPr>
          <w:lang w:val="nl-BE"/>
        </w:rPr>
        <w:t>een groot probleem voor zowel de economische ontwikkeling als de nationale veiligheid</w:t>
      </w:r>
      <w:r w:rsidR="00975AF6">
        <w:rPr>
          <w:lang w:val="nl-BE"/>
        </w:rPr>
        <w:t xml:space="preserve"> van België</w:t>
      </w:r>
      <w:r w:rsidRPr="00766C87" w:rsidR="00766C87">
        <w:rPr>
          <w:lang w:val="nl-BE"/>
        </w:rPr>
        <w:t xml:space="preserve">, </w:t>
      </w:r>
      <w:r w:rsidR="00B95C42">
        <w:rPr>
          <w:lang w:val="nl-BE"/>
        </w:rPr>
        <w:t>gelet op</w:t>
      </w:r>
      <w:r w:rsidRPr="00766C87" w:rsidR="00766C87">
        <w:rPr>
          <w:lang w:val="nl-BE"/>
        </w:rPr>
        <w:t xml:space="preserve"> de snelle digitalisering van </w:t>
      </w:r>
      <w:r w:rsidR="00975AF6">
        <w:rPr>
          <w:lang w:val="nl-BE"/>
        </w:rPr>
        <w:t xml:space="preserve">onze </w:t>
      </w:r>
      <w:r w:rsidR="006347F5">
        <w:rPr>
          <w:lang w:val="nl-BE"/>
        </w:rPr>
        <w:t xml:space="preserve">geglobaliseerde </w:t>
      </w:r>
      <w:r w:rsidR="00975AF6">
        <w:rPr>
          <w:lang w:val="nl-BE"/>
        </w:rPr>
        <w:t>maatschappij</w:t>
      </w:r>
      <w:r w:rsidRPr="00766C87" w:rsidR="00766C87">
        <w:rPr>
          <w:lang w:val="nl-BE"/>
        </w:rPr>
        <w:t>.</w:t>
      </w:r>
      <w:r w:rsidR="00B95C42">
        <w:rPr>
          <w:lang w:val="nl-BE"/>
        </w:rPr>
        <w:t xml:space="preserve"> </w:t>
      </w:r>
      <w:r w:rsidRPr="003A5087" w:rsidR="00B95C42">
        <w:rPr>
          <w:lang w:val="nl-BE"/>
        </w:rPr>
        <w:t>Uit een wereldwijd onderzoek dat de ESG</w:t>
      </w:r>
      <w:r w:rsidRPr="003A5087" w:rsidR="00B95C42">
        <w:rPr>
          <w:vertAlign w:val="superscript"/>
          <w:lang w:val="nl-BE"/>
        </w:rPr>
        <w:footnoteReference w:id="2"/>
      </w:r>
      <w:r w:rsidRPr="003A5087" w:rsidR="00B95C42">
        <w:rPr>
          <w:lang w:val="nl-BE"/>
        </w:rPr>
        <w:t xml:space="preserve"> in j</w:t>
      </w:r>
      <w:r w:rsidR="00C7089E">
        <w:rPr>
          <w:lang w:val="nl-BE"/>
        </w:rPr>
        <w:t>uli</w:t>
      </w:r>
      <w:r w:rsidRPr="003A5087" w:rsidR="00B95C42">
        <w:rPr>
          <w:lang w:val="nl-BE"/>
        </w:rPr>
        <w:t xml:space="preserve"> 202</w:t>
      </w:r>
      <w:r w:rsidR="00C7089E">
        <w:rPr>
          <w:lang w:val="nl-BE"/>
        </w:rPr>
        <w:t>1</w:t>
      </w:r>
      <w:r w:rsidRPr="003A5087" w:rsidR="00B95C42">
        <w:rPr>
          <w:lang w:val="nl-BE"/>
        </w:rPr>
        <w:t xml:space="preserve"> heeft uitgevoerd,</w:t>
      </w:r>
      <w:r w:rsidR="00A0477F">
        <w:rPr>
          <w:lang w:val="nl-BE"/>
        </w:rPr>
        <w:t xml:space="preserve"> blijkt dat 95% van de ondervraagde vakmensen </w:t>
      </w:r>
      <w:r w:rsidR="0076503D">
        <w:rPr>
          <w:lang w:val="nl-BE"/>
        </w:rPr>
        <w:t>het</w:t>
      </w:r>
      <w:r w:rsidR="008D0C40">
        <w:rPr>
          <w:lang w:val="nl-BE"/>
        </w:rPr>
        <w:t xml:space="preserve"> tekort aan cyberveiligheidsvaardigheden </w:t>
      </w:r>
      <w:r w:rsidR="00B874AE">
        <w:rPr>
          <w:lang w:val="nl-BE"/>
        </w:rPr>
        <w:t xml:space="preserve">de afgelopen jaren </w:t>
      </w:r>
      <w:r w:rsidR="002D565B">
        <w:rPr>
          <w:lang w:val="nl-BE"/>
        </w:rPr>
        <w:t>niet zag krimpen</w:t>
      </w:r>
      <w:r w:rsidR="00A968C1">
        <w:rPr>
          <w:lang w:val="nl-BE"/>
        </w:rPr>
        <w:t xml:space="preserve">, 44% van de respondenten </w:t>
      </w:r>
      <w:r w:rsidR="002D565B">
        <w:rPr>
          <w:lang w:val="nl-BE"/>
        </w:rPr>
        <w:t>vond</w:t>
      </w:r>
      <w:r w:rsidR="00A968C1">
        <w:rPr>
          <w:lang w:val="nl-BE"/>
        </w:rPr>
        <w:t xml:space="preserve"> dat het </w:t>
      </w:r>
      <w:r w:rsidR="00957656">
        <w:rPr>
          <w:lang w:val="nl-BE"/>
        </w:rPr>
        <w:t xml:space="preserve">alleen maar erger is geworden. </w:t>
      </w:r>
      <w:r w:rsidR="00A968C1">
        <w:rPr>
          <w:lang w:val="nl-BE"/>
        </w:rPr>
        <w:t xml:space="preserve"> </w:t>
      </w:r>
      <w:r w:rsidR="00856FC4">
        <w:rPr>
          <w:lang w:val="nl-BE"/>
        </w:rPr>
        <w:t xml:space="preserve">57% van </w:t>
      </w:r>
      <w:r w:rsidR="00935DFE">
        <w:rPr>
          <w:lang w:val="nl-BE"/>
        </w:rPr>
        <w:t>de organisaties onderv</w:t>
      </w:r>
      <w:r w:rsidR="004761F1">
        <w:rPr>
          <w:lang w:val="nl-BE"/>
        </w:rPr>
        <w:t>ond</w:t>
      </w:r>
      <w:r w:rsidR="00935DFE">
        <w:rPr>
          <w:lang w:val="nl-BE"/>
        </w:rPr>
        <w:t xml:space="preserve"> de nadelige gevolgen van dit probleem </w:t>
      </w:r>
      <w:r w:rsidR="00022558">
        <w:rPr>
          <w:lang w:val="nl-BE"/>
        </w:rPr>
        <w:t xml:space="preserve">zoals de toenemende werkdruk op deze experten, niet ingevulde vacatures, </w:t>
      </w:r>
      <w:r w:rsidR="00F92725">
        <w:rPr>
          <w:lang w:val="nl-BE"/>
        </w:rPr>
        <w:t>toenemende</w:t>
      </w:r>
      <w:r w:rsidR="00022558">
        <w:rPr>
          <w:lang w:val="nl-BE"/>
        </w:rPr>
        <w:t xml:space="preserve"> burn-out</w:t>
      </w:r>
      <w:r w:rsidR="00F92725">
        <w:rPr>
          <w:lang w:val="nl-BE"/>
        </w:rPr>
        <w:t>klachten</w:t>
      </w:r>
      <w:r w:rsidR="000A40B8">
        <w:rPr>
          <w:lang w:val="nl-BE"/>
        </w:rPr>
        <w:t xml:space="preserve"> en personeelsverloop, en</w:t>
      </w:r>
      <w:r w:rsidR="005B149F">
        <w:rPr>
          <w:lang w:val="nl-BE"/>
        </w:rPr>
        <w:t xml:space="preserve"> </w:t>
      </w:r>
      <w:r w:rsidR="009A726E">
        <w:rPr>
          <w:lang w:val="nl-BE"/>
        </w:rPr>
        <w:t>te weinig capaciteit</w:t>
      </w:r>
      <w:r w:rsidR="005B149F">
        <w:rPr>
          <w:lang w:val="nl-BE"/>
        </w:rPr>
        <w:t xml:space="preserve"> om </w:t>
      </w:r>
      <w:r w:rsidR="00571BE1">
        <w:rPr>
          <w:lang w:val="nl-BE"/>
        </w:rPr>
        <w:t xml:space="preserve">zich te verdiepen in </w:t>
      </w:r>
      <w:r w:rsidR="005177F8">
        <w:rPr>
          <w:lang w:val="nl-BE"/>
        </w:rPr>
        <w:t xml:space="preserve">nieuwe </w:t>
      </w:r>
      <w:r w:rsidR="00571BE1">
        <w:rPr>
          <w:lang w:val="nl-BE"/>
        </w:rPr>
        <w:t>beveiligings</w:t>
      </w:r>
      <w:r w:rsidR="005177F8">
        <w:rPr>
          <w:lang w:val="nl-BE"/>
        </w:rPr>
        <w:t>technologieën</w:t>
      </w:r>
      <w:r w:rsidR="00571BE1">
        <w:rPr>
          <w:lang w:val="nl-BE"/>
        </w:rPr>
        <w:t xml:space="preserve">. </w:t>
      </w:r>
      <w:r w:rsidR="005177F8">
        <w:rPr>
          <w:lang w:val="nl-BE"/>
        </w:rPr>
        <w:t xml:space="preserve"> </w:t>
      </w:r>
    </w:p>
    <w:p w:rsidRPr="00787103" w:rsidR="00DD43DC" w:rsidP="00DD43DC" w:rsidRDefault="00DD43DC" w14:paraId="2532E0AA" w14:textId="5AD2D0C5">
      <w:pPr>
        <w:pStyle w:val="Normal1"/>
        <w:spacing w:before="320" w:after="80"/>
        <w:rPr>
          <w:lang w:val="nl-BE"/>
        </w:rPr>
      </w:pPr>
      <w:r w:rsidRPr="003A5087">
        <w:rPr>
          <w:b/>
          <w:color w:val="1E266D"/>
          <w:sz w:val="28"/>
          <w:szCs w:val="28"/>
          <w:lang w:val="nl-BE"/>
        </w:rPr>
        <w:t>Belangrijke bijdragen aan het Belgische ecosysteem voor de cyberveiligheid</w:t>
      </w:r>
    </w:p>
    <w:p w:rsidRPr="003A5087" w:rsidR="00787103" w:rsidP="00787103" w:rsidRDefault="00787103" w14:paraId="554CE21F" w14:textId="2D83FB94">
      <w:pPr>
        <w:pStyle w:val="Normal1"/>
        <w:rPr>
          <w:lang w:val="nl-BE"/>
        </w:rPr>
      </w:pPr>
      <w:r>
        <w:rPr>
          <w:lang w:val="nl-BE"/>
        </w:rPr>
        <w:t>De deelnemende p</w:t>
      </w:r>
      <w:r w:rsidR="00AF7E21">
        <w:rPr>
          <w:lang w:val="nl-BE"/>
        </w:rPr>
        <w:t xml:space="preserve">rominenten </w:t>
      </w:r>
      <w:r w:rsidR="00B45649">
        <w:rPr>
          <w:lang w:val="nl-BE"/>
        </w:rPr>
        <w:t xml:space="preserve">hebben </w:t>
      </w:r>
      <w:r w:rsidR="00711912">
        <w:rPr>
          <w:lang w:val="nl-BE"/>
        </w:rPr>
        <w:t xml:space="preserve">hun betrokkenheid in </w:t>
      </w:r>
      <w:r w:rsidR="00E75929">
        <w:rPr>
          <w:lang w:val="nl-BE"/>
        </w:rPr>
        <w:t xml:space="preserve">relevante </w:t>
      </w:r>
      <w:r w:rsidR="00B45649">
        <w:rPr>
          <w:lang w:val="nl-BE"/>
        </w:rPr>
        <w:t>initiatieven of projecten</w:t>
      </w:r>
      <w:r w:rsidR="00893F6A">
        <w:rPr>
          <w:lang w:val="nl-BE"/>
        </w:rPr>
        <w:t xml:space="preserve"> </w:t>
      </w:r>
      <w:r w:rsidR="009302DF">
        <w:rPr>
          <w:lang w:val="nl-BE"/>
        </w:rPr>
        <w:t xml:space="preserve">schriftelijk </w:t>
      </w:r>
      <w:r w:rsidR="00711912">
        <w:rPr>
          <w:lang w:val="nl-BE"/>
        </w:rPr>
        <w:t>gedocumenteerd</w:t>
      </w:r>
      <w:r w:rsidR="00417A33">
        <w:rPr>
          <w:lang w:val="nl-BE"/>
        </w:rPr>
        <w:t xml:space="preserve">. </w:t>
      </w:r>
      <w:r w:rsidR="00E75929">
        <w:rPr>
          <w:lang w:val="nl-BE"/>
        </w:rPr>
        <w:t>Deze initiatieven of projecten hebben bijgedragen aan</w:t>
      </w:r>
      <w:r>
        <w:rPr>
          <w:lang w:val="nl-BE"/>
        </w:rPr>
        <w:t xml:space="preserve"> </w:t>
      </w:r>
      <w:commentRangeStart w:id="0"/>
      <w:r w:rsidRPr="00787103" w:rsidR="00DD43DC">
        <w:rPr>
          <w:b/>
          <w:bCs/>
          <w:lang w:val="nl-BE"/>
        </w:rPr>
        <w:t xml:space="preserve">minstens </w:t>
      </w:r>
      <w:r w:rsidRPr="00787103" w:rsidR="002418EC">
        <w:rPr>
          <w:b/>
          <w:bCs/>
          <w:lang w:val="nl-BE"/>
        </w:rPr>
        <w:t>één</w:t>
      </w:r>
      <w:r w:rsidRPr="00787103" w:rsidR="00DD43DC">
        <w:rPr>
          <w:b/>
          <w:bCs/>
          <w:lang w:val="nl-BE"/>
        </w:rPr>
        <w:t xml:space="preserve"> van de </w:t>
      </w:r>
      <w:r w:rsidRPr="00787103" w:rsidR="001101EE">
        <w:rPr>
          <w:b/>
          <w:bCs/>
          <w:lang w:val="nl-BE"/>
        </w:rPr>
        <w:t>5</w:t>
      </w:r>
      <w:r w:rsidRPr="00787103" w:rsidR="00DD43DC">
        <w:rPr>
          <w:b/>
          <w:bCs/>
          <w:lang w:val="nl-BE"/>
        </w:rPr>
        <w:t xml:space="preserve"> enorme uitdagingen</w:t>
      </w:r>
      <w:r w:rsidRPr="00787103" w:rsidR="00DD43DC">
        <w:rPr>
          <w:lang w:val="nl-BE"/>
        </w:rPr>
        <w:t xml:space="preserve"> </w:t>
      </w:r>
      <w:r w:rsidRPr="003A5087" w:rsidR="00DD43DC">
        <w:rPr>
          <w:lang w:val="nl-BE"/>
        </w:rPr>
        <w:t>voor de cyberveiligheid:</w:t>
      </w:r>
      <w:commentRangeEnd w:id="0"/>
      <w:r w:rsidRPr="00787103" w:rsidR="00977F2D">
        <w:rPr>
          <w:lang w:val="nl-BE"/>
        </w:rPr>
        <w:commentReference w:id="0"/>
      </w:r>
    </w:p>
    <w:p w:rsidRPr="003A5087" w:rsidR="00DD43DC" w:rsidP="00DD43DC" w:rsidRDefault="00DD43DC" w14:paraId="0935CE7A" w14:textId="77777777">
      <w:pPr>
        <w:pStyle w:val="Normal1"/>
        <w:numPr>
          <w:ilvl w:val="0"/>
          <w:numId w:val="2"/>
        </w:numPr>
        <w:spacing w:after="0"/>
        <w:rPr>
          <w:lang w:val="nl-BE"/>
        </w:rPr>
      </w:pPr>
      <w:r w:rsidRPr="003A5087">
        <w:rPr>
          <w:lang w:val="nl-BE"/>
        </w:rPr>
        <w:t>de cyberweerbaarheid van de Belgische economie</w:t>
      </w:r>
    </w:p>
    <w:p w:rsidRPr="003A5087" w:rsidR="00DD43DC" w:rsidP="00DD43DC" w:rsidRDefault="00DD43DC" w14:paraId="703EE101" w14:textId="77777777">
      <w:pPr>
        <w:pStyle w:val="Normal1"/>
        <w:numPr>
          <w:ilvl w:val="0"/>
          <w:numId w:val="2"/>
        </w:numPr>
        <w:spacing w:after="0"/>
        <w:rPr>
          <w:lang w:val="nl-BE"/>
        </w:rPr>
      </w:pPr>
      <w:r w:rsidRPr="003A5087">
        <w:rPr>
          <w:lang w:val="nl-BE"/>
        </w:rPr>
        <w:t>de bewustmaking van het grote publiek</w:t>
      </w:r>
    </w:p>
    <w:p w:rsidR="00DD43DC" w:rsidP="00DD43DC" w:rsidRDefault="00DD43DC" w14:paraId="374AD687" w14:textId="77777777">
      <w:pPr>
        <w:pStyle w:val="Normal1"/>
        <w:numPr>
          <w:ilvl w:val="0"/>
          <w:numId w:val="2"/>
        </w:numPr>
        <w:spacing w:after="0"/>
        <w:rPr>
          <w:lang w:val="nl-BE"/>
        </w:rPr>
      </w:pPr>
      <w:r w:rsidRPr="003A5087">
        <w:rPr>
          <w:lang w:val="nl-BE"/>
        </w:rPr>
        <w:t>een vermindering van het gebrek aan vaardigheden en diversiteit</w:t>
      </w:r>
    </w:p>
    <w:p w:rsidRPr="003A5087" w:rsidR="001048A0" w:rsidP="00DD43DC" w:rsidRDefault="001048A0" w14:paraId="714EE419" w14:textId="0BF9746E">
      <w:pPr>
        <w:pStyle w:val="Normal1"/>
        <w:numPr>
          <w:ilvl w:val="0"/>
          <w:numId w:val="2"/>
        </w:numPr>
        <w:spacing w:after="0"/>
        <w:rPr>
          <w:lang w:val="nl-BE"/>
        </w:rPr>
      </w:pPr>
      <w:r>
        <w:rPr>
          <w:lang w:val="nl-BE"/>
        </w:rPr>
        <w:t>opmerkelijke academische prestaties</w:t>
      </w:r>
    </w:p>
    <w:p w:rsidRPr="003A5087" w:rsidR="00DD43DC" w:rsidP="00DD43DC" w:rsidRDefault="00DD43DC" w14:paraId="4D14D9ED" w14:textId="77777777">
      <w:pPr>
        <w:pStyle w:val="Normal1"/>
        <w:numPr>
          <w:ilvl w:val="0"/>
          <w:numId w:val="2"/>
        </w:numPr>
        <w:spacing w:after="200"/>
        <w:rPr>
          <w:lang w:val="nl-BE"/>
        </w:rPr>
      </w:pPr>
      <w:r w:rsidRPr="003A5087">
        <w:rPr>
          <w:lang w:val="nl-BE"/>
        </w:rPr>
        <w:t>opmerkelijke prestaties binnen de eigen functie</w:t>
      </w:r>
    </w:p>
    <w:p w:rsidR="00E75929" w:rsidP="00EB404B" w:rsidRDefault="00787103" w14:paraId="1932DC67" w14:textId="1BB70B68">
      <w:pPr>
        <w:pStyle w:val="Normal1"/>
        <w:rPr>
          <w:lang w:val="nl-BE"/>
        </w:rPr>
      </w:pPr>
      <w:r>
        <w:rPr>
          <w:lang w:val="nl-BE"/>
        </w:rPr>
        <w:t>Bij haar beoordeling had d</w:t>
      </w:r>
      <w:r w:rsidR="00E75929">
        <w:rPr>
          <w:lang w:val="nl-BE"/>
        </w:rPr>
        <w:t xml:space="preserve">e jury </w:t>
      </w:r>
      <w:r w:rsidR="005F7182">
        <w:rPr>
          <w:lang w:val="nl-BE"/>
        </w:rPr>
        <w:t xml:space="preserve">vooral oog voor </w:t>
      </w:r>
      <w:r>
        <w:rPr>
          <w:lang w:val="nl-BE"/>
        </w:rPr>
        <w:t>de resultaten en</w:t>
      </w:r>
      <w:r w:rsidR="005F7182">
        <w:rPr>
          <w:lang w:val="nl-BE"/>
        </w:rPr>
        <w:t xml:space="preserve"> reële impact van deze initiatieven </w:t>
      </w:r>
      <w:r>
        <w:rPr>
          <w:lang w:val="nl-BE"/>
        </w:rPr>
        <w:t xml:space="preserve">of projecten met het oog op de vooropgestelde doelstelling. </w:t>
      </w:r>
    </w:p>
    <w:p w:rsidRPr="003A5087" w:rsidR="00DD43DC" w:rsidP="00EB404B" w:rsidRDefault="00DD43DC" w14:paraId="33F92D9E" w14:textId="0C544DA1">
      <w:pPr>
        <w:pStyle w:val="Normal1"/>
        <w:rPr>
          <w:color w:val="1155CC"/>
          <w:u w:val="single"/>
          <w:lang w:val="nl-BE"/>
        </w:rPr>
      </w:pPr>
      <w:r w:rsidRPr="003A5087">
        <w:rPr>
          <w:lang w:val="nl-BE"/>
        </w:rPr>
        <w:lastRenderedPageBreak/>
        <w:t xml:space="preserve">Aan welke prominent zal de jury de voorkeur geven? Het antwoord hierop wordt gegeven tijdens de plechtigheid. </w:t>
      </w:r>
    </w:p>
    <w:p w:rsidRPr="003A5087" w:rsidR="00DD43DC" w:rsidP="00DD43DC" w:rsidRDefault="00DD43DC" w14:paraId="7957DC0A" w14:textId="77777777">
      <w:pPr>
        <w:pStyle w:val="Normal1"/>
        <w:spacing w:before="320" w:after="80"/>
        <w:rPr>
          <w:b/>
          <w:color w:val="1E266D"/>
          <w:sz w:val="28"/>
          <w:szCs w:val="28"/>
          <w:lang w:val="nl-BE"/>
        </w:rPr>
      </w:pPr>
      <w:r w:rsidRPr="003A5087">
        <w:rPr>
          <w:b/>
          <w:color w:val="1E266D"/>
          <w:sz w:val="28"/>
          <w:szCs w:val="28"/>
          <w:lang w:val="nl-BE"/>
        </w:rPr>
        <w:t>Een jury die meerdere sectoren vertegenwoordigt en een expert is op het vlak van cyberveiligheid</w:t>
      </w:r>
    </w:p>
    <w:p w:rsidRPr="003A5087" w:rsidR="00DD43DC" w:rsidP="00DD43DC" w:rsidRDefault="00DD43DC" w14:paraId="3AA15D13" w14:textId="77777777">
      <w:pPr>
        <w:pStyle w:val="Normal1"/>
        <w:rPr>
          <w:lang w:val="nl-BE"/>
        </w:rPr>
      </w:pPr>
      <w:r w:rsidRPr="003A5087">
        <w:rPr>
          <w:lang w:val="nl-BE"/>
        </w:rPr>
        <w:t xml:space="preserve">De prominent van het jaar wordt verkozen door een panel van onafhankelijke experts op het vlak van cyberveiligheid uit </w:t>
      </w:r>
      <w:r w:rsidRPr="003A5087">
        <w:rPr>
          <w:b/>
          <w:lang w:val="nl-BE"/>
        </w:rPr>
        <w:t>het bedrijfsleven, de overheidssector en de academische wereld</w:t>
      </w:r>
      <w:r w:rsidRPr="003A5087">
        <w:rPr>
          <w:lang w:val="nl-BE"/>
        </w:rPr>
        <w:t xml:space="preserve">. Het selectie- en nominatieproces vindt plaats onder het </w:t>
      </w:r>
      <w:r w:rsidRPr="003A5087">
        <w:rPr>
          <w:b/>
          <w:lang w:val="nl-BE"/>
        </w:rPr>
        <w:t>voorzitterschap van Jan De Blauwe</w:t>
      </w:r>
      <w:r w:rsidRPr="003A5087">
        <w:rPr>
          <w:lang w:val="nl-BE"/>
        </w:rPr>
        <w:t>, algemeen directeur/COO bij NVISO en voorzitter van de Cyber Security Coalition.</w:t>
      </w:r>
    </w:p>
    <w:p w:rsidRPr="003A5087" w:rsidR="00DD43DC" w:rsidP="00DD43DC" w:rsidRDefault="00DD43DC" w14:paraId="5B7C7C0A" w14:textId="77777777">
      <w:pPr>
        <w:pStyle w:val="Normal1"/>
        <w:spacing w:before="320" w:after="80"/>
        <w:rPr>
          <w:b/>
          <w:color w:val="1E266D"/>
          <w:sz w:val="28"/>
          <w:szCs w:val="28"/>
          <w:lang w:val="nl-BE"/>
        </w:rPr>
      </w:pPr>
      <w:r w:rsidRPr="003A5087">
        <w:rPr>
          <w:b/>
          <w:color w:val="1E266D"/>
          <w:sz w:val="28"/>
          <w:szCs w:val="28"/>
          <w:lang w:val="nl-BE"/>
        </w:rPr>
        <w:t>Een plechtigheid live en via streaming</w:t>
      </w:r>
    </w:p>
    <w:p w:rsidRPr="003A5087" w:rsidR="00DD43DC" w:rsidP="00DD43DC" w:rsidRDefault="00DD43DC" w14:paraId="51AF792D" w14:textId="53E36B10">
      <w:pPr>
        <w:pStyle w:val="Normal1"/>
        <w:rPr>
          <w:lang w:val="nl-BE"/>
        </w:rPr>
      </w:pPr>
      <w:r w:rsidRPr="003A5087">
        <w:rPr>
          <w:lang w:val="nl-BE"/>
        </w:rPr>
        <w:t>De Cyber Security Personality of the Year</w:t>
      </w:r>
      <w:r w:rsidR="003C0EEF">
        <w:rPr>
          <w:lang w:val="nl-BE"/>
        </w:rPr>
        <w:t xml:space="preserve"> van België</w:t>
      </w:r>
      <w:r w:rsidRPr="003A5087">
        <w:rPr>
          <w:lang w:val="nl-BE"/>
        </w:rPr>
        <w:t xml:space="preserve"> wordt op </w:t>
      </w:r>
      <w:r w:rsidR="003C0EEF">
        <w:rPr>
          <w:lang w:val="nl-BE"/>
        </w:rPr>
        <w:t>7 oktober 2022</w:t>
      </w:r>
      <w:r w:rsidRPr="003A5087">
        <w:rPr>
          <w:lang w:val="nl-BE"/>
        </w:rPr>
        <w:t xml:space="preserve"> gevierd tijdens een plechtigheid waarbij de prijzen uitgereikt worden. De plechtigheid is bij te wonen in de </w:t>
      </w:r>
      <w:r w:rsidRPr="003A5087">
        <w:rPr>
          <w:b/>
          <w:lang w:val="nl-BE"/>
        </w:rPr>
        <w:t>kantoren van de VBO-FEB</w:t>
      </w:r>
      <w:r w:rsidRPr="003A5087">
        <w:rPr>
          <w:lang w:val="nl-BE"/>
        </w:rPr>
        <w:t xml:space="preserve"> in Brussel en wordt </w:t>
      </w:r>
      <w:r w:rsidRPr="003A5087">
        <w:rPr>
          <w:b/>
          <w:lang w:val="nl-BE"/>
        </w:rPr>
        <w:t xml:space="preserve">op hetzelfde moment </w:t>
      </w:r>
      <w:r w:rsidRPr="003A5087">
        <w:rPr>
          <w:lang w:val="nl-BE"/>
        </w:rPr>
        <w:t xml:space="preserve">ook online </w:t>
      </w:r>
      <w:r w:rsidRPr="003A5087">
        <w:rPr>
          <w:b/>
          <w:lang w:val="nl-BE"/>
        </w:rPr>
        <w:t>uitgezonden</w:t>
      </w:r>
      <w:r w:rsidRPr="003A5087">
        <w:rPr>
          <w:lang w:val="nl-BE"/>
        </w:rPr>
        <w:t>.</w:t>
      </w:r>
    </w:p>
    <w:p w:rsidRPr="003A5087" w:rsidR="00A5236F" w:rsidP="00A5236F" w:rsidRDefault="00DD43DC" w14:paraId="1C35CBE9" w14:textId="2A7B2959">
      <w:pPr>
        <w:pStyle w:val="Normal1"/>
        <w:spacing w:after="40"/>
        <w:rPr>
          <w:color w:val="1155CC"/>
          <w:u w:val="single"/>
          <w:lang w:val="nl-BE"/>
        </w:rPr>
      </w:pPr>
      <w:r w:rsidRPr="003A5087">
        <w:rPr>
          <w:lang w:val="nl-BE"/>
        </w:rPr>
        <w:t>Het volledige programma van de plechtigheid is te raadplegen op:</w:t>
      </w:r>
      <w:hyperlink r:id="rId18">
        <w:r w:rsidRPr="003A5087">
          <w:rPr>
            <w:lang w:val="nl-BE"/>
          </w:rPr>
          <w:t xml:space="preserve"> </w:t>
        </w:r>
      </w:hyperlink>
      <w:hyperlink r:id="rId19">
        <w:r w:rsidRPr="003A5087">
          <w:rPr>
            <w:color w:val="1155CC"/>
            <w:u w:val="single"/>
            <w:lang w:val="nl-BE"/>
          </w:rPr>
          <w:t>https://award.cybersecuritycoalition.be/ceremony</w:t>
        </w:r>
      </w:hyperlink>
      <w:r w:rsidRPr="003A5087">
        <w:rPr>
          <w:color w:val="1155CC"/>
          <w:u w:val="single"/>
          <w:lang w:val="nl-BE"/>
        </w:rPr>
        <w:t>.</w:t>
      </w:r>
    </w:p>
    <w:p w:rsidRPr="003A5087" w:rsidR="00DD43DC" w:rsidP="00DD43DC" w:rsidRDefault="00DD43DC" w14:paraId="5313571F" w14:textId="77777777">
      <w:pPr>
        <w:pStyle w:val="Normal1"/>
        <w:spacing w:before="200" w:after="160"/>
        <w:rPr>
          <w:b/>
          <w:color w:val="1E266D"/>
          <w:sz w:val="28"/>
          <w:szCs w:val="28"/>
          <w:lang w:val="nl-BE"/>
        </w:rPr>
      </w:pPr>
      <w:r w:rsidRPr="003A5087">
        <w:rPr>
          <w:b/>
          <w:color w:val="1E266D"/>
          <w:sz w:val="28"/>
          <w:szCs w:val="28"/>
          <w:lang w:val="nl-BE"/>
        </w:rPr>
        <w:t>De plechtigheid online bijwonen</w:t>
      </w:r>
    </w:p>
    <w:p w:rsidRPr="003A5087" w:rsidR="00DD43DC" w:rsidP="00DD43DC" w:rsidRDefault="00DD43DC" w14:paraId="2802244B" w14:textId="77777777">
      <w:pPr>
        <w:pStyle w:val="Normal1"/>
        <w:rPr>
          <w:color w:val="1155CC"/>
          <w:u w:val="single"/>
          <w:lang w:val="nl-BE"/>
        </w:rPr>
      </w:pPr>
      <w:r w:rsidRPr="003A5087">
        <w:rPr>
          <w:lang w:val="nl-BE"/>
        </w:rPr>
        <w:t xml:space="preserve">Iedereen die geïnteresseerd is, kan zich inschrijven voor het </w:t>
      </w:r>
      <w:r w:rsidRPr="00A5236F">
        <w:rPr>
          <w:b/>
          <w:bCs/>
          <w:lang w:val="nl-BE"/>
        </w:rPr>
        <w:t>online evenement</w:t>
      </w:r>
      <w:r w:rsidRPr="003A5087">
        <w:rPr>
          <w:lang w:val="nl-BE"/>
        </w:rPr>
        <w:t xml:space="preserve"> op:</w:t>
      </w:r>
      <w:hyperlink r:id="rId20">
        <w:r w:rsidRPr="003A5087">
          <w:rPr>
            <w:lang w:val="nl-BE"/>
          </w:rPr>
          <w:t xml:space="preserve"> </w:t>
        </w:r>
      </w:hyperlink>
      <w:hyperlink r:id="rId21">
        <w:r w:rsidRPr="003A5087">
          <w:rPr>
            <w:color w:val="1155CC"/>
            <w:u w:val="single"/>
            <w:lang w:val="nl-BE"/>
          </w:rPr>
          <w:t>https://award.cybersecuritycoalition.be/ceremony</w:t>
        </w:r>
      </w:hyperlink>
      <w:r w:rsidRPr="003A5087">
        <w:rPr>
          <w:color w:val="1155CC"/>
          <w:u w:val="single"/>
          <w:lang w:val="nl-BE"/>
        </w:rPr>
        <w:t>.</w:t>
      </w:r>
    </w:p>
    <w:p w:rsidRPr="003A5087" w:rsidR="00DD43DC" w:rsidP="00DD43DC" w:rsidRDefault="00DD43DC" w14:paraId="75371787" w14:textId="77777777">
      <w:pPr>
        <w:pStyle w:val="Normal1"/>
        <w:spacing w:before="320" w:after="80"/>
        <w:rPr>
          <w:b/>
          <w:color w:val="1E266D"/>
          <w:sz w:val="28"/>
          <w:szCs w:val="28"/>
          <w:lang w:val="nl-BE"/>
        </w:rPr>
      </w:pPr>
      <w:r w:rsidRPr="003A5087">
        <w:rPr>
          <w:b/>
          <w:color w:val="1E266D"/>
          <w:sz w:val="28"/>
          <w:szCs w:val="28"/>
          <w:lang w:val="nl-BE"/>
        </w:rPr>
        <w:t>Communicatiemiddelen</w:t>
      </w:r>
    </w:p>
    <w:p w:rsidRPr="003A5087" w:rsidR="00DD43DC" w:rsidP="00DD43DC" w:rsidRDefault="00DD43DC" w14:paraId="5D8E7E6B" w14:textId="77777777">
      <w:pPr>
        <w:pStyle w:val="Normal1"/>
        <w:numPr>
          <w:ilvl w:val="0"/>
          <w:numId w:val="1"/>
        </w:numPr>
        <w:spacing w:after="0"/>
        <w:rPr>
          <w:lang w:val="nl-BE"/>
        </w:rPr>
      </w:pPr>
      <w:r w:rsidRPr="003A5087">
        <w:rPr>
          <w:lang w:val="nl-BE"/>
        </w:rPr>
        <w:t>Persmateriaal om te downloaden:</w:t>
      </w:r>
      <w:hyperlink r:id="rId22">
        <w:r w:rsidRPr="003A5087">
          <w:rPr>
            <w:lang w:val="nl-BE"/>
          </w:rPr>
          <w:t xml:space="preserve"> </w:t>
        </w:r>
      </w:hyperlink>
      <w:hyperlink r:id="rId23">
        <w:r w:rsidRPr="003A5087">
          <w:rPr>
            <w:color w:val="1155CC"/>
            <w:u w:val="single"/>
            <w:lang w:val="nl-BE"/>
          </w:rPr>
          <w:t>https://award.cybersecuritycoalition.be/press/</w:t>
        </w:r>
      </w:hyperlink>
    </w:p>
    <w:p w:rsidRPr="003A5087" w:rsidR="00DD43DC" w:rsidP="00DD43DC" w:rsidRDefault="00DD43DC" w14:paraId="3E94A9C2" w14:textId="77777777">
      <w:pPr>
        <w:pStyle w:val="Normal1"/>
        <w:numPr>
          <w:ilvl w:val="0"/>
          <w:numId w:val="1"/>
        </w:numPr>
        <w:spacing w:after="0"/>
        <w:rPr>
          <w:lang w:val="nl-BE"/>
        </w:rPr>
      </w:pPr>
      <w:r w:rsidRPr="003A5087">
        <w:rPr>
          <w:lang w:val="nl-BE"/>
        </w:rPr>
        <w:t>Website:</w:t>
      </w:r>
      <w:hyperlink r:id="rId24">
        <w:r w:rsidRPr="003A5087">
          <w:rPr>
            <w:lang w:val="nl-BE"/>
          </w:rPr>
          <w:t xml:space="preserve"> </w:t>
        </w:r>
      </w:hyperlink>
      <w:hyperlink r:id="rId25">
        <w:r w:rsidRPr="003A5087">
          <w:rPr>
            <w:color w:val="1155CC"/>
            <w:u w:val="single"/>
            <w:lang w:val="nl-BE"/>
          </w:rPr>
          <w:t>https://award.cybersecuritycoalition.com</w:t>
        </w:r>
      </w:hyperlink>
    </w:p>
    <w:p w:rsidRPr="003A5087" w:rsidR="00DD43DC" w:rsidP="00DD43DC" w:rsidRDefault="00DD43DC" w14:paraId="68415DFA" w14:textId="77777777">
      <w:pPr>
        <w:pStyle w:val="Normal1"/>
        <w:numPr>
          <w:ilvl w:val="0"/>
          <w:numId w:val="1"/>
        </w:numPr>
        <w:spacing w:after="0"/>
        <w:rPr>
          <w:lang w:val="nl-BE"/>
        </w:rPr>
      </w:pPr>
      <w:r w:rsidRPr="003A5087">
        <w:rPr>
          <w:lang w:val="nl-BE"/>
        </w:rPr>
        <w:t>Hashtag: #</w:t>
      </w:r>
      <w:r w:rsidRPr="003A5087">
        <w:rPr>
          <w:rFonts w:ascii="Open Sans" w:hAnsi="Open Sans" w:eastAsia="Open Sans" w:cs="Open Sans"/>
          <w:lang w:val="nl-BE"/>
        </w:rPr>
        <w:t>CyberSecurityPersonality</w:t>
      </w:r>
    </w:p>
    <w:p w:rsidRPr="002418EC" w:rsidR="00DD43DC" w:rsidP="00DD43DC" w:rsidRDefault="00DD43DC" w14:paraId="2EBF2C3E" w14:textId="77777777">
      <w:pPr>
        <w:pStyle w:val="Normal1"/>
        <w:numPr>
          <w:ilvl w:val="0"/>
          <w:numId w:val="1"/>
        </w:numPr>
        <w:spacing w:after="0"/>
        <w:rPr>
          <w:lang w:val="en-US"/>
        </w:rPr>
      </w:pPr>
      <w:r w:rsidRPr="002418EC">
        <w:rPr>
          <w:lang w:val="en-US"/>
        </w:rPr>
        <w:t>LinkedIn @Belgian Cyber Security Coalition:</w:t>
      </w:r>
      <w:hyperlink r:id="rId26">
        <w:r w:rsidRPr="002418EC">
          <w:rPr>
            <w:lang w:val="en-US"/>
          </w:rPr>
          <w:t xml:space="preserve"> </w:t>
        </w:r>
      </w:hyperlink>
      <w:hyperlink r:id="rId27">
        <w:r w:rsidRPr="002418EC">
          <w:rPr>
            <w:color w:val="1155CC"/>
            <w:u w:val="single"/>
            <w:lang w:val="en-US"/>
          </w:rPr>
          <w:t>https://www.linkedin.com/company/28152345/</w:t>
        </w:r>
      </w:hyperlink>
    </w:p>
    <w:p w:rsidRPr="00DA177C" w:rsidR="00DD43DC" w:rsidP="00DA177C" w:rsidRDefault="00DD43DC" w14:paraId="661F0C73" w14:textId="4B36B798">
      <w:pPr>
        <w:pStyle w:val="Normal1"/>
        <w:numPr>
          <w:ilvl w:val="0"/>
          <w:numId w:val="1"/>
        </w:numPr>
        <w:rPr>
          <w:lang w:val="nl-BE"/>
        </w:rPr>
      </w:pPr>
      <w:r w:rsidRPr="003A5087">
        <w:rPr>
          <w:lang w:val="nl-BE"/>
        </w:rPr>
        <w:t>Twitter @Cyber_Coalition:</w:t>
      </w:r>
      <w:hyperlink r:id="rId28">
        <w:r w:rsidRPr="003A5087">
          <w:rPr>
            <w:lang w:val="nl-BE"/>
          </w:rPr>
          <w:t xml:space="preserve"> </w:t>
        </w:r>
      </w:hyperlink>
      <w:hyperlink r:id="rId29">
        <w:r w:rsidRPr="003A5087">
          <w:rPr>
            <w:color w:val="1155CC"/>
            <w:u w:val="single"/>
            <w:lang w:val="nl-BE"/>
          </w:rPr>
          <w:t>https://twitter.com/Cyber_Coalition</w:t>
        </w:r>
      </w:hyperlink>
      <w:r w:rsidRPr="00DA177C">
        <w:rPr>
          <w:lang w:val="nl-BE"/>
        </w:rPr>
        <w:br w:type="page"/>
      </w:r>
    </w:p>
    <w:p w:rsidR="00DD43DC" w:rsidP="00DD43DC" w:rsidRDefault="00DD43DC" w14:paraId="502D7643" w14:textId="77777777">
      <w:pPr>
        <w:pStyle w:val="Normal1"/>
        <w:spacing w:before="400" w:after="0"/>
        <w:rPr>
          <w:b/>
          <w:color w:val="1E266D"/>
          <w:sz w:val="36"/>
          <w:szCs w:val="36"/>
        </w:rPr>
      </w:pPr>
      <w:r>
        <w:rPr>
          <w:b/>
          <w:color w:val="1E266D"/>
          <w:sz w:val="36"/>
          <w:szCs w:val="36"/>
        </w:rPr>
        <w:lastRenderedPageBreak/>
        <w:t>Over</w:t>
      </w:r>
    </w:p>
    <w:p w:rsidR="00DD43DC" w:rsidP="00DD43DC" w:rsidRDefault="00DD43DC" w14:paraId="7B1EC40C" w14:textId="77777777">
      <w:pPr>
        <w:pStyle w:val="Normal1"/>
        <w:spacing w:before="320" w:after="80"/>
        <w:rPr>
          <w:b/>
          <w:color w:val="1E266D"/>
          <w:sz w:val="28"/>
          <w:szCs w:val="28"/>
        </w:rPr>
      </w:pPr>
      <w:r>
        <w:rPr>
          <w:b/>
          <w:color w:val="1E266D"/>
          <w:sz w:val="28"/>
          <w:szCs w:val="28"/>
        </w:rPr>
        <w:t>Cyber Security Coalition</w:t>
      </w:r>
    </w:p>
    <w:p w:rsidRPr="00DD43DC" w:rsidR="00DD43DC" w:rsidP="00DD43DC" w:rsidRDefault="00DD43DC" w14:paraId="66540D26" w14:textId="26DAC73F">
      <w:pPr>
        <w:pStyle w:val="Normal1"/>
        <w:rPr>
          <w:lang w:val="nl-BE"/>
        </w:rPr>
      </w:pPr>
      <w:r w:rsidRPr="00DD43DC">
        <w:rPr>
          <w:lang w:val="nl-BE"/>
        </w:rPr>
        <w:t xml:space="preserve">De Cyber Security Coalition heeft als missie de Belgische cyberveiligheid weerbaarder te maken door een sterk ecosysteem voor cyberbeveiliging op nationaal niveau uit te bouwen. Dit is mogelijk door de vaardigheden en expertise van de academische wereld, bedrijven en de overheid samen te brengen in een op vertrouwen gebaseerd platform dat zich focust op het bevorderen van informatie-uitwisseling, operationele samenwerking, het formuleren van aanbevelingen voor efficiëntere beleidslijnen en richtlijnen, en tenslotte het uitvoeren van gezamenlijke bewustmakingscampagnes voor burgers en organisaties. Meer dan </w:t>
      </w:r>
      <w:r w:rsidR="00C02FE2">
        <w:rPr>
          <w:lang w:val="nl-BE"/>
        </w:rPr>
        <w:t>10</w:t>
      </w:r>
      <w:r w:rsidRPr="00DD43DC" w:rsidR="00C02FE2">
        <w:rPr>
          <w:lang w:val="nl-BE"/>
        </w:rPr>
        <w:t xml:space="preserve">00 </w:t>
      </w:r>
      <w:r w:rsidRPr="00DD43DC">
        <w:rPr>
          <w:lang w:val="nl-BE"/>
        </w:rPr>
        <w:t>vertegenwoordigers van onze 1</w:t>
      </w:r>
      <w:r w:rsidR="00C02FE2">
        <w:rPr>
          <w:lang w:val="nl-BE"/>
        </w:rPr>
        <w:t>46</w:t>
      </w:r>
      <w:r w:rsidRPr="00DD43DC">
        <w:rPr>
          <w:lang w:val="nl-BE"/>
        </w:rPr>
        <w:t xml:space="preserve"> lid organisaties nemen deel aan onze activiteiten en dragen zo bij aan onze missie.</w:t>
      </w:r>
    </w:p>
    <w:p w:rsidRPr="00F735A8" w:rsidR="00DD43DC" w:rsidP="00DD43DC" w:rsidRDefault="00DD43DC" w14:paraId="41895055" w14:textId="77777777">
      <w:pPr>
        <w:pStyle w:val="Normal1"/>
        <w:spacing w:before="320" w:after="80"/>
        <w:rPr>
          <w:b/>
          <w:color w:val="1E266D"/>
          <w:sz w:val="28"/>
          <w:szCs w:val="28"/>
          <w:lang w:val="nl-BE"/>
        </w:rPr>
      </w:pPr>
      <w:r w:rsidRPr="00F735A8">
        <w:rPr>
          <w:b/>
          <w:color w:val="1E266D"/>
          <w:sz w:val="28"/>
          <w:szCs w:val="28"/>
          <w:lang w:val="nl-BE"/>
        </w:rPr>
        <w:t>Partners</w:t>
      </w:r>
    </w:p>
    <w:p w:rsidRPr="00F735A8" w:rsidR="00DD43DC" w:rsidP="00DD43DC" w:rsidRDefault="008716CE" w14:paraId="4BDBAB70" w14:textId="6F570290">
      <w:pPr>
        <w:pStyle w:val="Normal1"/>
        <w:rPr>
          <w:lang w:val="nl-BE"/>
        </w:rPr>
      </w:pPr>
      <w:r>
        <w:rPr>
          <w:lang w:val="nl-BE"/>
        </w:rPr>
        <w:t>Het</w:t>
      </w:r>
      <w:r w:rsidRPr="00F735A8">
        <w:rPr>
          <w:lang w:val="nl-BE"/>
        </w:rPr>
        <w:t xml:space="preserve"> </w:t>
      </w:r>
      <w:r w:rsidR="0068628A">
        <w:rPr>
          <w:lang w:val="nl-BE"/>
        </w:rPr>
        <w:t>“</w:t>
      </w:r>
      <w:r w:rsidRPr="00F735A8" w:rsidR="00DD43DC">
        <w:rPr>
          <w:lang w:val="nl-BE"/>
        </w:rPr>
        <w:t>Cyber Security Personality of the Year</w:t>
      </w:r>
      <w:r w:rsidR="0068628A">
        <w:rPr>
          <w:lang w:val="nl-BE"/>
        </w:rPr>
        <w:t>”</w:t>
      </w:r>
      <w:r>
        <w:rPr>
          <w:lang w:val="nl-BE"/>
        </w:rPr>
        <w:t xml:space="preserve"> project</w:t>
      </w:r>
      <w:r w:rsidRPr="00F735A8" w:rsidR="00DD43DC">
        <w:rPr>
          <w:lang w:val="nl-BE"/>
        </w:rPr>
        <w:t xml:space="preserve"> wordt persoonlijk ondersteund door: Cathy Suykens</w:t>
      </w:r>
      <w:r w:rsidRPr="00F735A8" w:rsidR="00B77D8F">
        <w:rPr>
          <w:lang w:val="nl-BE"/>
        </w:rPr>
        <w:t>, Guy Hofmans</w:t>
      </w:r>
      <w:r w:rsidRPr="00F735A8" w:rsidR="003C0EEF">
        <w:rPr>
          <w:lang w:val="nl-BE"/>
        </w:rPr>
        <w:t xml:space="preserve"> en Pascal Champagne</w:t>
      </w:r>
      <w:r w:rsidRPr="00F735A8" w:rsidR="00DD43DC">
        <w:rPr>
          <w:lang w:val="nl-BE"/>
        </w:rPr>
        <w:t xml:space="preserve"> (Cyber Security Coalition), Laurie-Anne Bourdain (Isabel Group), Nicolas Ameye en Vincent Defrenne (N</w:t>
      </w:r>
      <w:r w:rsidRPr="00F735A8" w:rsidR="003C0EEF">
        <w:rPr>
          <w:lang w:val="nl-BE"/>
        </w:rPr>
        <w:t>VISO</w:t>
      </w:r>
      <w:r w:rsidRPr="00F735A8" w:rsidR="00DD43DC">
        <w:rPr>
          <w:lang w:val="nl-BE"/>
        </w:rPr>
        <w:t>).</w:t>
      </w:r>
    </w:p>
    <w:p w:rsidRPr="00F735A8" w:rsidR="00DD43DC" w:rsidP="00DD43DC" w:rsidRDefault="00DD43DC" w14:paraId="454CCA5E" w14:textId="5C835CB1">
      <w:pPr>
        <w:pStyle w:val="Normal1"/>
        <w:spacing w:before="200" w:after="160"/>
        <w:rPr>
          <w:b/>
          <w:color w:val="1E266D"/>
          <w:sz w:val="36"/>
          <w:szCs w:val="36"/>
          <w:lang w:val="nl-BE"/>
        </w:rPr>
      </w:pPr>
      <w:r w:rsidRPr="00F735A8">
        <w:rPr>
          <w:b/>
          <w:color w:val="1E266D"/>
          <w:sz w:val="36"/>
          <w:szCs w:val="36"/>
          <w:lang w:val="nl-BE"/>
        </w:rPr>
        <w:t>Contactperson</w:t>
      </w:r>
      <w:r w:rsidR="00F74B6F">
        <w:rPr>
          <w:b/>
          <w:color w:val="1E266D"/>
          <w:sz w:val="36"/>
          <w:szCs w:val="36"/>
          <w:lang w:val="nl-BE"/>
        </w:rPr>
        <w:t>en</w:t>
      </w:r>
    </w:p>
    <w:p w:rsidRPr="007D6FED" w:rsidR="00F74B6F" w:rsidP="007D6FED" w:rsidRDefault="00F74B6F" w14:paraId="6E27AA96" w14:textId="3611812C">
      <w:pPr>
        <w:pStyle w:val="Normal1"/>
        <w:spacing w:line="240" w:lineRule="auto"/>
        <w:rPr>
          <w:lang w:val="en-US"/>
        </w:rPr>
      </w:pPr>
      <w:r w:rsidRPr="007D6FED">
        <w:rPr>
          <w:lang w:val="en-US"/>
        </w:rPr>
        <w:t>Alexander Verstappen</w:t>
      </w:r>
    </w:p>
    <w:p w:rsidR="00F74B6F" w:rsidP="007D6FED" w:rsidRDefault="0066283C" w14:paraId="58954934" w14:textId="7E84D076">
      <w:pPr>
        <w:pStyle w:val="Normal1"/>
        <w:spacing w:line="240" w:lineRule="auto"/>
        <w:rPr>
          <w:lang w:val="en-US"/>
        </w:rPr>
      </w:pPr>
      <w:r w:rsidRPr="008716CE">
        <w:rPr>
          <w:lang w:val="en-US"/>
        </w:rPr>
        <w:t>Chief Press Officer</w:t>
      </w:r>
    </w:p>
    <w:p w:rsidRPr="007D6FED" w:rsidR="00494287" w:rsidP="007D6FED" w:rsidRDefault="00EE4A49" w14:paraId="483E3AA6" w14:textId="6E0AB297">
      <w:pPr>
        <w:pStyle w:val="Normal1"/>
        <w:spacing w:line="240" w:lineRule="auto"/>
        <w:rPr>
          <w:lang w:val="en-US"/>
        </w:rPr>
      </w:pPr>
      <w:proofErr w:type="spellStart"/>
      <w:r w:rsidRPr="007D6FED">
        <w:rPr>
          <w:lang w:val="en-US"/>
        </w:rPr>
        <w:t>Telefoon</w:t>
      </w:r>
      <w:proofErr w:type="spellEnd"/>
      <w:r w:rsidRPr="007D6FED" w:rsidR="00494287">
        <w:rPr>
          <w:lang w:val="en-US"/>
        </w:rPr>
        <w:t xml:space="preserve">: +32 </w:t>
      </w:r>
      <w:r w:rsidRPr="007D6FED" w:rsidR="008716CE">
        <w:rPr>
          <w:lang w:val="en-US"/>
        </w:rPr>
        <w:t>(0)</w:t>
      </w:r>
      <w:r w:rsidRPr="007D6FED">
        <w:rPr>
          <w:lang w:val="en-US"/>
        </w:rPr>
        <w:t>2 515 08 77</w:t>
      </w:r>
    </w:p>
    <w:p w:rsidRPr="007D6FED" w:rsidR="00F74B6F" w:rsidP="007D6FED" w:rsidRDefault="00F74B6F" w14:paraId="3FE1CA7B" w14:textId="34914A65">
      <w:pPr>
        <w:pStyle w:val="Normal1"/>
        <w:spacing w:line="240" w:lineRule="auto"/>
        <w:rPr>
          <w:lang w:val="en-US"/>
        </w:rPr>
      </w:pPr>
      <w:r w:rsidRPr="007D6FED">
        <w:rPr>
          <w:lang w:val="en-US"/>
        </w:rPr>
        <w:t xml:space="preserve">E-mail: </w:t>
      </w:r>
      <w:hyperlink w:history="1" r:id="rId30">
        <w:r w:rsidRPr="007D6FED">
          <w:rPr>
            <w:lang w:val="en-US"/>
          </w:rPr>
          <w:t>av@vbo-feb.be</w:t>
        </w:r>
      </w:hyperlink>
    </w:p>
    <w:p w:rsidRPr="007D6FED" w:rsidR="00F74B6F" w:rsidP="007D6FED" w:rsidRDefault="00F74B6F" w14:paraId="63D61530" w14:textId="155E968E">
      <w:pPr>
        <w:pStyle w:val="Normal1"/>
        <w:spacing w:line="240" w:lineRule="auto"/>
        <w:rPr>
          <w:lang w:val="en-US"/>
        </w:rPr>
      </w:pPr>
      <w:r w:rsidRPr="007D6FED">
        <w:rPr>
          <w:lang w:val="en-US"/>
        </w:rPr>
        <w:t>V</w:t>
      </w:r>
      <w:r w:rsidRPr="007D6FED" w:rsidR="00F931B9">
        <w:rPr>
          <w:lang w:val="en-US"/>
        </w:rPr>
        <w:t>erbond van Belgische Ondernemingen</w:t>
      </w:r>
      <w:r w:rsidRPr="007D6FED" w:rsidR="0066283C">
        <w:rPr>
          <w:lang w:val="en-US"/>
        </w:rPr>
        <w:t xml:space="preserve"> (VBO)</w:t>
      </w:r>
    </w:p>
    <w:p w:rsidRPr="007D6FED" w:rsidR="00F931B9" w:rsidP="007D6FED" w:rsidRDefault="00F931B9" w14:paraId="593A6E71" w14:textId="483B65C4">
      <w:pPr>
        <w:pStyle w:val="Normal1"/>
        <w:spacing w:line="240" w:lineRule="auto"/>
        <w:rPr>
          <w:lang w:val="en-US"/>
        </w:rPr>
      </w:pPr>
      <w:r w:rsidRPr="007D6FED">
        <w:rPr>
          <w:lang w:val="en-US"/>
        </w:rPr>
        <w:t>Ravensteinstraat 4</w:t>
      </w:r>
    </w:p>
    <w:p w:rsidRPr="007D6FED" w:rsidR="00F931B9" w:rsidP="007D6FED" w:rsidRDefault="00F931B9" w14:paraId="29BBF1B0" w14:textId="4DF97818">
      <w:pPr>
        <w:pStyle w:val="Normal1"/>
        <w:spacing w:line="240" w:lineRule="auto"/>
        <w:rPr>
          <w:lang w:val="en-US"/>
        </w:rPr>
      </w:pPr>
      <w:r w:rsidRPr="007D6FED">
        <w:rPr>
          <w:lang w:val="en-US"/>
        </w:rPr>
        <w:t>1000 Brussel</w:t>
      </w:r>
    </w:p>
    <w:p w:rsidRPr="007D6FED" w:rsidR="00F931B9" w:rsidP="007D6FED" w:rsidRDefault="00F931B9" w14:paraId="768101F0" w14:textId="5F94359C">
      <w:pPr>
        <w:pStyle w:val="Normal1"/>
        <w:spacing w:line="240" w:lineRule="auto"/>
        <w:rPr>
          <w:lang w:val="en-US"/>
        </w:rPr>
      </w:pPr>
      <w:r w:rsidRPr="007D6FED">
        <w:rPr>
          <w:lang w:val="en-US"/>
        </w:rPr>
        <w:t>België</w:t>
      </w:r>
    </w:p>
    <w:p w:rsidR="00F74B6F" w:rsidP="00DD43DC" w:rsidRDefault="00F74B6F" w14:paraId="4428ECBB" w14:textId="440FEC88">
      <w:pPr>
        <w:pStyle w:val="Normal1"/>
        <w:rPr>
          <w:lang w:val="it-IT"/>
        </w:rPr>
      </w:pPr>
    </w:p>
    <w:p w:rsidR="008716CE" w:rsidP="00DD43DC" w:rsidRDefault="008716CE" w14:paraId="31F1FD51" w14:textId="3EA329E9">
      <w:pPr>
        <w:pStyle w:val="Normal1"/>
        <w:rPr>
          <w:lang w:val="it-IT"/>
        </w:rPr>
      </w:pPr>
    </w:p>
    <w:p w:rsidR="008716CE" w:rsidP="00DD43DC" w:rsidRDefault="008716CE" w14:paraId="148B9D59" w14:textId="3CC6EB09">
      <w:pPr>
        <w:pStyle w:val="Normal1"/>
        <w:rPr>
          <w:lang w:val="it-IT"/>
        </w:rPr>
      </w:pPr>
    </w:p>
    <w:p w:rsidR="008716CE" w:rsidP="00DD43DC" w:rsidRDefault="008716CE" w14:paraId="36339029" w14:textId="06743433">
      <w:pPr>
        <w:pStyle w:val="Normal1"/>
        <w:rPr>
          <w:lang w:val="it-IT"/>
        </w:rPr>
      </w:pPr>
    </w:p>
    <w:p w:rsidR="008716CE" w:rsidP="00DD43DC" w:rsidRDefault="008716CE" w14:paraId="33034825" w14:textId="07D6758E">
      <w:pPr>
        <w:pStyle w:val="Normal1"/>
        <w:rPr>
          <w:lang w:val="it-IT"/>
        </w:rPr>
      </w:pPr>
    </w:p>
    <w:p w:rsidRPr="008716CE" w:rsidR="008716CE" w:rsidP="00DD43DC" w:rsidRDefault="008716CE" w14:paraId="49687026" w14:textId="77777777">
      <w:pPr>
        <w:pStyle w:val="Normal1"/>
        <w:rPr>
          <w:lang w:val="it-IT"/>
        </w:rPr>
      </w:pPr>
    </w:p>
    <w:p w:rsidRPr="008716CE" w:rsidR="00DD43DC" w:rsidP="00DD43DC" w:rsidRDefault="00DD43DC" w14:paraId="4526F9F8" w14:textId="2FB815CC">
      <w:pPr>
        <w:pStyle w:val="Normal1"/>
        <w:rPr>
          <w:lang w:val="en-US"/>
        </w:rPr>
      </w:pPr>
      <w:r w:rsidRPr="008716CE">
        <w:rPr>
          <w:lang w:val="en-US"/>
        </w:rPr>
        <w:lastRenderedPageBreak/>
        <w:t>Cathy Suykens</w:t>
      </w:r>
      <w:r w:rsidRPr="008716CE">
        <w:rPr>
          <w:lang w:val="en-US"/>
        </w:rPr>
        <w:br/>
      </w:r>
      <w:r w:rsidRPr="008716CE">
        <w:rPr>
          <w:lang w:val="en-US"/>
        </w:rPr>
        <w:t>Operations Manager</w:t>
      </w:r>
      <w:r w:rsidRPr="008716CE">
        <w:rPr>
          <w:lang w:val="en-US"/>
        </w:rPr>
        <w:br/>
      </w:r>
      <w:proofErr w:type="spellStart"/>
      <w:r w:rsidRPr="008716CE">
        <w:rPr>
          <w:lang w:val="en-US"/>
        </w:rPr>
        <w:t>Gsm</w:t>
      </w:r>
      <w:proofErr w:type="spellEnd"/>
      <w:r w:rsidRPr="008716CE">
        <w:rPr>
          <w:lang w:val="en-US"/>
        </w:rPr>
        <w:t>: +32 (0)499 71 84 96</w:t>
      </w:r>
      <w:r w:rsidRPr="008716CE">
        <w:rPr>
          <w:lang w:val="en-US"/>
        </w:rPr>
        <w:br/>
      </w:r>
      <w:r w:rsidRPr="008716CE">
        <w:rPr>
          <w:lang w:val="en-US"/>
        </w:rPr>
        <w:t>E-mail: info@cybersecuritycoalition.be</w:t>
      </w:r>
    </w:p>
    <w:p w:rsidRPr="00F735A8" w:rsidR="00DD43DC" w:rsidP="00DD43DC" w:rsidRDefault="00DD43DC" w14:paraId="0350732B" w14:textId="5D95568D">
      <w:pPr>
        <w:pStyle w:val="Normal1"/>
        <w:rPr>
          <w:lang w:val="nl-BE"/>
        </w:rPr>
      </w:pPr>
      <w:r w:rsidRPr="00F735A8">
        <w:rPr>
          <w:lang w:val="nl-BE"/>
        </w:rPr>
        <w:t>Cyber Security Coalition vzw</w:t>
      </w:r>
      <w:r w:rsidRPr="00F735A8">
        <w:rPr>
          <w:lang w:val="nl-BE"/>
        </w:rPr>
        <w:br/>
      </w:r>
      <w:r w:rsidRPr="00F735A8">
        <w:rPr>
          <w:lang w:val="nl-BE"/>
        </w:rPr>
        <w:t>Stuiversstraat 8</w:t>
      </w:r>
      <w:r w:rsidRPr="00F735A8">
        <w:rPr>
          <w:lang w:val="nl-BE"/>
        </w:rPr>
        <w:br/>
      </w:r>
      <w:r w:rsidRPr="00F735A8">
        <w:rPr>
          <w:lang w:val="nl-BE"/>
        </w:rPr>
        <w:t>1000 Brussel</w:t>
      </w:r>
      <w:r w:rsidRPr="00F735A8">
        <w:rPr>
          <w:lang w:val="nl-BE"/>
        </w:rPr>
        <w:br/>
      </w:r>
      <w:r w:rsidRPr="00F735A8">
        <w:rPr>
          <w:lang w:val="nl-BE"/>
        </w:rPr>
        <w:t>België</w:t>
      </w:r>
    </w:p>
    <w:p w:rsidRPr="00F735A8" w:rsidR="00DD43DC" w:rsidRDefault="00DD43DC" w14:paraId="7BB25BC8" w14:textId="77777777">
      <w:pPr>
        <w:pStyle w:val="Normal1"/>
        <w:rPr>
          <w:sz w:val="22"/>
          <w:szCs w:val="22"/>
          <w:shd w:val="clear" w:color="auto" w:fill="EFEFEF"/>
          <w:lang w:val="nl-BE"/>
        </w:rPr>
      </w:pPr>
    </w:p>
    <w:p w:rsidRPr="00F735A8" w:rsidR="00DD43DC" w:rsidRDefault="00DD43DC" w14:paraId="09A79919" w14:textId="77777777">
      <w:pPr>
        <w:pStyle w:val="Normal1"/>
        <w:rPr>
          <w:sz w:val="22"/>
          <w:szCs w:val="22"/>
          <w:shd w:val="clear" w:color="auto" w:fill="EFEFEF"/>
          <w:lang w:val="nl-BE"/>
        </w:rPr>
      </w:pPr>
    </w:p>
    <w:p w:rsidRPr="00F735A8" w:rsidR="00DD43DC" w:rsidRDefault="00DD43DC" w14:paraId="56D07EED" w14:textId="77777777">
      <w:pPr>
        <w:pStyle w:val="Normal1"/>
        <w:rPr>
          <w:sz w:val="22"/>
          <w:szCs w:val="22"/>
          <w:shd w:val="clear" w:color="auto" w:fill="EFEFEF"/>
          <w:lang w:val="nl-BE"/>
        </w:rPr>
      </w:pPr>
    </w:p>
    <w:p w:rsidRPr="00F735A8" w:rsidR="003C0EEF" w:rsidRDefault="003C0EEF" w14:paraId="36961CE0" w14:textId="77777777">
      <w:pPr>
        <w:rPr>
          <w:sz w:val="22"/>
          <w:szCs w:val="22"/>
          <w:shd w:val="clear" w:color="auto" w:fill="EFEFEF"/>
        </w:rPr>
      </w:pPr>
      <w:r w:rsidRPr="00F735A8">
        <w:rPr>
          <w:sz w:val="22"/>
          <w:szCs w:val="22"/>
          <w:shd w:val="clear" w:color="auto" w:fill="EFEFEF"/>
        </w:rPr>
        <w:br w:type="page"/>
      </w:r>
    </w:p>
    <w:p w:rsidR="00E92C7A" w:rsidRDefault="00BF08B9" w14:paraId="00000001" w14:textId="392E0C2E">
      <w:pPr>
        <w:pStyle w:val="Normal1"/>
        <w:rPr>
          <w:sz w:val="22"/>
          <w:szCs w:val="22"/>
          <w:shd w:val="clear" w:color="auto" w:fill="EFEFEF"/>
        </w:rPr>
      </w:pPr>
      <w:r>
        <w:rPr>
          <w:sz w:val="22"/>
          <w:szCs w:val="22"/>
          <w:shd w:val="clear" w:color="auto" w:fill="EFEFEF"/>
        </w:rPr>
        <w:lastRenderedPageBreak/>
        <w:t>FR VERSION</w:t>
      </w:r>
    </w:p>
    <w:p w:rsidRPr="000C6288" w:rsidR="000C6288" w:rsidP="000C6288" w:rsidRDefault="000C6288" w14:paraId="6480C982" w14:textId="390E5768">
      <w:pPr>
        <w:pStyle w:val="Normal0"/>
        <w:rPr>
          <w:b/>
          <w:color w:val="1E266D"/>
          <w:sz w:val="36"/>
          <w:szCs w:val="36"/>
        </w:rPr>
      </w:pPr>
      <w:bookmarkStart w:name="_heading=h.vkxs9ma9g3sa" w:colFirst="0" w:colLast="0" w:id="1"/>
      <w:bookmarkEnd w:id="1"/>
      <w:r w:rsidRPr="000C6288">
        <w:rPr>
          <w:b/>
          <w:color w:val="1E266D"/>
          <w:sz w:val="36"/>
          <w:szCs w:val="36"/>
        </w:rPr>
        <w:t>Les finalistes de la 2ème édition de l'élection de la Cyber Personnalité de l'Année sont connus</w:t>
      </w:r>
    </w:p>
    <w:p w:rsidR="000C6288" w:rsidRDefault="000C6288" w14:paraId="6B13345C" w14:textId="77777777">
      <w:pPr>
        <w:pStyle w:val="Normal1"/>
      </w:pPr>
    </w:p>
    <w:p w:rsidR="007358E3" w:rsidP="007358E3" w:rsidRDefault="0068628A" w14:paraId="776AC709" w14:textId="2017048E">
      <w:pPr>
        <w:pStyle w:val="Normal1"/>
      </w:pPr>
      <w:r>
        <w:t>Vendredi dernier</w:t>
      </w:r>
      <w:r w:rsidR="007358E3">
        <w:t xml:space="preserve">, les dix finalistes pour le prix de la </w:t>
      </w:r>
      <w:r w:rsidRPr="004C1246" w:rsidR="007358E3">
        <w:rPr>
          <w:b/>
          <w:bCs/>
        </w:rPr>
        <w:t>Cyber Personnalité de l'Année</w:t>
      </w:r>
      <w:r w:rsidR="007358E3">
        <w:t xml:space="preserve"> ont été annoncés par le groupe de travail de la </w:t>
      </w:r>
      <w:r w:rsidRPr="004C1246" w:rsidR="004C1246">
        <w:rPr>
          <w:b/>
          <w:bCs/>
        </w:rPr>
        <w:t>Cyber Security Coalition</w:t>
      </w:r>
      <w:r w:rsidR="007358E3">
        <w:t xml:space="preserve">. Le jury, présidé par Jan De Blauwe, a maintenant la tâche difficile de choisir un gagnant parmi ces fantastiques candidats. </w:t>
      </w:r>
    </w:p>
    <w:p w:rsidR="00032A00" w:rsidP="002A0A7F" w:rsidRDefault="007358E3" w14:paraId="73CF1178" w14:textId="0633ABCA">
      <w:pPr>
        <w:pStyle w:val="Normal1"/>
      </w:pPr>
      <w:r>
        <w:t xml:space="preserve">L'élection est un excellent moyen de faire connaître les nombreuses activités qui se déroulent en Belgique pour nous protéger dans le monde virtuel. </w:t>
      </w:r>
      <w:r w:rsidRPr="002A63C6" w:rsidR="002A63C6">
        <w:t xml:space="preserve">Comme l'a souligné le Premier ministre De </w:t>
      </w:r>
      <w:proofErr w:type="spellStart"/>
      <w:r w:rsidRPr="002A63C6" w:rsidR="002A63C6">
        <w:t>Croo</w:t>
      </w:r>
      <w:proofErr w:type="spellEnd"/>
      <w:r w:rsidRPr="002A63C6" w:rsidR="002A63C6">
        <w:t xml:space="preserve"> lors de la cérémonie de remise des prix de l'année dernière, les réalisations des experts en cybersécurité sont souvent cachées au grand jour : grâce à leurs efforts, des événements dramatiques sont souvent évités afin que nous puissions également vivre en toute sécurité dans l'espace numérique. C'est pourquoi le lauréat et les finalistes du prix "Cyber </w:t>
      </w:r>
      <w:r w:rsidR="002A63C6">
        <w:t>p</w:t>
      </w:r>
      <w:r w:rsidRPr="002A63C6" w:rsidR="002A63C6">
        <w:t xml:space="preserve">ersonnalité de l'année" sont une source d'inspiration pour d'autres personnes qui </w:t>
      </w:r>
      <w:r w:rsidR="002A63C6">
        <w:t>souhaitent</w:t>
      </w:r>
      <w:r w:rsidRPr="002A63C6" w:rsidR="002A63C6">
        <w:t xml:space="preserve"> travailler de la même manière pour protéger les autres.</w:t>
      </w:r>
    </w:p>
    <w:p w:rsidR="00C02FE2" w:rsidP="002A0A7F" w:rsidRDefault="00032A00" w14:paraId="02A31D79" w14:textId="6E9F48F5">
      <w:pPr>
        <w:pStyle w:val="Normal1"/>
      </w:pPr>
      <w:r w:rsidRPr="00032A00">
        <w:t xml:space="preserve">Avec cette élection, la </w:t>
      </w:r>
      <w:r>
        <w:t xml:space="preserve">Cyber Security </w:t>
      </w:r>
      <w:r w:rsidRPr="00032A00">
        <w:t xml:space="preserve">Coalition veut mettre la profession d'expert en cybersécurité sous les projecteurs et encourager les organisations à investir dans cette expertise dans toute la mesure du possible.  Notre message est clair : les organisations ayant une culture de la cybersécurité sont les mieux placées pour faire face aux défis actuels et futurs. Pour la </w:t>
      </w:r>
      <w:r w:rsidR="002A0A7F">
        <w:t>Cyber Security Coalition</w:t>
      </w:r>
      <w:r w:rsidRPr="00032A00">
        <w:t>, il n'a jamais été aussi important de reconnaître et de récompenser l'excellence en matière de cybersécurité</w:t>
      </w:r>
    </w:p>
    <w:p w:rsidR="007358E3" w:rsidP="007358E3" w:rsidRDefault="007358E3" w14:paraId="1F1C00DA" w14:textId="77777777">
      <w:pPr>
        <w:pStyle w:val="Normal1"/>
      </w:pPr>
      <w:r>
        <w:t>La liste des finalistes est désormais disponible sur le site web :</w:t>
      </w:r>
    </w:p>
    <w:p w:rsidRPr="007358E3" w:rsidR="000C6288" w:rsidRDefault="00432947" w14:paraId="784894C7" w14:noSpellErr="1" w14:textId="54909504">
      <w:pPr>
        <w:pStyle w:val="Normal1"/>
      </w:pPr>
      <w:hyperlink r:id="Rc269ac4e02ba4842">
        <w:r w:rsidRPr="0C9DE75E" w:rsidR="007358E3">
          <w:rPr>
            <w:rStyle w:val="Hyperlink"/>
          </w:rPr>
          <w:t>https://award.cybersecuritycoalition.be/shortlist</w:t>
        </w:r>
        <w:r w:rsidRPr="0C9DE75E" w:rsidR="007358E3">
          <w:rPr>
            <w:rStyle w:val="Hyperlink"/>
          </w:rPr>
          <w:t>.</w:t>
        </w:r>
      </w:hyperlink>
    </w:p>
    <w:p w:rsidR="005F2524" w:rsidP="005F2524" w:rsidRDefault="005F2524" w14:paraId="110BC20A" w14:textId="71E5B340">
      <w:pPr>
        <w:pStyle w:val="Normal1"/>
      </w:pPr>
      <w:r>
        <w:t xml:space="preserve">Le (La) gagnant(e) et les finalistes seront honorés lors d'une cérémonie </w:t>
      </w:r>
      <w:r w:rsidRPr="005F2524">
        <w:rPr>
          <w:b/>
          <w:bCs/>
        </w:rPr>
        <w:t>le 7 octobre</w:t>
      </w:r>
      <w:r>
        <w:t xml:space="preserve"> en présence de nombreux professionnels du secteur.  La </w:t>
      </w:r>
      <w:r w:rsidRPr="005F2524">
        <w:rPr>
          <w:b/>
          <w:bCs/>
        </w:rPr>
        <w:t xml:space="preserve">ministre Ludivine </w:t>
      </w:r>
      <w:proofErr w:type="spellStart"/>
      <w:r w:rsidRPr="005F2524">
        <w:rPr>
          <w:b/>
          <w:bCs/>
        </w:rPr>
        <w:t>Dedonder</w:t>
      </w:r>
      <w:proofErr w:type="spellEnd"/>
      <w:r>
        <w:t xml:space="preserve"> sera également présente pour féliciter la Cyber Personnalité de l'Année de Belgique et lui remettre le trophée.</w:t>
      </w:r>
    </w:p>
    <w:p w:rsidR="005F2524" w:rsidP="001702CA" w:rsidRDefault="005F2524" w14:paraId="0A290F69" w14:textId="0FDB0C23">
      <w:pPr>
        <w:pStyle w:val="Normal1"/>
      </w:pPr>
      <w:r>
        <w:t xml:space="preserve">Il s'agit de la </w:t>
      </w:r>
      <w:r w:rsidRPr="005F2524">
        <w:rPr>
          <w:b/>
          <w:bCs/>
        </w:rPr>
        <w:t xml:space="preserve">deuxième édition </w:t>
      </w:r>
      <w:r>
        <w:t xml:space="preserve">de l'élection de la </w:t>
      </w:r>
      <w:r w:rsidRPr="005F2524">
        <w:rPr>
          <w:b/>
          <w:bCs/>
        </w:rPr>
        <w:t>Cyber Personnalité de l'Année en Belgique</w:t>
      </w:r>
      <w:r>
        <w:t>, résultat d'un partenariat unique entre des acteurs clés du monde académique, du gouvernement et des entreprises privées.</w:t>
      </w:r>
    </w:p>
    <w:p w:rsidR="005F2524" w:rsidP="001702CA" w:rsidRDefault="001702CA" w14:paraId="27E103D5" w14:textId="52694056">
      <w:pPr>
        <w:pStyle w:val="heading30"/>
      </w:pPr>
      <w:r w:rsidRPr="001702CA">
        <w:lastRenderedPageBreak/>
        <w:t>La profession d'expert en cybersécurité mérite d'être revalorisée</w:t>
      </w:r>
    </w:p>
    <w:p w:rsidR="0069172D" w:rsidP="0069172D" w:rsidRDefault="0069172D" w14:paraId="01FC71BA" w14:textId="6FBED636">
      <w:pPr>
        <w:pStyle w:val="Normal1"/>
      </w:pPr>
      <w:r>
        <w:t xml:space="preserve">La pandémie de </w:t>
      </w:r>
      <w:r w:rsidR="00E618B3">
        <w:t>c</w:t>
      </w:r>
      <w:r>
        <w:t xml:space="preserve">orona et la guerre en Ukraine alimentent une recrudescence des cyberattaques et nous font prendre conscience de notre grande dépendance aux technologies.  La cybercriminalité est </w:t>
      </w:r>
      <w:r w:rsidR="00DF1F02">
        <w:t xml:space="preserve">donc </w:t>
      </w:r>
      <w:r>
        <w:t xml:space="preserve">omniprésente et les </w:t>
      </w:r>
      <w:r w:rsidR="006D030D">
        <w:t>criminels</w:t>
      </w:r>
      <w:r>
        <w:t xml:space="preserve"> informatiques sont devenus plus audacieux. Les petites et grandes entreprises peuvent être la cible des cybercriminels tant que des vulnérabilités existent. L'exploitation des données, de l'identité et des informations financières est une motivation essentielle et une activité très lucrative pour les criminels. Selon une analyse récente de Check Point </w:t>
      </w:r>
      <w:proofErr w:type="spellStart"/>
      <w:r>
        <w:t>Research</w:t>
      </w:r>
      <w:proofErr w:type="spellEnd"/>
      <w:r w:rsidR="006D030D">
        <w:rPr>
          <w:rStyle w:val="FootnoteReference"/>
        </w:rPr>
        <w:footnoteReference w:id="3"/>
      </w:r>
      <w:r>
        <w:t xml:space="preserve">, les cyberattaques en Belgique </w:t>
      </w:r>
      <w:r w:rsidR="006D030D">
        <w:t>ont</w:t>
      </w:r>
      <w:r>
        <w:t xml:space="preserve"> augment</w:t>
      </w:r>
      <w:r w:rsidR="006D030D">
        <w:t>é</w:t>
      </w:r>
      <w:r>
        <w:t xml:space="preserve"> de 81 % </w:t>
      </w:r>
      <w:r w:rsidR="006D030D">
        <w:t>en</w:t>
      </w:r>
      <w:r>
        <w:t xml:space="preserve"> 2021, le secteur des soins de santé étant une cible privilégiée. </w:t>
      </w:r>
    </w:p>
    <w:p w:rsidR="0069172D" w:rsidP="0069172D" w:rsidRDefault="00356DC0" w14:paraId="4CA38D8A" w14:textId="1FE26AAF">
      <w:pPr>
        <w:pStyle w:val="Normal1"/>
      </w:pPr>
      <w:r w:rsidRPr="00356DC0">
        <w:t xml:space="preserve">D'autre part, la pénurie toujours plus grande d'experts en cybersécurité pose un problème majeur tant pour le développement économique que pour la sécurité nationale en Belgique, compte tenu de la numérisation rapide de notre société mondialisée. Une enquête mondiale menée par le </w:t>
      </w:r>
      <w:r>
        <w:t>ESG</w:t>
      </w:r>
      <w:r>
        <w:rPr>
          <w:rStyle w:val="FootnoteReference"/>
        </w:rPr>
        <w:footnoteReference w:id="4"/>
      </w:r>
      <w:r w:rsidRPr="00356DC0">
        <w:t xml:space="preserve"> en juillet 2021 a révélé que 95 % des professionnels interrogés ne voyaient pas la pénurie de compétences en matière de cybersécurité se résorber ces dernières années, et 44 % des répondants estimaient qu'elle n'avait fait qu'empirer.  57% des organisations ont ressenti les effets négatifs de ce problème, tels que l'augmentation de la charge de travail de ces experts, les postes vacants, l'augmentation de l'épuisement professionnel et de la rotation du personnel, et une capacité insuffisante à se former aux nouvelles technologies de sécurité.  </w:t>
      </w:r>
    </w:p>
    <w:p w:rsidR="00E92C7A" w:rsidRDefault="00BF08B9" w14:paraId="0000000F" w14:textId="77777777">
      <w:pPr>
        <w:pStyle w:val="heading30"/>
      </w:pPr>
      <w:bookmarkStart w:name="_heading=h.1jy2efgdmecm" w:colFirst="0" w:colLast="0" w:id="2"/>
      <w:bookmarkStart w:name="_heading=h.8gjw5c2q2cyj" w:colFirst="0" w:colLast="0" w:id="3"/>
      <w:bookmarkStart w:name="_heading=h.z4o4y1dve1uc" w:colFirst="0" w:colLast="0" w:id="4"/>
      <w:bookmarkEnd w:id="2"/>
      <w:bookmarkEnd w:id="3"/>
      <w:bookmarkEnd w:id="4"/>
      <w:r>
        <w:t>Des contributions significatives à l’écosystème belge de cybersécurité</w:t>
      </w:r>
    </w:p>
    <w:p w:rsidR="00E92C7A" w:rsidRDefault="004B7084" w14:paraId="00000010" w14:textId="4D729DA6">
      <w:pPr>
        <w:pStyle w:val="Normal1"/>
      </w:pPr>
      <w:bookmarkStart w:name="_heading=h.a391a7abgh80" w:colFirst="0" w:colLast="0" w:id="5"/>
      <w:bookmarkEnd w:id="5"/>
      <w:r>
        <w:t>Les</w:t>
      </w:r>
      <w:r w:rsidR="00BF08B9">
        <w:t xml:space="preserve"> personnalités </w:t>
      </w:r>
      <w:r>
        <w:t xml:space="preserve">participantes </w:t>
      </w:r>
      <w:r w:rsidR="00BF08B9">
        <w:t xml:space="preserve">ont </w:t>
      </w:r>
      <w:r>
        <w:t xml:space="preserve">documenté par écrit leur participation à des initiatives ou des projets pertinents. Ces initiatives ou projets </w:t>
      </w:r>
      <w:r w:rsidR="00353AAA">
        <w:t xml:space="preserve">ont contribué à relever </w:t>
      </w:r>
      <w:r w:rsidR="00BF08B9">
        <w:t xml:space="preserve"> </w:t>
      </w:r>
      <w:r w:rsidR="00BF08B9">
        <w:rPr>
          <w:b/>
        </w:rPr>
        <w:t xml:space="preserve">au moins l’un des </w:t>
      </w:r>
      <w:r w:rsidR="00F74B6F">
        <w:rPr>
          <w:b/>
        </w:rPr>
        <w:t>5</w:t>
      </w:r>
      <w:r w:rsidR="00BF08B9">
        <w:rPr>
          <w:b/>
        </w:rPr>
        <w:t xml:space="preserve"> enjeux majeurs</w:t>
      </w:r>
      <w:r w:rsidR="00BF08B9">
        <w:t xml:space="preserve"> de la cybersécurité :</w:t>
      </w:r>
    </w:p>
    <w:p w:rsidR="00E92C7A" w:rsidRDefault="00BF08B9" w14:paraId="00000011" w14:textId="77777777">
      <w:pPr>
        <w:pStyle w:val="Normal1"/>
        <w:numPr>
          <w:ilvl w:val="0"/>
          <w:numId w:val="4"/>
        </w:numPr>
      </w:pPr>
      <w:r>
        <w:t xml:space="preserve">la cyber-résilience de l'économie belge </w:t>
      </w:r>
    </w:p>
    <w:p w:rsidR="00E92C7A" w:rsidRDefault="00BF08B9" w14:paraId="00000012" w14:textId="77777777">
      <w:pPr>
        <w:pStyle w:val="Normal1"/>
        <w:numPr>
          <w:ilvl w:val="0"/>
          <w:numId w:val="4"/>
        </w:numPr>
      </w:pPr>
      <w:r>
        <w:t xml:space="preserve">la sensibilisation du grand public </w:t>
      </w:r>
    </w:p>
    <w:p w:rsidR="00E92C7A" w:rsidRDefault="00BF08B9" w14:paraId="00000013" w14:textId="77777777">
      <w:pPr>
        <w:pStyle w:val="Normal1"/>
        <w:numPr>
          <w:ilvl w:val="0"/>
          <w:numId w:val="4"/>
        </w:numPr>
      </w:pPr>
      <w:r>
        <w:t xml:space="preserve">la réduction du déficit de compétences et de diversité </w:t>
      </w:r>
    </w:p>
    <w:p w:rsidR="0028414C" w:rsidRDefault="0028414C" w14:paraId="0818547A" w14:textId="450653F2">
      <w:pPr>
        <w:pStyle w:val="Normal1"/>
        <w:numPr>
          <w:ilvl w:val="0"/>
          <w:numId w:val="4"/>
        </w:numPr>
      </w:pPr>
      <w:r w:rsidRPr="0028414C">
        <w:t xml:space="preserve">des résultats </w:t>
      </w:r>
      <w:r>
        <w:t>académiques</w:t>
      </w:r>
      <w:r w:rsidRPr="0028414C">
        <w:t xml:space="preserve"> exceptionnels</w:t>
      </w:r>
    </w:p>
    <w:p w:rsidR="00E92C7A" w:rsidRDefault="00BF08B9" w14:paraId="00000014" w14:textId="2C4CE128">
      <w:pPr>
        <w:pStyle w:val="Normal1"/>
        <w:numPr>
          <w:ilvl w:val="0"/>
          <w:numId w:val="4"/>
        </w:numPr>
      </w:pPr>
      <w:r>
        <w:t>des réalisations remarquables dans sa fonction actuelle</w:t>
      </w:r>
    </w:p>
    <w:p w:rsidR="007D6FED" w:rsidP="007D6FED" w:rsidRDefault="007D6FED" w14:paraId="1C668DE1" w14:textId="27DB2B50">
      <w:pPr>
        <w:pStyle w:val="Normal1"/>
      </w:pPr>
      <w:r w:rsidRPr="007D6FED">
        <w:lastRenderedPageBreak/>
        <w:t>Dans son évaluation, le jury s'est concentré sur les résultats et l'impact réel de ces initiatives ou projets au regard de l'objectif fixé.</w:t>
      </w:r>
    </w:p>
    <w:p w:rsidR="00E92C7A" w:rsidRDefault="00BF08B9" w14:paraId="00000015" w14:textId="15C7407A">
      <w:pPr>
        <w:pStyle w:val="Normal1"/>
      </w:pPr>
      <w:r>
        <w:t xml:space="preserve">Qui sera la personnalité préférée du jury ? Réponse lors de la cérémonie. La liste des </w:t>
      </w:r>
      <w:r w:rsidR="0028414C">
        <w:t>finalistes</w:t>
      </w:r>
      <w:r>
        <w:t xml:space="preserve"> est d’ores et déjà disponible sur le site :</w:t>
      </w:r>
      <w:r>
        <w:rPr>
          <w:highlight w:val="yellow"/>
        </w:rPr>
        <w:t xml:space="preserve"> </w:t>
      </w:r>
      <w:hyperlink r:id="rId32">
        <w:r>
          <w:rPr>
            <w:color w:val="1155CC"/>
            <w:u w:val="single"/>
          </w:rPr>
          <w:t>https://award.cybersecuritycoalition.be/shortlist</w:t>
        </w:r>
      </w:hyperlink>
      <w:r>
        <w:t xml:space="preserve"> </w:t>
      </w:r>
    </w:p>
    <w:p w:rsidR="00E92C7A" w:rsidRDefault="00BF08B9" w14:paraId="00000016" w14:textId="77777777">
      <w:pPr>
        <w:pStyle w:val="heading30"/>
        <w:rPr>
          <w:sz w:val="32"/>
          <w:szCs w:val="32"/>
        </w:rPr>
      </w:pPr>
      <w:bookmarkStart w:name="_heading=h.ul1rsbtmlhul" w:colFirst="0" w:colLast="0" w:id="6"/>
      <w:bookmarkEnd w:id="6"/>
      <w:r>
        <w:t>Un jury multisectoriel, expert en cybersécurité</w:t>
      </w:r>
    </w:p>
    <w:p w:rsidR="00E92C7A" w:rsidRDefault="00BF08B9" w14:paraId="00000017" w14:textId="0E91C5FD">
      <w:pPr>
        <w:pStyle w:val="Normal1"/>
      </w:pPr>
      <w:r>
        <w:t xml:space="preserve">La </w:t>
      </w:r>
      <w:r w:rsidR="0028414C">
        <w:t>Cyber P</w:t>
      </w:r>
      <w:r>
        <w:t>ersonnalité de l’</w:t>
      </w:r>
      <w:r w:rsidR="0028414C">
        <w:t>A</w:t>
      </w:r>
      <w:r>
        <w:t xml:space="preserve">nnée est élue par un panel d'experts et d'expertes en cybersécurité, indépendants et issus des </w:t>
      </w:r>
      <w:r>
        <w:rPr>
          <w:b/>
        </w:rPr>
        <w:t>secteurs privé, public et académique</w:t>
      </w:r>
      <w:r>
        <w:t xml:space="preserve">. Le processus de sélection et de nomination a lieu sous la </w:t>
      </w:r>
      <w:r>
        <w:rPr>
          <w:b/>
        </w:rPr>
        <w:t>présidence de Jan De Blauwe</w:t>
      </w:r>
      <w:r>
        <w:t xml:space="preserve">, </w:t>
      </w:r>
      <w:proofErr w:type="spellStart"/>
      <w:r>
        <w:t>Managing</w:t>
      </w:r>
      <w:proofErr w:type="spellEnd"/>
      <w:r>
        <w:t xml:space="preserve"> </w:t>
      </w:r>
      <w:proofErr w:type="spellStart"/>
      <w:r>
        <w:t>Director</w:t>
      </w:r>
      <w:proofErr w:type="spellEnd"/>
      <w:r>
        <w:t xml:space="preserve"> / COO chez NVISO et Président de la Cyber Security Coalition.</w:t>
      </w:r>
    </w:p>
    <w:p w:rsidR="00E92C7A" w:rsidRDefault="00BF08B9" w14:paraId="00000018" w14:textId="77777777">
      <w:pPr>
        <w:pStyle w:val="heading30"/>
      </w:pPr>
      <w:bookmarkStart w:name="_heading=h.2et92p0" w:colFirst="0" w:colLast="0" w:id="7"/>
      <w:bookmarkEnd w:id="7"/>
      <w:r>
        <w:t>Une cérémonie à vivre en live et en streaming</w:t>
      </w:r>
    </w:p>
    <w:p w:rsidR="00E92C7A" w:rsidP="0238AEBD" w:rsidRDefault="0238AEBD" w14:paraId="00000019" w14:textId="3B799F77">
      <w:pPr>
        <w:pStyle w:val="Normal1"/>
        <w:spacing w:after="40"/>
        <w:rPr>
          <w:b/>
          <w:bCs/>
        </w:rPr>
      </w:pPr>
      <w:r>
        <w:t>La Cyber Perso</w:t>
      </w:r>
      <w:r w:rsidR="00B61BE5">
        <w:t>n</w:t>
      </w:r>
      <w:r>
        <w:t>nalit</w:t>
      </w:r>
      <w:r w:rsidR="00B61BE5">
        <w:t>é</w:t>
      </w:r>
      <w:r>
        <w:t xml:space="preserve"> </w:t>
      </w:r>
      <w:r w:rsidR="00B61BE5">
        <w:t>de l’Année de la Belgique</w:t>
      </w:r>
      <w:r>
        <w:t xml:space="preserve"> sera célébrée à l’occasion d’une cérémonie de remise des prix qui aura lieu le </w:t>
      </w:r>
      <w:r w:rsidR="00B61BE5">
        <w:t>7</w:t>
      </w:r>
      <w:r>
        <w:t xml:space="preserve"> </w:t>
      </w:r>
      <w:r w:rsidR="00B61BE5">
        <w:t>octobre</w:t>
      </w:r>
      <w:r>
        <w:t xml:space="preserve"> 202</w:t>
      </w:r>
      <w:r w:rsidR="00B61BE5">
        <w:t>2</w:t>
      </w:r>
      <w:r>
        <w:t xml:space="preserve"> en mode hybride : dans les </w:t>
      </w:r>
      <w:r w:rsidRPr="0238AEBD">
        <w:rPr>
          <w:b/>
          <w:bCs/>
        </w:rPr>
        <w:t>bureaux de la VBO-FEB</w:t>
      </w:r>
      <w:r>
        <w:t xml:space="preserve">, à Bruxelles, et en </w:t>
      </w:r>
      <w:r w:rsidRPr="0238AEBD">
        <w:rPr>
          <w:b/>
          <w:bCs/>
        </w:rPr>
        <w:t>diffusion simultanée</w:t>
      </w:r>
      <w:r>
        <w:t xml:space="preserve"> en ligne. Le programme complet de la cérémonie est disponible sur : </w:t>
      </w:r>
      <w:hyperlink r:id="rId33">
        <w:r>
          <w:rPr>
            <w:color w:val="1155CC"/>
            <w:u w:val="single"/>
          </w:rPr>
          <w:t>https://award.cybersecuritycoalition.be/ceremony</w:t>
        </w:r>
      </w:hyperlink>
    </w:p>
    <w:p w:rsidR="00E92C7A" w:rsidRDefault="00BF08B9" w14:paraId="0000001A" w14:textId="77777777">
      <w:pPr>
        <w:pStyle w:val="heading30"/>
        <w:spacing w:before="200" w:after="160"/>
      </w:pPr>
      <w:bookmarkStart w:name="_heading=h.3dy6vkm" w:colFirst="0" w:colLast="0" w:id="8"/>
      <w:bookmarkEnd w:id="8"/>
      <w:r>
        <w:t>Participer à la cérémonie en ligne</w:t>
      </w:r>
    </w:p>
    <w:p w:rsidR="00E92C7A" w:rsidRDefault="00BF08B9" w14:paraId="0000001B" w14:textId="77777777">
      <w:pPr>
        <w:pStyle w:val="Normal1"/>
        <w:rPr>
          <w:b/>
        </w:rPr>
      </w:pPr>
      <w:r>
        <w:t xml:space="preserve">Toutes les personnes intéressées sont invitées à s’inscrire pour l’événement en ligne sur : </w:t>
      </w:r>
      <w:hyperlink r:id="rId34">
        <w:r>
          <w:rPr>
            <w:color w:val="1155CC"/>
            <w:u w:val="single"/>
          </w:rPr>
          <w:t>https://award.cybersecuritycoalition.be/ceremony</w:t>
        </w:r>
      </w:hyperlink>
    </w:p>
    <w:p w:rsidR="00E92C7A" w:rsidRDefault="00BF08B9" w14:paraId="0000001C" w14:textId="77777777">
      <w:pPr>
        <w:pStyle w:val="heading30"/>
      </w:pPr>
      <w:r>
        <w:t>Matériel de communication</w:t>
      </w:r>
    </w:p>
    <w:p w:rsidR="00E92C7A" w:rsidRDefault="00BF08B9" w14:paraId="0000001D" w14:textId="77777777">
      <w:pPr>
        <w:pStyle w:val="Normal1"/>
        <w:numPr>
          <w:ilvl w:val="0"/>
          <w:numId w:val="3"/>
        </w:numPr>
      </w:pPr>
      <w:r>
        <w:t xml:space="preserve">Matériel de presse à télécharger : </w:t>
      </w:r>
      <w:hyperlink r:id="rId35">
        <w:r>
          <w:rPr>
            <w:color w:val="1155CC"/>
            <w:u w:val="single"/>
          </w:rPr>
          <w:t>https://award.cybersecuritycoalition.be/press/</w:t>
        </w:r>
      </w:hyperlink>
      <w:r>
        <w:t xml:space="preserve"> </w:t>
      </w:r>
    </w:p>
    <w:p w:rsidRPr="00DD43DC" w:rsidR="00E92C7A" w:rsidRDefault="00BF08B9" w14:paraId="0000001E" w14:textId="77777777">
      <w:pPr>
        <w:pStyle w:val="Normal1"/>
        <w:numPr>
          <w:ilvl w:val="0"/>
          <w:numId w:val="3"/>
        </w:numPr>
        <w:rPr>
          <w:lang w:val="nl-BE"/>
        </w:rPr>
      </w:pPr>
      <w:r w:rsidRPr="00DD43DC">
        <w:rPr>
          <w:lang w:val="nl-BE"/>
        </w:rPr>
        <w:t xml:space="preserve">Site web : </w:t>
      </w:r>
      <w:hyperlink r:id="rId36">
        <w:r w:rsidRPr="00DD43DC">
          <w:rPr>
            <w:color w:val="1155CC"/>
            <w:u w:val="single"/>
            <w:lang w:val="nl-BE"/>
          </w:rPr>
          <w:t>https://award.cybersecuritycoalition.com</w:t>
        </w:r>
      </w:hyperlink>
    </w:p>
    <w:p w:rsidR="00E92C7A" w:rsidRDefault="00BF08B9" w14:paraId="0000001F" w14:textId="77777777">
      <w:pPr>
        <w:pStyle w:val="Normal1"/>
        <w:numPr>
          <w:ilvl w:val="0"/>
          <w:numId w:val="3"/>
        </w:numPr>
      </w:pPr>
      <w:r>
        <w:t>Hashtag : #</w:t>
      </w:r>
      <w:r>
        <w:rPr>
          <w:rFonts w:ascii="Open Sans" w:hAnsi="Open Sans" w:eastAsia="Open Sans" w:cs="Open Sans"/>
        </w:rPr>
        <w:t>CyberSecurityPersonality</w:t>
      </w:r>
    </w:p>
    <w:p w:rsidRPr="00DD43DC" w:rsidR="00E92C7A" w:rsidRDefault="00BF08B9" w14:paraId="00000020" w14:textId="77777777">
      <w:pPr>
        <w:pStyle w:val="Normal1"/>
        <w:numPr>
          <w:ilvl w:val="0"/>
          <w:numId w:val="3"/>
        </w:numPr>
        <w:rPr>
          <w:lang w:val="en-US"/>
        </w:rPr>
      </w:pPr>
      <w:r w:rsidRPr="00DD43DC">
        <w:rPr>
          <w:lang w:val="en-US"/>
        </w:rPr>
        <w:t xml:space="preserve">LinkedIn @Belgian Cyber Security Coalition : </w:t>
      </w:r>
      <w:hyperlink r:id="rId37">
        <w:r w:rsidRPr="00DD43DC">
          <w:rPr>
            <w:color w:val="1155CC"/>
            <w:u w:val="single"/>
            <w:lang w:val="en-US"/>
          </w:rPr>
          <w:t>https://www.linkedin.com/company/28152345/</w:t>
        </w:r>
      </w:hyperlink>
    </w:p>
    <w:p w:rsidR="00E92C7A" w:rsidRDefault="00BF08B9" w14:paraId="00000021" w14:textId="77777777">
      <w:pPr>
        <w:pStyle w:val="Normal1"/>
        <w:numPr>
          <w:ilvl w:val="0"/>
          <w:numId w:val="3"/>
        </w:numPr>
      </w:pPr>
      <w:r>
        <w:t xml:space="preserve">Twitter @Cyber_Coalition : </w:t>
      </w:r>
      <w:hyperlink r:id="rId38">
        <w:r>
          <w:rPr>
            <w:color w:val="1155CC"/>
            <w:u w:val="single"/>
          </w:rPr>
          <w:t>https://twitter.com/Cyber_Coalition</w:t>
        </w:r>
      </w:hyperlink>
    </w:p>
    <w:p w:rsidR="00E92C7A" w:rsidRDefault="00BF08B9" w14:paraId="00000022" w14:textId="77777777">
      <w:pPr>
        <w:pStyle w:val="Normal1"/>
        <w:keepNext/>
        <w:keepLines/>
        <w:pBdr>
          <w:top w:val="nil"/>
          <w:left w:val="nil"/>
          <w:bottom w:val="nil"/>
          <w:right w:val="nil"/>
          <w:between w:val="nil"/>
        </w:pBdr>
        <w:spacing w:before="400" w:after="0"/>
        <w:rPr>
          <w:b/>
          <w:color w:val="1E266D"/>
          <w:sz w:val="36"/>
          <w:szCs w:val="36"/>
        </w:rPr>
      </w:pPr>
      <w:r>
        <w:rPr>
          <w:b/>
          <w:color w:val="1E266D"/>
          <w:sz w:val="36"/>
          <w:szCs w:val="36"/>
        </w:rPr>
        <w:lastRenderedPageBreak/>
        <w:t>À propos</w:t>
      </w:r>
    </w:p>
    <w:p w:rsidR="00E92C7A" w:rsidRDefault="00BF08B9" w14:paraId="00000023" w14:textId="77777777">
      <w:pPr>
        <w:pStyle w:val="Normal1"/>
        <w:keepNext/>
        <w:keepLines/>
        <w:pBdr>
          <w:top w:val="nil"/>
          <w:left w:val="nil"/>
          <w:bottom w:val="nil"/>
          <w:right w:val="nil"/>
          <w:between w:val="nil"/>
        </w:pBdr>
        <w:spacing w:before="320" w:after="80"/>
        <w:rPr>
          <w:b/>
          <w:color w:val="1E266D"/>
          <w:sz w:val="28"/>
          <w:szCs w:val="28"/>
        </w:rPr>
      </w:pPr>
      <w:bookmarkStart w:name="_heading=h.4d34og8" w:colFirst="0" w:colLast="0" w:id="9"/>
      <w:bookmarkEnd w:id="9"/>
      <w:r>
        <w:rPr>
          <w:b/>
          <w:color w:val="1E266D"/>
          <w:sz w:val="28"/>
          <w:szCs w:val="28"/>
        </w:rPr>
        <w:t xml:space="preserve">Cyber Security Coalition </w:t>
      </w:r>
    </w:p>
    <w:p w:rsidR="00E92C7A" w:rsidRDefault="0238AEBD" w14:paraId="00000024" w14:textId="74F2036B">
      <w:pPr>
        <w:pStyle w:val="Normal1"/>
      </w:pPr>
      <w:r>
        <w:t xml:space="preserve">La mission de la Cyber Security Coalition est de renforcer la résilience de la cybersécurité en Belgique en construisant un écosystème de cybersécurité solide au niveau national. Nous le faisons en réunissant les compétences et l'expertise du monde académique, du secteur privé et des pouvoirs publics sur une plate-forme de confiance visant à favoriser l'échange d'informations, la collaboration opérationnelle, en émettant des recommandations pour des politiques et des lignes directrices plus efficaces et finalement en réalisant des campagnes de sensibilisation conjointes s’adressant aux citoyens et aux organisations. Plus de </w:t>
      </w:r>
      <w:r w:rsidR="00312F87">
        <w:t>10</w:t>
      </w:r>
      <w:r>
        <w:t xml:space="preserve">00 représentants de nos </w:t>
      </w:r>
      <w:r w:rsidR="00312F87">
        <w:t>1</w:t>
      </w:r>
      <w:r w:rsidR="00312F87">
        <w:t>46</w:t>
      </w:r>
      <w:r w:rsidR="00312F87">
        <w:t xml:space="preserve"> </w:t>
      </w:r>
      <w:r>
        <w:t xml:space="preserve">organisations membres participent à nos activités et, à ce titre, contribuent à notre mission. </w:t>
      </w:r>
    </w:p>
    <w:p w:rsidR="00E92C7A" w:rsidRDefault="00BF08B9" w14:paraId="00000025" w14:textId="77777777">
      <w:pPr>
        <w:pStyle w:val="Normal1"/>
        <w:keepNext/>
        <w:keepLines/>
        <w:pBdr>
          <w:top w:val="nil"/>
          <w:left w:val="nil"/>
          <w:bottom w:val="nil"/>
          <w:right w:val="nil"/>
          <w:between w:val="nil"/>
        </w:pBdr>
        <w:spacing w:before="320" w:after="80"/>
        <w:rPr>
          <w:b/>
          <w:color w:val="1E266D"/>
          <w:sz w:val="28"/>
          <w:szCs w:val="28"/>
        </w:rPr>
      </w:pPr>
      <w:bookmarkStart w:name="_heading=h.2s8eyo1" w:colFirst="0" w:colLast="0" w:id="10"/>
      <w:bookmarkEnd w:id="10"/>
      <w:r>
        <w:rPr>
          <w:b/>
          <w:color w:val="1E266D"/>
          <w:sz w:val="28"/>
          <w:szCs w:val="28"/>
        </w:rPr>
        <w:t>Partenaires</w:t>
      </w:r>
    </w:p>
    <w:p w:rsidR="00E92C7A" w:rsidRDefault="00B61BE5" w14:paraId="00000026" w14:textId="6F4BBCDE">
      <w:pPr>
        <w:pStyle w:val="Normal1"/>
      </w:pPr>
      <w:r>
        <w:t>L</w:t>
      </w:r>
      <w:r w:rsidR="00312F87">
        <w:t>e projet « </w:t>
      </w:r>
      <w:r w:rsidR="00BF08B9">
        <w:t>Cyber Person</w:t>
      </w:r>
      <w:r>
        <w:t>n</w:t>
      </w:r>
      <w:r w:rsidR="00BF08B9">
        <w:t>alit</w:t>
      </w:r>
      <w:r>
        <w:t>é</w:t>
      </w:r>
      <w:r w:rsidR="00BF08B9">
        <w:t xml:space="preserve"> </w:t>
      </w:r>
      <w:r>
        <w:t>de l’Année</w:t>
      </w:r>
      <w:r w:rsidR="00312F87">
        <w:t> »</w:t>
      </w:r>
      <w:r w:rsidR="00BF08B9">
        <w:t xml:space="preserve"> est personnellement soutenu</w:t>
      </w:r>
      <w:r>
        <w:t>e</w:t>
      </w:r>
      <w:r w:rsidR="00BF08B9">
        <w:t xml:space="preserve"> par : Cathy Suykens</w:t>
      </w:r>
      <w:r w:rsidR="00ED4E1C">
        <w:t>, Guy Hofmans</w:t>
      </w:r>
      <w:r w:rsidR="00BF08B9">
        <w:t xml:space="preserve"> </w:t>
      </w:r>
      <w:r>
        <w:t xml:space="preserve">et Pascal Champagne </w:t>
      </w:r>
      <w:r w:rsidR="00BF08B9">
        <w:t>(Cyber Security Coalition), Laurie-Anne Bourdain (Isabel Group), Nicolas Ameye et Vincent Defrenne (N</w:t>
      </w:r>
      <w:r>
        <w:t>VISO</w:t>
      </w:r>
      <w:r w:rsidR="00BF08B9">
        <w:t>).</w:t>
      </w:r>
    </w:p>
    <w:p w:rsidR="00E92C7A" w:rsidRDefault="00BF08B9" w14:paraId="00000027" w14:textId="363E0C2B">
      <w:pPr>
        <w:pStyle w:val="Normal1"/>
        <w:keepNext/>
        <w:keepLines/>
        <w:pBdr>
          <w:top w:val="nil"/>
          <w:left w:val="nil"/>
          <w:bottom w:val="nil"/>
          <w:right w:val="nil"/>
          <w:between w:val="nil"/>
        </w:pBdr>
        <w:spacing w:before="200" w:after="160"/>
        <w:rPr>
          <w:b/>
          <w:color w:val="1E266D"/>
          <w:sz w:val="36"/>
          <w:szCs w:val="36"/>
        </w:rPr>
      </w:pPr>
      <w:bookmarkStart w:name="_heading=h.17dp8vu" w:colFirst="0" w:colLast="0" w:id="11"/>
      <w:bookmarkEnd w:id="11"/>
      <w:r w:rsidRPr="00312F87">
        <w:rPr>
          <w:b/>
          <w:color w:val="1E266D"/>
          <w:sz w:val="36"/>
          <w:szCs w:val="36"/>
        </w:rPr>
        <w:t>Contact</w:t>
      </w:r>
      <w:r w:rsidRPr="00312F87" w:rsidR="008716CE">
        <w:rPr>
          <w:b/>
          <w:color w:val="1E266D"/>
          <w:sz w:val="36"/>
          <w:szCs w:val="36"/>
        </w:rPr>
        <w:t>s</w:t>
      </w:r>
    </w:p>
    <w:p w:rsidRPr="00312F87" w:rsidR="008716CE" w:rsidP="00312F87" w:rsidRDefault="008716CE" w14:paraId="0565A4EB" w14:textId="297712CF">
      <w:pPr>
        <w:pStyle w:val="Normal1"/>
      </w:pPr>
      <w:r w:rsidRPr="00312F87">
        <w:t>Alexander Verstappen</w:t>
      </w:r>
    </w:p>
    <w:p w:rsidRPr="00312F87" w:rsidR="008716CE" w:rsidP="00312F87" w:rsidRDefault="00B141EF" w14:paraId="58195136" w14:textId="26E3DF37">
      <w:pPr>
        <w:pStyle w:val="Normal1"/>
      </w:pPr>
      <w:r w:rsidRPr="00312F87">
        <w:t>Chief Press Officer</w:t>
      </w:r>
    </w:p>
    <w:p w:rsidR="00B141EF" w:rsidRDefault="00B141EF" w14:paraId="0EF70911" w14:textId="7DB4EF09">
      <w:pPr>
        <w:pStyle w:val="Normal1"/>
        <w:keepNext/>
        <w:keepLines/>
        <w:pBdr>
          <w:top w:val="nil"/>
          <w:left w:val="nil"/>
          <w:bottom w:val="nil"/>
          <w:right w:val="nil"/>
          <w:between w:val="nil"/>
        </w:pBdr>
        <w:spacing w:before="200" w:after="160"/>
        <w:rPr>
          <w:lang w:val="fr-BE"/>
        </w:rPr>
      </w:pPr>
      <w:r w:rsidRPr="00312F87">
        <w:t xml:space="preserve">Téléphone : </w:t>
      </w:r>
      <w:r w:rsidRPr="00312F87" w:rsidR="006D2335">
        <w:rPr>
          <w:lang w:val="fr-BE"/>
        </w:rPr>
        <w:t>+32 (0)2 515 08 77</w:t>
      </w:r>
    </w:p>
    <w:p w:rsidRPr="00312F87" w:rsidR="00312F87" w:rsidRDefault="00312F87" w14:paraId="21432A3A" w14:textId="575D7AAC">
      <w:pPr>
        <w:pStyle w:val="Normal1"/>
        <w:keepNext/>
        <w:keepLines/>
        <w:pBdr>
          <w:top w:val="nil"/>
          <w:left w:val="nil"/>
          <w:bottom w:val="nil"/>
          <w:right w:val="nil"/>
          <w:between w:val="nil"/>
        </w:pBdr>
        <w:spacing w:before="200" w:after="160"/>
        <w:rPr>
          <w:lang w:val="fr-BE"/>
        </w:rPr>
      </w:pPr>
      <w:r>
        <w:rPr>
          <w:lang w:val="fr-BE"/>
        </w:rPr>
        <w:t>Adresse Email : av@vbo-feb.be</w:t>
      </w:r>
    </w:p>
    <w:p w:rsidRPr="00312F87" w:rsidR="006D2335" w:rsidRDefault="006D2335" w14:paraId="013153B7" w14:textId="482BBECA">
      <w:pPr>
        <w:pStyle w:val="Normal1"/>
        <w:keepNext/>
        <w:keepLines/>
        <w:pBdr>
          <w:top w:val="nil"/>
          <w:left w:val="nil"/>
          <w:bottom w:val="nil"/>
          <w:right w:val="nil"/>
          <w:between w:val="nil"/>
        </w:pBdr>
        <w:spacing w:before="200" w:after="160"/>
        <w:rPr>
          <w:lang w:val="fr-BE"/>
        </w:rPr>
      </w:pPr>
      <w:r w:rsidRPr="00312F87">
        <w:rPr>
          <w:lang w:val="fr-BE"/>
        </w:rPr>
        <w:t xml:space="preserve">Fédération </w:t>
      </w:r>
      <w:r w:rsidRPr="00312F87" w:rsidR="00312F87">
        <w:rPr>
          <w:lang w:val="fr-BE"/>
        </w:rPr>
        <w:t>d</w:t>
      </w:r>
      <w:r w:rsidR="00312F87">
        <w:rPr>
          <w:lang w:val="fr-BE"/>
        </w:rPr>
        <w:t>es Entreprises de Belgique</w:t>
      </w:r>
    </w:p>
    <w:p w:rsidR="00B141EF" w:rsidRDefault="00312F87" w14:paraId="5CB660ED" w14:textId="7CEF45A3">
      <w:pPr>
        <w:pStyle w:val="Normal1"/>
      </w:pPr>
      <w:r>
        <w:t>Rue Ravenstein 4</w:t>
      </w:r>
    </w:p>
    <w:p w:rsidR="00312F87" w:rsidRDefault="00312F87" w14:paraId="024F6745" w14:textId="481D66AA">
      <w:pPr>
        <w:pStyle w:val="Normal1"/>
      </w:pPr>
      <w:r>
        <w:t>1000 Bruxelles</w:t>
      </w:r>
    </w:p>
    <w:p w:rsidR="00312F87" w:rsidRDefault="00312F87" w14:paraId="2AF8668B" w14:textId="04B1B61E">
      <w:pPr>
        <w:pStyle w:val="Normal1"/>
      </w:pPr>
      <w:r>
        <w:t>Belgique</w:t>
      </w:r>
    </w:p>
    <w:p w:rsidR="00312F87" w:rsidRDefault="00312F87" w14:paraId="52D475E8" w14:textId="50A17400">
      <w:pPr>
        <w:pStyle w:val="Normal1"/>
      </w:pPr>
    </w:p>
    <w:p w:rsidR="007D6FED" w:rsidRDefault="007D6FED" w14:paraId="5CEC0A0D" w14:textId="6AE539D9">
      <w:pPr>
        <w:pStyle w:val="Normal1"/>
      </w:pPr>
    </w:p>
    <w:p w:rsidR="007D6FED" w:rsidRDefault="007D6FED" w14:paraId="76E92D5E" w14:textId="6A7E72F2">
      <w:pPr>
        <w:pStyle w:val="Normal1"/>
      </w:pPr>
    </w:p>
    <w:p w:rsidR="007D6FED" w:rsidRDefault="007D6FED" w14:paraId="100C9B3D" w14:textId="4EAC2729">
      <w:pPr>
        <w:pStyle w:val="Normal1"/>
      </w:pPr>
    </w:p>
    <w:p w:rsidR="007D6FED" w:rsidRDefault="007D6FED" w14:paraId="3D672BFB" w14:textId="3A0F1F17">
      <w:pPr>
        <w:pStyle w:val="Normal1"/>
      </w:pPr>
    </w:p>
    <w:p w:rsidR="007D6FED" w:rsidRDefault="007D6FED" w14:paraId="71288633" w14:textId="3AB1525B">
      <w:pPr>
        <w:pStyle w:val="Normal1"/>
      </w:pPr>
    </w:p>
    <w:p w:rsidR="007D6FED" w:rsidRDefault="007D6FED" w14:paraId="3FB14267" w14:textId="77777777">
      <w:pPr>
        <w:pStyle w:val="Normal1"/>
      </w:pPr>
    </w:p>
    <w:p w:rsidRPr="00312F87" w:rsidR="00E92C7A" w:rsidRDefault="0238AEBD" w14:paraId="538F3EC3" w14:textId="63F8D954">
      <w:pPr>
        <w:pStyle w:val="Normal1"/>
      </w:pPr>
      <w:r w:rsidRPr="00312F87">
        <w:t xml:space="preserve">Cathy Suykens, </w:t>
      </w:r>
    </w:p>
    <w:p w:rsidRPr="00312F87" w:rsidR="00E92C7A" w:rsidRDefault="0238AEBD" w14:paraId="0BB5C872" w14:textId="77777777">
      <w:pPr>
        <w:pStyle w:val="Normal1"/>
      </w:pPr>
      <w:r w:rsidRPr="00312F87">
        <w:t xml:space="preserve">Operations Manager </w:t>
      </w:r>
    </w:p>
    <w:p w:rsidRPr="00312F87" w:rsidR="00E92C7A" w:rsidRDefault="0238AEBD" w14:paraId="4958AD9B" w14:textId="77777777">
      <w:pPr>
        <w:pStyle w:val="Normal1"/>
      </w:pPr>
      <w:r w:rsidRPr="00312F87">
        <w:t>Mobile: +32 (0)499 71 84 96</w:t>
      </w:r>
    </w:p>
    <w:p w:rsidRPr="00312F87" w:rsidR="00E92C7A" w:rsidRDefault="0238AEBD" w14:paraId="00000029" w14:textId="77777777">
      <w:pPr>
        <w:pStyle w:val="Normal1"/>
      </w:pPr>
      <w:r w:rsidRPr="00312F87">
        <w:t>E-mail: info@cybersecuritycoalition.be</w:t>
      </w:r>
    </w:p>
    <w:p w:rsidRPr="00312F87" w:rsidR="00E92C7A" w:rsidRDefault="0238AEBD" w14:paraId="7B186BE4" w14:textId="37F0460D">
      <w:pPr>
        <w:pStyle w:val="Normal1"/>
      </w:pPr>
      <w:r w:rsidRPr="00312F87">
        <w:t xml:space="preserve">Cyber Security Coalition </w:t>
      </w:r>
      <w:r w:rsidRPr="00312F87" w:rsidR="00B61BE5">
        <w:t>ASBL</w:t>
      </w:r>
    </w:p>
    <w:p w:rsidR="00E92C7A" w:rsidRDefault="0238AEBD" w14:paraId="1959E1C1" w14:textId="15C14D9D">
      <w:pPr>
        <w:pStyle w:val="Normal1"/>
      </w:pPr>
      <w:r>
        <w:t xml:space="preserve">8 Rue des sols </w:t>
      </w:r>
    </w:p>
    <w:p w:rsidR="00E92C7A" w:rsidRDefault="0238AEBD" w14:paraId="32DDA1EC" w14:textId="7F3FBD04">
      <w:pPr>
        <w:pStyle w:val="Normal1"/>
      </w:pPr>
      <w:r>
        <w:t>1000 Bru</w:t>
      </w:r>
      <w:r w:rsidR="00B61BE5">
        <w:t>xelles</w:t>
      </w:r>
    </w:p>
    <w:p w:rsidR="00E92C7A" w:rsidRDefault="0238AEBD" w14:paraId="0000002A" w14:textId="3AA5B1AC">
      <w:pPr>
        <w:pStyle w:val="Normal1"/>
      </w:pPr>
      <w:r>
        <w:t>Belgi</w:t>
      </w:r>
      <w:r w:rsidR="00312F87">
        <w:t>que</w:t>
      </w:r>
    </w:p>
    <w:p w:rsidR="00E92C7A" w:rsidRDefault="00E92C7A" w14:paraId="0000002B" w14:textId="77777777">
      <w:pPr>
        <w:pStyle w:val="Normal1"/>
      </w:pPr>
    </w:p>
    <w:p w:rsidRPr="00B61BE5" w:rsidR="00E92C7A" w:rsidP="00B61BE5" w:rsidRDefault="00E92C7A" w14:paraId="0000005A" w14:textId="1AAA63BF">
      <w:pPr>
        <w:pStyle w:val="Normal1"/>
      </w:pPr>
    </w:p>
    <w:sectPr w:rsidRPr="00B61BE5" w:rsidR="00E92C7A">
      <w:headerReference w:type="default" r:id="rId39"/>
      <w:footerReference w:type="default" r:id="rId40"/>
      <w:pgSz w:w="11909" w:h="16834"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V" w:author="Alexander Verstappen" w:date="2022-09-07T14:58:00Z" w:id="0">
    <w:p w:rsidR="00977F2D" w:rsidP="002107AB" w:rsidRDefault="00977F2D" w14:paraId="5092223C" w14:textId="77777777">
      <w:pPr>
        <w:pStyle w:val="CommentText"/>
      </w:pPr>
      <w:r>
        <w:rPr>
          <w:rStyle w:val="CommentReference"/>
        </w:rPr>
        <w:annotationRef/>
      </w:r>
      <w:r>
        <w:t>Iets meer uitleg nodig. Ik ga er vanuit dat deelnemers een essay of uitleg hebben moeten schrijven over uitdagingen? Maar dat weet de lezer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222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300A" w16cex:dateUtc="2022-09-07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2223C" w16cid:durableId="26C330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D92" w:rsidRDefault="005B0D92" w14:paraId="3A0E07A2" w14:textId="77777777">
      <w:pPr>
        <w:spacing w:after="0" w:line="240" w:lineRule="auto"/>
      </w:pPr>
      <w:r>
        <w:separator/>
      </w:r>
    </w:p>
  </w:endnote>
  <w:endnote w:type="continuationSeparator" w:id="0">
    <w:p w:rsidR="005B0D92" w:rsidRDefault="005B0D92" w14:paraId="246FCD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priol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92C7A" w:rsidRDefault="00BF08B9" w14:paraId="0000005E" w14:textId="77777777">
    <w:pPr>
      <w:pStyle w:val="Normal1"/>
      <w:keepNext/>
      <w:keepLines/>
      <w:pBdr>
        <w:top w:val="nil"/>
        <w:left w:val="nil"/>
        <w:bottom w:val="nil"/>
        <w:right w:val="nil"/>
        <w:between w:val="nil"/>
      </w:pBdr>
      <w:spacing w:after="160" w:line="240" w:lineRule="auto"/>
      <w:rPr>
        <w:b/>
        <w:color w:val="B7B7B7"/>
        <w:sz w:val="20"/>
        <w:szCs w:val="20"/>
      </w:rPr>
    </w:pPr>
    <w:bookmarkStart w:name="_heading=h.3rdcrjn" w:colFirst="0" w:colLast="0" w:id="12"/>
    <w:bookmarkEnd w:id="12"/>
    <w:r>
      <w:rPr>
        <w:noProof/>
      </w:rPr>
      <w:drawing>
        <wp:anchor distT="114300" distB="114300" distL="114300" distR="114300" simplePos="0" relativeHeight="251658240" behindDoc="0" locked="0" layoutInCell="1" hidden="0" allowOverlap="1" wp14:anchorId="784CCE6D" wp14:editId="07777777">
          <wp:simplePos x="0" y="0"/>
          <wp:positionH relativeFrom="column">
            <wp:posOffset>4</wp:posOffset>
          </wp:positionH>
          <wp:positionV relativeFrom="paragraph">
            <wp:posOffset>276225</wp:posOffset>
          </wp:positionV>
          <wp:extent cx="1592487" cy="59499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2487" cy="594995"/>
                  </a:xfrm>
                  <a:prstGeom prst="rect">
                    <a:avLst/>
                  </a:prstGeom>
                  <a:ln/>
                </pic:spPr>
              </pic:pic>
            </a:graphicData>
          </a:graphic>
        </wp:anchor>
      </w:drawing>
    </w:r>
  </w:p>
  <w:p w:rsidR="00E92C7A" w:rsidRDefault="00E92C7A" w14:paraId="0000005F" w14:textId="77777777">
    <w:pPr>
      <w:pStyle w:val="Normal1"/>
    </w:pPr>
  </w:p>
  <w:bookmarkStart w:name="_heading=h.26in1rg" w:colFirst="0" w:colLast="0" w:id="13"/>
  <w:bookmarkEnd w:id="13"/>
  <w:p w:rsidR="00E92C7A" w:rsidRDefault="00BF08B9" w14:paraId="00000060" w14:textId="138E551F">
    <w:pPr>
      <w:pStyle w:val="Normal1"/>
      <w:keepNext/>
      <w:keepLines/>
      <w:pBdr>
        <w:top w:val="nil"/>
        <w:left w:val="nil"/>
        <w:bottom w:val="nil"/>
        <w:right w:val="nil"/>
        <w:between w:val="nil"/>
      </w:pBdr>
      <w:spacing w:after="160" w:line="240" w:lineRule="auto"/>
      <w:jc w:val="right"/>
      <w:rPr>
        <w:b/>
        <w:color w:val="B7B7B7"/>
        <w:sz w:val="20"/>
        <w:szCs w:val="20"/>
      </w:rPr>
    </w:pPr>
    <w:r>
      <w:rPr>
        <w:b/>
        <w:color w:val="B7B7B7"/>
        <w:sz w:val="20"/>
        <w:szCs w:val="20"/>
      </w:rPr>
      <w:fldChar w:fldCharType="begin"/>
    </w:r>
    <w:r>
      <w:rPr>
        <w:b/>
        <w:color w:val="B7B7B7"/>
        <w:sz w:val="20"/>
        <w:szCs w:val="20"/>
      </w:rPr>
      <w:instrText>PAGE</w:instrText>
    </w:r>
    <w:r>
      <w:rPr>
        <w:b/>
        <w:color w:val="B7B7B7"/>
        <w:sz w:val="20"/>
        <w:szCs w:val="20"/>
      </w:rPr>
      <w:fldChar w:fldCharType="separate"/>
    </w:r>
    <w:r w:rsidR="00DD43DC">
      <w:rPr>
        <w:b/>
        <w:noProof/>
        <w:color w:val="B7B7B7"/>
        <w:sz w:val="20"/>
        <w:szCs w:val="20"/>
      </w:rPr>
      <w:t>1</w:t>
    </w:r>
    <w:r>
      <w:rPr>
        <w:b/>
        <w:color w:val="B7B7B7"/>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D92" w:rsidRDefault="005B0D92" w14:paraId="5561B74B" w14:textId="77777777">
      <w:pPr>
        <w:spacing w:after="0" w:line="240" w:lineRule="auto"/>
      </w:pPr>
      <w:r>
        <w:separator/>
      </w:r>
    </w:p>
  </w:footnote>
  <w:footnote w:type="continuationSeparator" w:id="0">
    <w:p w:rsidR="005B0D92" w:rsidRDefault="005B0D92" w14:paraId="3C4210D9" w14:textId="77777777">
      <w:pPr>
        <w:spacing w:after="0" w:line="240" w:lineRule="auto"/>
      </w:pPr>
      <w:r>
        <w:continuationSeparator/>
      </w:r>
    </w:p>
  </w:footnote>
  <w:footnote w:id="1">
    <w:p w:rsidRPr="005F066E" w:rsidR="005F066E" w:rsidP="00D34616" w:rsidRDefault="005F066E" w14:paraId="7FCF3273" w14:textId="31E7E7B2">
      <w:pPr>
        <w:pStyle w:val="FootnoteText"/>
      </w:pPr>
      <w:r>
        <w:rPr>
          <w:rStyle w:val="FootnoteReference"/>
        </w:rPr>
        <w:footnoteRef/>
      </w:r>
      <w:r>
        <w:t xml:space="preserve"> </w:t>
      </w:r>
      <w:hyperlink w:history="1" r:id="rId1">
        <w:r>
          <w:rPr>
            <w:rStyle w:val="Hyperlink"/>
          </w:rPr>
          <w:t>643 cyberaanvallen per week: stijging van 81 procent in België in 2021; gezondheidssector grootste doelwit - Business AM</w:t>
        </w:r>
      </w:hyperlink>
    </w:p>
  </w:footnote>
  <w:footnote w:id="2">
    <w:p w:rsidRPr="00D34616" w:rsidR="00B95C42" w:rsidP="00B95C42" w:rsidRDefault="00B95C42" w14:paraId="52830551" w14:textId="344655DE">
      <w:pPr>
        <w:pStyle w:val="Normal1"/>
        <w:spacing w:after="0" w:line="240" w:lineRule="auto"/>
        <w:rPr>
          <w:sz w:val="20"/>
          <w:szCs w:val="20"/>
          <w:lang w:val="en-US"/>
        </w:rPr>
      </w:pPr>
      <w:r>
        <w:rPr>
          <w:vertAlign w:val="superscript"/>
        </w:rPr>
        <w:footnoteRef/>
      </w:r>
      <w:r w:rsidRPr="00D34616">
        <w:rPr>
          <w:sz w:val="20"/>
          <w:szCs w:val="20"/>
          <w:lang w:val="en-US"/>
        </w:rPr>
        <w:t>​​</w:t>
      </w:r>
      <w:r w:rsidRPr="00D34616" w:rsidR="00D34616">
        <w:rPr>
          <w:lang w:val="en-US"/>
        </w:rPr>
        <w:t xml:space="preserve"> </w:t>
      </w:r>
      <w:hyperlink w:history="1" r:id="rId2">
        <w:r w:rsidRPr="00D34616" w:rsidR="00D34616">
          <w:rPr>
            <w:rStyle w:val="Hyperlink"/>
            <w:lang w:val="en-US"/>
          </w:rPr>
          <w:t>ESG-ISSA-Research-Report-Life-of-Cybersecurity-Professionals-Jul-2021.pdf</w:t>
        </w:r>
      </w:hyperlink>
      <w:r w:rsidRPr="00D34616">
        <w:rPr>
          <w:sz w:val="16"/>
          <w:szCs w:val="16"/>
          <w:lang w:val="en-US"/>
        </w:rPr>
        <w:t xml:space="preserve"> </w:t>
      </w:r>
    </w:p>
  </w:footnote>
  <w:footnote w:id="3">
    <w:p w:rsidRPr="006D030D" w:rsidR="006D030D" w:rsidRDefault="006D030D" w14:paraId="4446DE97" w14:textId="2C9F3018">
      <w:pPr>
        <w:pStyle w:val="FootnoteText"/>
      </w:pPr>
      <w:r>
        <w:rPr>
          <w:rStyle w:val="FootnoteReference"/>
        </w:rPr>
        <w:footnoteRef/>
      </w:r>
      <w:r w:rsidRPr="006D030D">
        <w:t xml:space="preserve"> </w:t>
      </w:r>
      <w:hyperlink w:history="1" r:id="rId3">
        <w:r>
          <w:rPr>
            <w:rStyle w:val="Hyperlink"/>
          </w:rPr>
          <w:t>643 cyberaanvallen per week: stijging van 81 procent in België in 2021; gezondheidssector grootste doelwit - Business AM</w:t>
        </w:r>
      </w:hyperlink>
    </w:p>
  </w:footnote>
  <w:footnote w:id="4">
    <w:p w:rsidRPr="00356DC0" w:rsidR="00356DC0" w:rsidRDefault="00356DC0" w14:paraId="4C23774B" w14:textId="10220529">
      <w:pPr>
        <w:pStyle w:val="FootnoteText"/>
        <w:rPr>
          <w:lang w:val="en-US"/>
        </w:rPr>
      </w:pPr>
      <w:r>
        <w:rPr>
          <w:rStyle w:val="FootnoteReference"/>
        </w:rPr>
        <w:footnoteRef/>
      </w:r>
      <w:r w:rsidRPr="00356DC0">
        <w:rPr>
          <w:lang w:val="en-US"/>
        </w:rPr>
        <w:t xml:space="preserve"> </w:t>
      </w:r>
      <w:hyperlink w:history="1" r:id="rId4">
        <w:r w:rsidRPr="00D34616">
          <w:rPr>
            <w:rStyle w:val="Hyperlink"/>
            <w:lang w:val="en-US"/>
          </w:rPr>
          <w:t>ESG-ISSA-Research-Report-Life-of-Cybersecurity-Professionals-Jul-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C7A" w:rsidRDefault="00BF08B9" w14:paraId="0000005B" w14:textId="77777777">
    <w:pPr>
      <w:pStyle w:val="Normal1"/>
      <w:spacing w:after="0"/>
      <w:rPr>
        <w:b/>
        <w:color w:val="0082AD"/>
        <w:sz w:val="22"/>
        <w:szCs w:val="22"/>
      </w:rPr>
    </w:pPr>
    <w:proofErr w:type="spellStart"/>
    <w:r>
      <w:rPr>
        <w:b/>
        <w:color w:val="0082AD"/>
        <w:sz w:val="22"/>
        <w:szCs w:val="22"/>
      </w:rPr>
      <w:t>Belgium’s</w:t>
    </w:r>
    <w:proofErr w:type="spellEnd"/>
    <w:r>
      <w:rPr>
        <w:b/>
        <w:color w:val="0082AD"/>
        <w:sz w:val="22"/>
        <w:szCs w:val="22"/>
      </w:rPr>
      <w:t xml:space="preserve"> Cyber Security Personality</w:t>
    </w:r>
  </w:p>
  <w:p w:rsidR="00E92C7A" w:rsidRDefault="00BF08B9" w14:paraId="0000005C" w14:textId="77777777">
    <w:pPr>
      <w:pStyle w:val="Normal1"/>
      <w:rPr>
        <w:color w:val="0082AD"/>
        <w:sz w:val="22"/>
        <w:szCs w:val="22"/>
      </w:rPr>
    </w:pPr>
    <w:r>
      <w:rPr>
        <w:color w:val="0082AD"/>
        <w:sz w:val="22"/>
        <w:szCs w:val="22"/>
      </w:rPr>
      <w:t>Communiqué de presse</w:t>
    </w:r>
  </w:p>
  <w:p w:rsidR="00E92C7A" w:rsidRDefault="00E92C7A" w14:paraId="0000005D" w14:textId="77777777">
    <w:pPr>
      <w:pStyle w:val="Normal1"/>
      <w:rPr>
        <w:color w:val="0082A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6D6"/>
    <w:multiLevelType w:val="multilevel"/>
    <w:tmpl w:val="EAA0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A56FA9"/>
    <w:multiLevelType w:val="multilevel"/>
    <w:tmpl w:val="F45E7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901C92"/>
    <w:multiLevelType w:val="multilevel"/>
    <w:tmpl w:val="939C6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E487E22"/>
    <w:multiLevelType w:val="multilevel"/>
    <w:tmpl w:val="5A6A0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0741692">
    <w:abstractNumId w:val="0"/>
  </w:num>
  <w:num w:numId="2" w16cid:durableId="1011031527">
    <w:abstractNumId w:val="2"/>
  </w:num>
  <w:num w:numId="3" w16cid:durableId="256327008">
    <w:abstractNumId w:val="1"/>
  </w:num>
  <w:num w:numId="4" w16cid:durableId="13603991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rstappen">
    <w15:presenceInfo w15:providerId="AD" w15:userId="S::av@VBO-FEB.BE::05f66ec1-ad7b-4f8e-aa64-d48b35e264f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38AEBD"/>
    <w:rsid w:val="000064BE"/>
    <w:rsid w:val="00022558"/>
    <w:rsid w:val="000250DC"/>
    <w:rsid w:val="00032A00"/>
    <w:rsid w:val="00047A2C"/>
    <w:rsid w:val="000512A9"/>
    <w:rsid w:val="000A1778"/>
    <w:rsid w:val="000A40B8"/>
    <w:rsid w:val="000C6288"/>
    <w:rsid w:val="001048A0"/>
    <w:rsid w:val="001101EE"/>
    <w:rsid w:val="00127CFE"/>
    <w:rsid w:val="001702CA"/>
    <w:rsid w:val="001D052B"/>
    <w:rsid w:val="00201B05"/>
    <w:rsid w:val="00207AF4"/>
    <w:rsid w:val="002418EC"/>
    <w:rsid w:val="00273E85"/>
    <w:rsid w:val="0028414C"/>
    <w:rsid w:val="002A0A7F"/>
    <w:rsid w:val="002A63C6"/>
    <w:rsid w:val="002B63EC"/>
    <w:rsid w:val="002D565B"/>
    <w:rsid w:val="00312F87"/>
    <w:rsid w:val="00313CC0"/>
    <w:rsid w:val="0033321A"/>
    <w:rsid w:val="0035361A"/>
    <w:rsid w:val="00353AAA"/>
    <w:rsid w:val="00356DC0"/>
    <w:rsid w:val="00374B43"/>
    <w:rsid w:val="00391DD8"/>
    <w:rsid w:val="003A5087"/>
    <w:rsid w:val="003C0EEF"/>
    <w:rsid w:val="003C667B"/>
    <w:rsid w:val="003E22A3"/>
    <w:rsid w:val="003E4894"/>
    <w:rsid w:val="00412ECD"/>
    <w:rsid w:val="0041531A"/>
    <w:rsid w:val="00417678"/>
    <w:rsid w:val="00417A33"/>
    <w:rsid w:val="00421106"/>
    <w:rsid w:val="0042375D"/>
    <w:rsid w:val="00456BA9"/>
    <w:rsid w:val="0047084B"/>
    <w:rsid w:val="004761F1"/>
    <w:rsid w:val="00477BCF"/>
    <w:rsid w:val="00494287"/>
    <w:rsid w:val="004A543D"/>
    <w:rsid w:val="004B7084"/>
    <w:rsid w:val="004C1246"/>
    <w:rsid w:val="004D6BCB"/>
    <w:rsid w:val="004F2B36"/>
    <w:rsid w:val="00500161"/>
    <w:rsid w:val="005177F8"/>
    <w:rsid w:val="00571BE1"/>
    <w:rsid w:val="0057400B"/>
    <w:rsid w:val="005B0D92"/>
    <w:rsid w:val="005B149F"/>
    <w:rsid w:val="005B5463"/>
    <w:rsid w:val="005C659C"/>
    <w:rsid w:val="005C6F0F"/>
    <w:rsid w:val="005C7FFB"/>
    <w:rsid w:val="005F066E"/>
    <w:rsid w:val="005F2524"/>
    <w:rsid w:val="005F7182"/>
    <w:rsid w:val="006062A9"/>
    <w:rsid w:val="006347F5"/>
    <w:rsid w:val="006450FE"/>
    <w:rsid w:val="0066283C"/>
    <w:rsid w:val="006717E4"/>
    <w:rsid w:val="0068628A"/>
    <w:rsid w:val="0069172D"/>
    <w:rsid w:val="00695A19"/>
    <w:rsid w:val="006A721A"/>
    <w:rsid w:val="006D030D"/>
    <w:rsid w:val="006D2335"/>
    <w:rsid w:val="006D5851"/>
    <w:rsid w:val="00711912"/>
    <w:rsid w:val="007120C2"/>
    <w:rsid w:val="0073373B"/>
    <w:rsid w:val="007358E3"/>
    <w:rsid w:val="00754990"/>
    <w:rsid w:val="0076503D"/>
    <w:rsid w:val="00766C87"/>
    <w:rsid w:val="00787103"/>
    <w:rsid w:val="007A508F"/>
    <w:rsid w:val="007D6FED"/>
    <w:rsid w:val="00822EDA"/>
    <w:rsid w:val="0082583D"/>
    <w:rsid w:val="0084323F"/>
    <w:rsid w:val="0084452D"/>
    <w:rsid w:val="00856FC4"/>
    <w:rsid w:val="008716CE"/>
    <w:rsid w:val="00893F6A"/>
    <w:rsid w:val="008B44F2"/>
    <w:rsid w:val="008D0C40"/>
    <w:rsid w:val="008D7F82"/>
    <w:rsid w:val="008E6D6D"/>
    <w:rsid w:val="009057E2"/>
    <w:rsid w:val="00910926"/>
    <w:rsid w:val="009302DF"/>
    <w:rsid w:val="00935DFE"/>
    <w:rsid w:val="009468E6"/>
    <w:rsid w:val="00957656"/>
    <w:rsid w:val="00975AF6"/>
    <w:rsid w:val="00977F2D"/>
    <w:rsid w:val="009A726E"/>
    <w:rsid w:val="009E59A1"/>
    <w:rsid w:val="00A0477F"/>
    <w:rsid w:val="00A12B7C"/>
    <w:rsid w:val="00A23BCA"/>
    <w:rsid w:val="00A3694D"/>
    <w:rsid w:val="00A4100E"/>
    <w:rsid w:val="00A413AD"/>
    <w:rsid w:val="00A5236F"/>
    <w:rsid w:val="00A5615A"/>
    <w:rsid w:val="00A65328"/>
    <w:rsid w:val="00A660BA"/>
    <w:rsid w:val="00A7104C"/>
    <w:rsid w:val="00A93CFA"/>
    <w:rsid w:val="00A968C1"/>
    <w:rsid w:val="00AA0A2D"/>
    <w:rsid w:val="00AA4B74"/>
    <w:rsid w:val="00AA546A"/>
    <w:rsid w:val="00AD1CAF"/>
    <w:rsid w:val="00AF7B16"/>
    <w:rsid w:val="00AF7E21"/>
    <w:rsid w:val="00B141EF"/>
    <w:rsid w:val="00B45649"/>
    <w:rsid w:val="00B45B3E"/>
    <w:rsid w:val="00B61BE5"/>
    <w:rsid w:val="00B77D8F"/>
    <w:rsid w:val="00B874AE"/>
    <w:rsid w:val="00B95C42"/>
    <w:rsid w:val="00BC1354"/>
    <w:rsid w:val="00BF08B9"/>
    <w:rsid w:val="00C02FE2"/>
    <w:rsid w:val="00C06C83"/>
    <w:rsid w:val="00C7089E"/>
    <w:rsid w:val="00CD2E54"/>
    <w:rsid w:val="00CE1E16"/>
    <w:rsid w:val="00D06D6C"/>
    <w:rsid w:val="00D33BC4"/>
    <w:rsid w:val="00D34616"/>
    <w:rsid w:val="00D45E5B"/>
    <w:rsid w:val="00D50558"/>
    <w:rsid w:val="00D748DF"/>
    <w:rsid w:val="00DA177C"/>
    <w:rsid w:val="00DD3302"/>
    <w:rsid w:val="00DD43DC"/>
    <w:rsid w:val="00DF1F02"/>
    <w:rsid w:val="00E05909"/>
    <w:rsid w:val="00E25E05"/>
    <w:rsid w:val="00E618B3"/>
    <w:rsid w:val="00E70D92"/>
    <w:rsid w:val="00E75929"/>
    <w:rsid w:val="00E92C7A"/>
    <w:rsid w:val="00EB404B"/>
    <w:rsid w:val="00EC799A"/>
    <w:rsid w:val="00ED3111"/>
    <w:rsid w:val="00ED4E1C"/>
    <w:rsid w:val="00EE4A49"/>
    <w:rsid w:val="00F33095"/>
    <w:rsid w:val="00F62155"/>
    <w:rsid w:val="00F735A8"/>
    <w:rsid w:val="00F74B6F"/>
    <w:rsid w:val="00F92725"/>
    <w:rsid w:val="00F931B9"/>
    <w:rsid w:val="00FB177B"/>
    <w:rsid w:val="00FB3673"/>
    <w:rsid w:val="00FB70E8"/>
    <w:rsid w:val="00FD5451"/>
    <w:rsid w:val="00FF02CA"/>
    <w:rsid w:val="0238AEBD"/>
    <w:rsid w:val="0C9DE75E"/>
    <w:rsid w:val="3E2A3C25"/>
  </w:rsids>
  <m:mathPr>
    <m:mathFont m:val="Cambria Math"/>
    <m:brkBin m:val="before"/>
    <m:brkBinSub m:val="--"/>
    <m:smallFrac m:val="0"/>
    <m:dispDef/>
    <m:lMargin m:val="0"/>
    <m:rMargin m:val="0"/>
    <m:defJc m:val="centerGroup"/>
    <m:wrapIndent m:val="1440"/>
    <m:intLim m:val="subSup"/>
    <m:naryLim m:val="undOvr"/>
  </m:mathPr>
  <w:themeFontLang w:val="en-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F16B"/>
  <w15:docId w15:val="{2B6FC777-D1BA-4FC3-9E13-B0D5454DD9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Helvetica Neue" w:hAnsi="Helvetica Neue" w:eastAsia="Helvetica Neue" w:cs="Helvetica Neue"/>
        <w:color w:val="333333"/>
        <w:sz w:val="24"/>
        <w:szCs w:val="24"/>
        <w:lang w:val="fr"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l-BE"/>
    </w:rPr>
  </w:style>
  <w:style w:type="paragraph" w:styleId="Heading1">
    <w:name w:val="heading 1"/>
    <w:basedOn w:val="Normal"/>
    <w:next w:val="Normal"/>
    <w:uiPriority w:val="9"/>
    <w:qFormat/>
    <w:pPr>
      <w:keepNext/>
      <w:keepLines/>
      <w:spacing w:before="400"/>
      <w:outlineLvl w:val="0"/>
    </w:pPr>
    <w:rPr>
      <w:rFonts w:ascii="Capriola" w:hAnsi="Capriola" w:eastAsia="Capriola" w:cs="Capriola"/>
      <w:sz w:val="40"/>
      <w:szCs w:val="40"/>
    </w:rPr>
  </w:style>
  <w:style w:type="paragraph" w:styleId="Heading2">
    <w:name w:val="heading 2"/>
    <w:basedOn w:val="Normal"/>
    <w:next w:val="Normal"/>
    <w:uiPriority w:val="9"/>
    <w:semiHidden/>
    <w:unhideWhenUsed/>
    <w:qFormat/>
    <w:pPr>
      <w:keepNext/>
      <w:keepLines/>
      <w:spacing w:before="200" w:after="160"/>
      <w:outlineLvl w:val="1"/>
    </w:pPr>
    <w:rPr>
      <w:b/>
      <w:color w:val="1E266D"/>
      <w:sz w:val="36"/>
      <w:szCs w:val="36"/>
    </w:rPr>
  </w:style>
  <w:style w:type="paragraph" w:styleId="Heading3">
    <w:name w:val="heading 3"/>
    <w:basedOn w:val="Normal"/>
    <w:next w:val="Normal"/>
    <w:uiPriority w:val="9"/>
    <w:semiHidden/>
    <w:unhideWhenUsed/>
    <w:qFormat/>
    <w:pPr>
      <w:keepNext/>
      <w:keepLines/>
      <w:spacing w:before="320" w:after="80"/>
      <w:outlineLvl w:val="2"/>
    </w:pPr>
    <w:rPr>
      <w:b/>
      <w:color w:val="1E266D"/>
      <w:sz w:val="32"/>
      <w:szCs w:val="32"/>
    </w:rPr>
  </w:style>
  <w:style w:type="paragraph" w:styleId="Heading4">
    <w:name w:val="heading 4"/>
    <w:basedOn w:val="Normal"/>
    <w:next w:val="Normal"/>
    <w:uiPriority w:val="9"/>
    <w:semiHidden/>
    <w:unhideWhenUsed/>
    <w:qFormat/>
    <w:pPr>
      <w:keepNext/>
      <w:keepLines/>
      <w:spacing w:before="280" w:after="80"/>
      <w:outlineLvl w:val="3"/>
    </w:pPr>
    <w:rPr>
      <w:rFonts w:ascii="Capriola" w:hAnsi="Capriola" w:eastAsia="Capriola" w:cs="Capriol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keepLines/>
      <w:spacing w:before="400"/>
    </w:pPr>
    <w:rPr>
      <w:rFonts w:ascii="Capriola" w:hAnsi="Capriola" w:eastAsia="Capriola" w:cs="Capriola"/>
      <w:sz w:val="40"/>
      <w:szCs w:val="40"/>
    </w:rPr>
  </w:style>
  <w:style w:type="paragraph" w:styleId="heading20" w:customStyle="1">
    <w:name w:val="heading 20"/>
    <w:basedOn w:val="Normal0"/>
    <w:next w:val="Normal0"/>
    <w:pPr>
      <w:keepNext/>
      <w:keepLines/>
      <w:spacing w:before="200" w:after="160"/>
    </w:pPr>
    <w:rPr>
      <w:b/>
      <w:color w:val="1E266D"/>
      <w:sz w:val="36"/>
      <w:szCs w:val="36"/>
    </w:rPr>
  </w:style>
  <w:style w:type="paragraph" w:styleId="heading30" w:customStyle="1">
    <w:name w:val="heading 30"/>
    <w:basedOn w:val="Normal0"/>
    <w:next w:val="Normal0"/>
    <w:pPr>
      <w:keepNext/>
      <w:keepLines/>
      <w:spacing w:before="320" w:after="80"/>
    </w:pPr>
    <w:rPr>
      <w:b/>
      <w:color w:val="1E266D"/>
      <w:sz w:val="28"/>
      <w:szCs w:val="28"/>
    </w:rPr>
  </w:style>
  <w:style w:type="paragraph" w:styleId="heading40" w:customStyle="1">
    <w:name w:val="heading 40"/>
    <w:basedOn w:val="Normal0"/>
    <w:next w:val="Normal0"/>
    <w:pPr>
      <w:keepNext/>
      <w:keepLines/>
      <w:spacing w:before="280" w:after="80"/>
    </w:pPr>
    <w:rPr>
      <w:rFonts w:ascii="Capriola" w:hAnsi="Capriola" w:eastAsia="Capriola" w:cs="Capriola"/>
      <w:color w:val="666666"/>
    </w:rPr>
  </w:style>
  <w:style w:type="paragraph" w:styleId="heading50" w:customStyle="1">
    <w:name w:val="heading 50"/>
    <w:basedOn w:val="Normal0"/>
    <w:next w:val="Normal0"/>
    <w:pPr>
      <w:keepNext/>
      <w:keepLines/>
      <w:spacing w:before="240" w:after="80"/>
    </w:pPr>
    <w:rPr>
      <w:color w:val="666666"/>
      <w:sz w:val="22"/>
      <w:szCs w:val="22"/>
    </w:rPr>
  </w:style>
  <w:style w:type="paragraph" w:styleId="heading60" w:customStyle="1">
    <w:name w:val="heading 60"/>
    <w:basedOn w:val="Normal0"/>
    <w:next w:val="Normal0"/>
    <w:pPr>
      <w:keepNext/>
      <w:keepLines/>
      <w:spacing w:before="240" w:after="80"/>
    </w:pPr>
    <w:rPr>
      <w:i/>
      <w:color w:val="666666"/>
      <w:sz w:val="22"/>
      <w:szCs w:val="22"/>
    </w:rPr>
  </w:style>
  <w:style w:type="paragraph" w:styleId="Title0" w:customStyle="1">
    <w:name w:val="Title0"/>
    <w:basedOn w:val="Normal0"/>
    <w:next w:val="Normal0"/>
    <w:pPr>
      <w:keepNext/>
      <w:keepLines/>
      <w:spacing w:after="60"/>
    </w:pPr>
    <w:rPr>
      <w:sz w:val="52"/>
      <w:szCs w:val="52"/>
    </w:rPr>
  </w:style>
  <w:style w:type="paragraph" w:styleId="Normal1" w:customStyle="1">
    <w:name w:val="Normal1"/>
    <w:qFormat/>
  </w:style>
  <w:style w:type="paragraph" w:styleId="heading11" w:customStyle="1">
    <w:name w:val="heading 11"/>
    <w:basedOn w:val="Normal1"/>
    <w:next w:val="Normal1"/>
    <w:uiPriority w:val="9"/>
    <w:qFormat/>
    <w:pPr>
      <w:keepNext/>
      <w:keepLines/>
      <w:spacing w:before="400"/>
      <w:outlineLvl w:val="0"/>
    </w:pPr>
    <w:rPr>
      <w:rFonts w:ascii="Capriola" w:hAnsi="Capriola" w:eastAsia="Capriola" w:cs="Capriola"/>
      <w:sz w:val="40"/>
      <w:szCs w:val="40"/>
    </w:rPr>
  </w:style>
  <w:style w:type="paragraph" w:styleId="heading21" w:customStyle="1">
    <w:name w:val="heading 21"/>
    <w:basedOn w:val="Normal1"/>
    <w:next w:val="Normal1"/>
    <w:uiPriority w:val="9"/>
    <w:unhideWhenUsed/>
    <w:qFormat/>
    <w:pPr>
      <w:keepNext/>
      <w:keepLines/>
      <w:spacing w:before="200" w:after="160"/>
      <w:outlineLvl w:val="1"/>
    </w:pPr>
    <w:rPr>
      <w:b/>
      <w:color w:val="1E266D"/>
      <w:sz w:val="36"/>
      <w:szCs w:val="36"/>
    </w:rPr>
  </w:style>
  <w:style w:type="paragraph" w:styleId="heading31" w:customStyle="1">
    <w:name w:val="heading 31"/>
    <w:basedOn w:val="Normal1"/>
    <w:next w:val="Normal1"/>
    <w:uiPriority w:val="9"/>
    <w:unhideWhenUsed/>
    <w:qFormat/>
    <w:pPr>
      <w:keepNext/>
      <w:keepLines/>
      <w:spacing w:before="320" w:after="80"/>
      <w:outlineLvl w:val="2"/>
    </w:pPr>
    <w:rPr>
      <w:b/>
      <w:color w:val="1E266D"/>
      <w:sz w:val="28"/>
      <w:szCs w:val="28"/>
    </w:rPr>
  </w:style>
  <w:style w:type="paragraph" w:styleId="heading41" w:customStyle="1">
    <w:name w:val="heading 41"/>
    <w:basedOn w:val="Normal1"/>
    <w:next w:val="Normal1"/>
    <w:uiPriority w:val="9"/>
    <w:semiHidden/>
    <w:unhideWhenUsed/>
    <w:qFormat/>
    <w:pPr>
      <w:keepNext/>
      <w:keepLines/>
      <w:spacing w:before="280" w:after="80"/>
      <w:outlineLvl w:val="3"/>
    </w:pPr>
    <w:rPr>
      <w:rFonts w:ascii="Capriola" w:hAnsi="Capriola" w:eastAsia="Capriola" w:cs="Capriola"/>
      <w:color w:val="666666"/>
    </w:rPr>
  </w:style>
  <w:style w:type="paragraph" w:styleId="heading51" w:customStyle="1">
    <w:name w:val="heading 51"/>
    <w:basedOn w:val="Normal1"/>
    <w:next w:val="Normal1"/>
    <w:uiPriority w:val="9"/>
    <w:semiHidden/>
    <w:unhideWhenUsed/>
    <w:qFormat/>
    <w:pPr>
      <w:keepNext/>
      <w:keepLines/>
      <w:spacing w:before="240" w:after="80"/>
      <w:outlineLvl w:val="4"/>
    </w:pPr>
    <w:rPr>
      <w:color w:val="666666"/>
      <w:sz w:val="22"/>
      <w:szCs w:val="22"/>
    </w:rPr>
  </w:style>
  <w:style w:type="paragraph" w:styleId="heading61" w:customStyle="1">
    <w:name w:val="heading 61"/>
    <w:basedOn w:val="Normal1"/>
    <w:next w:val="Normal1"/>
    <w:uiPriority w:val="9"/>
    <w:semiHidden/>
    <w:unhideWhenUsed/>
    <w:qFormat/>
    <w:pPr>
      <w:keepNext/>
      <w:keepLines/>
      <w:spacing w:before="240" w:after="80"/>
      <w:outlineLvl w:val="5"/>
    </w:pPr>
    <w:rPr>
      <w:i/>
      <w:color w:val="666666"/>
      <w:sz w:val="22"/>
      <w:szCs w:val="22"/>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table" w:styleId="NormalTable2" w:customStyle="1">
    <w:name w:val="Normal Table2"/>
    <w:tblPr>
      <w:tblCellMar>
        <w:top w:w="0" w:type="dxa"/>
        <w:left w:w="0" w:type="dxa"/>
        <w:bottom w:w="0" w:type="dxa"/>
        <w:right w:w="0" w:type="dxa"/>
      </w:tblCellMar>
    </w:tblPr>
  </w:style>
  <w:style w:type="paragraph" w:styleId="Title1" w:customStyle="1">
    <w:name w:val="Title1"/>
    <w:basedOn w:val="Normal1"/>
    <w:next w:val="Normal1"/>
    <w:uiPriority w:val="10"/>
    <w:qFormat/>
    <w:pPr>
      <w:keepNext/>
      <w:keepLines/>
      <w:spacing w:after="60"/>
    </w:pPr>
    <w:rPr>
      <w:sz w:val="52"/>
      <w:szCs w:val="52"/>
    </w:rPr>
  </w:style>
  <w:style w:type="paragraph" w:styleId="Subtitle">
    <w:name w:val="Subtitle"/>
    <w:basedOn w:val="Normal1"/>
    <w:next w:val="Normal1"/>
    <w:uiPriority w:val="11"/>
    <w:qFormat/>
    <w:pPr>
      <w:keepNext/>
      <w:keepLines/>
      <w:spacing w:after="320"/>
    </w:pPr>
    <w:rPr>
      <w:rFonts w:ascii="Arial" w:hAnsi="Arial" w:eastAsia="Arial" w:cs="Arial"/>
      <w:color w:val="666666"/>
      <w:sz w:val="30"/>
      <w:szCs w:val="30"/>
    </w:rPr>
  </w:style>
  <w:style w:type="paragraph" w:styleId="Subtitle0" w:customStyle="1">
    <w:name w:val="Subtitle0"/>
    <w:basedOn w:val="Normal1"/>
    <w:next w:val="Normal1"/>
    <w:pPr>
      <w:keepNext/>
      <w:keepLines/>
      <w:spacing w:after="320"/>
    </w:pPr>
    <w:rPr>
      <w:rFonts w:ascii="Arial" w:hAnsi="Arial" w:eastAsia="Arial" w:cs="Arial"/>
      <w:color w:val="666666"/>
      <w:sz w:val="30"/>
      <w:szCs w:val="30"/>
    </w:rPr>
  </w:style>
  <w:style w:type="paragraph" w:styleId="Subtitle1" w:customStyle="1">
    <w:name w:val="Subtitle1"/>
    <w:basedOn w:val="Normal1"/>
    <w:next w:val="Normal1"/>
    <w:pPr>
      <w:keepNext/>
      <w:keepLines/>
      <w:spacing w:after="320"/>
    </w:pPr>
    <w:rPr>
      <w:rFonts w:ascii="Arial" w:hAnsi="Arial" w:eastAsia="Arial" w:cs="Arial"/>
      <w:color w:val="666666"/>
      <w:sz w:val="30"/>
      <w:szCs w:val="30"/>
    </w:rPr>
  </w:style>
  <w:style w:type="paragraph" w:styleId="Header">
    <w:name w:val="header"/>
    <w:basedOn w:val="Normal"/>
    <w:link w:val="HeaderChar"/>
    <w:uiPriority w:val="99"/>
    <w:unhideWhenUsed/>
    <w:rsid w:val="00DD43D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43DC"/>
  </w:style>
  <w:style w:type="paragraph" w:styleId="Footer">
    <w:name w:val="footer"/>
    <w:basedOn w:val="Normal"/>
    <w:link w:val="FooterChar"/>
    <w:uiPriority w:val="99"/>
    <w:unhideWhenUsed/>
    <w:rsid w:val="00DD43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43DC"/>
  </w:style>
  <w:style w:type="paragraph" w:styleId="FootnoteText">
    <w:name w:val="footnote text"/>
    <w:basedOn w:val="Normal"/>
    <w:link w:val="FootnoteTextChar"/>
    <w:uiPriority w:val="99"/>
    <w:semiHidden/>
    <w:unhideWhenUsed/>
    <w:rsid w:val="005F066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066E"/>
    <w:rPr>
      <w:sz w:val="20"/>
      <w:szCs w:val="20"/>
      <w:lang w:val="nl-BE"/>
    </w:rPr>
  </w:style>
  <w:style w:type="character" w:styleId="FootnoteReference">
    <w:name w:val="footnote reference"/>
    <w:basedOn w:val="DefaultParagraphFont"/>
    <w:uiPriority w:val="99"/>
    <w:semiHidden/>
    <w:unhideWhenUsed/>
    <w:rsid w:val="005F066E"/>
    <w:rPr>
      <w:vertAlign w:val="superscript"/>
    </w:rPr>
  </w:style>
  <w:style w:type="character" w:styleId="Hyperlink">
    <w:name w:val="Hyperlink"/>
    <w:basedOn w:val="DefaultParagraphFont"/>
    <w:uiPriority w:val="99"/>
    <w:unhideWhenUsed/>
    <w:rsid w:val="005F066E"/>
    <w:rPr>
      <w:color w:val="0000FF"/>
      <w:u w:val="single"/>
    </w:rPr>
  </w:style>
  <w:style w:type="character" w:styleId="normaltextrun" w:customStyle="1">
    <w:name w:val="normaltextrun"/>
    <w:basedOn w:val="DefaultParagraphFont"/>
    <w:rsid w:val="006717E4"/>
  </w:style>
  <w:style w:type="character" w:styleId="eop" w:customStyle="1">
    <w:name w:val="eop"/>
    <w:basedOn w:val="DefaultParagraphFont"/>
    <w:rsid w:val="006717E4"/>
  </w:style>
  <w:style w:type="paragraph" w:styleId="Revision">
    <w:name w:val="Revision"/>
    <w:hidden/>
    <w:uiPriority w:val="99"/>
    <w:semiHidden/>
    <w:rsid w:val="00A413AD"/>
    <w:pPr>
      <w:spacing w:after="0" w:line="240" w:lineRule="auto"/>
    </w:pPr>
    <w:rPr>
      <w:lang w:val="nl-BE"/>
    </w:rPr>
  </w:style>
  <w:style w:type="character" w:styleId="CommentReference">
    <w:name w:val="annotation reference"/>
    <w:basedOn w:val="DefaultParagraphFont"/>
    <w:uiPriority w:val="99"/>
    <w:semiHidden/>
    <w:unhideWhenUsed/>
    <w:rsid w:val="00977F2D"/>
    <w:rPr>
      <w:sz w:val="16"/>
      <w:szCs w:val="16"/>
    </w:rPr>
  </w:style>
  <w:style w:type="paragraph" w:styleId="CommentText">
    <w:name w:val="annotation text"/>
    <w:basedOn w:val="Normal"/>
    <w:link w:val="CommentTextChar"/>
    <w:uiPriority w:val="99"/>
    <w:unhideWhenUsed/>
    <w:rsid w:val="00977F2D"/>
    <w:pPr>
      <w:spacing w:line="240" w:lineRule="auto"/>
    </w:pPr>
    <w:rPr>
      <w:sz w:val="20"/>
      <w:szCs w:val="20"/>
    </w:rPr>
  </w:style>
  <w:style w:type="character" w:styleId="CommentTextChar" w:customStyle="1">
    <w:name w:val="Comment Text Char"/>
    <w:basedOn w:val="DefaultParagraphFont"/>
    <w:link w:val="CommentText"/>
    <w:uiPriority w:val="99"/>
    <w:rsid w:val="00977F2D"/>
    <w:rPr>
      <w:sz w:val="20"/>
      <w:szCs w:val="20"/>
      <w:lang w:val="nl-BE"/>
    </w:rPr>
  </w:style>
  <w:style w:type="paragraph" w:styleId="CommentSubject">
    <w:name w:val="annotation subject"/>
    <w:basedOn w:val="CommentText"/>
    <w:next w:val="CommentText"/>
    <w:link w:val="CommentSubjectChar"/>
    <w:uiPriority w:val="99"/>
    <w:semiHidden/>
    <w:unhideWhenUsed/>
    <w:rsid w:val="00977F2D"/>
    <w:rPr>
      <w:b/>
      <w:bCs/>
    </w:rPr>
  </w:style>
  <w:style w:type="character" w:styleId="CommentSubjectChar" w:customStyle="1">
    <w:name w:val="Comment Subject Char"/>
    <w:basedOn w:val="CommentTextChar"/>
    <w:link w:val="CommentSubject"/>
    <w:uiPriority w:val="99"/>
    <w:semiHidden/>
    <w:rsid w:val="00977F2D"/>
    <w:rPr>
      <w:b/>
      <w:bCs/>
      <w:sz w:val="20"/>
      <w:szCs w:val="20"/>
      <w:lang w:val="nl-BE"/>
    </w:rPr>
  </w:style>
  <w:style w:type="character" w:styleId="UnresolvedMention">
    <w:name w:val="Unresolved Mention"/>
    <w:basedOn w:val="DefaultParagraphFont"/>
    <w:uiPriority w:val="99"/>
    <w:semiHidden/>
    <w:unhideWhenUsed/>
    <w:rsid w:val="00F7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award.cybersecuritycoalition.be/ceremony/" TargetMode="External" Id="rId18" /><Relationship Type="http://schemas.openxmlformats.org/officeDocument/2006/relationships/hyperlink" Target="https://www.linkedin.com/company/28152345/" TargetMode="External" Id="rId26" /><Relationship Type="http://schemas.openxmlformats.org/officeDocument/2006/relationships/header" Target="header1.xml" Id="rId39" /><Relationship Type="http://schemas.openxmlformats.org/officeDocument/2006/relationships/hyperlink" Target="https://award.cybersecuritycoalition.be/ceremony/" TargetMode="External" Id="rId21" /><Relationship Type="http://schemas.openxmlformats.org/officeDocument/2006/relationships/hyperlink" Target="https://award.cybersecuritycoalition.be/ceremony/" TargetMode="External" Id="rId34" /><Relationship Type="http://schemas.microsoft.com/office/2011/relationships/people" Target="people.xml" Id="rId42" /><Relationship Type="http://schemas.openxmlformats.org/officeDocument/2006/relationships/styles" Target="styles.xml" Id="rId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award.cybersecuritycoalition.be/ceremony/" TargetMode="External" Id="rId20" /><Relationship Type="http://schemas.openxmlformats.org/officeDocument/2006/relationships/hyperlink" Target="https://twitter.com/Cyber_Coalition"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award.cybersecuritycoalition.com" TargetMode="External" Id="rId24" /><Relationship Type="http://schemas.openxmlformats.org/officeDocument/2006/relationships/hyperlink" Target="https://award.cybersecuritycoalition.be/shortlist" TargetMode="External" Id="rId32" /><Relationship Type="http://schemas.openxmlformats.org/officeDocument/2006/relationships/hyperlink" Target="https://www.linkedin.com/company/28152345/"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hyperlink" Target="https://award.cybersecuritycoalition.be/press/" TargetMode="External" Id="rId23" /><Relationship Type="http://schemas.openxmlformats.org/officeDocument/2006/relationships/hyperlink" Target="https://twitter.com/Cyber_Coalition" TargetMode="External" Id="rId28" /><Relationship Type="http://schemas.openxmlformats.org/officeDocument/2006/relationships/hyperlink" Target="https://award.cybersecuritycoalition.com" TargetMode="External" Id="rId36" /><Relationship Type="http://schemas.openxmlformats.org/officeDocument/2006/relationships/footnotes" Target="footnotes.xml" Id="rId10" /><Relationship Type="http://schemas.openxmlformats.org/officeDocument/2006/relationships/hyperlink" Target="https://award.cybersecuritycoalition.be/ceremony/"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4" /><Relationship Type="http://schemas.openxmlformats.org/officeDocument/2006/relationships/hyperlink" Target="https://award.cybersecuritycoalition.be/press/" TargetMode="External" Id="rId22" /><Relationship Type="http://schemas.openxmlformats.org/officeDocument/2006/relationships/hyperlink" Target="https://www.linkedin.com/company/28152345/" TargetMode="External" Id="rId27" /><Relationship Type="http://schemas.openxmlformats.org/officeDocument/2006/relationships/hyperlink" Target="mailto:av@vbo-feb.be" TargetMode="External" Id="rId30" /><Relationship Type="http://schemas.openxmlformats.org/officeDocument/2006/relationships/hyperlink" Target="https://award.cybersecuritycoalition.be/press/" TargetMode="Externa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microsoft.com/office/2018/08/relationships/commentsExtensible" Target="commentsExtensible.xml" Id="rId17" /><Relationship Type="http://schemas.openxmlformats.org/officeDocument/2006/relationships/hyperlink" Target="https://award.cybersecuritycoalition.com" TargetMode="External" Id="rId25" /><Relationship Type="http://schemas.openxmlformats.org/officeDocument/2006/relationships/hyperlink" Target="https://award.cybersecuritycoalition.be/ceremony/" TargetMode="External" Id="rId33" /><Relationship Type="http://schemas.openxmlformats.org/officeDocument/2006/relationships/hyperlink" Target="https://twitter.com/Cyber_Coalition" TargetMode="External" Id="rId38" /><Relationship Type="http://schemas.openxmlformats.org/officeDocument/2006/relationships/hyperlink" Target="https://award.cybersecuritycoalition.be/shortlist" TargetMode="External" Id="Rc7780a86294d44f9" /><Relationship Type="http://schemas.openxmlformats.org/officeDocument/2006/relationships/hyperlink" Target="https://award.cybersecuritycoalition.be/shortlist/" TargetMode="External" Id="Rfa01778662f1495c" /><Relationship Type="http://schemas.openxmlformats.org/officeDocument/2006/relationships/hyperlink" Target="https://award.cybersecuritycoalition.be/shortlist/" TargetMode="External" Id="Rc269ac4e02ba484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usinessam.be/643-cyberaanvallen-per-week-stijging-van-81-procent-in-belgie-in-2021-gezondheidssector-grootste-doelwit/" TargetMode="External"/><Relationship Id="rId2" Type="http://schemas.openxmlformats.org/officeDocument/2006/relationships/hyperlink" Target="https://www.issa.org/wp-content/uploads/2021/07/ESG-ISSA-Research-Report-Life-of-Cybersecurity-Professionals-Jul-2021.pdf" TargetMode="External"/><Relationship Id="rId1" Type="http://schemas.openxmlformats.org/officeDocument/2006/relationships/hyperlink" Target="https://businessam.be/643-cyberaanvallen-per-week-stijging-van-81-procent-in-belgie-in-2021-gezondheidssector-grootste-doelwit/" TargetMode="External"/><Relationship Id="rId4" Type="http://schemas.openxmlformats.org/officeDocument/2006/relationships/hyperlink" Target="https://www.issa.org/wp-content/uploads/2021/07/ESG-ISSA-Research-Report-Life-of-Cybersecurity-Professionals-Jul-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eAjhvLyXmJ/ICfxQHFLMl9dx1Q==">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E584A81D4A8FB4381CACC9EF27957E2" ma:contentTypeVersion="15" ma:contentTypeDescription="Create a new document." ma:contentTypeScope="" ma:versionID="2aa4b9f4b3669582644e7805f60bb189">
  <xsd:schema xmlns:xsd="http://www.w3.org/2001/XMLSchema" xmlns:xs="http://www.w3.org/2001/XMLSchema" xmlns:p="http://schemas.microsoft.com/office/2006/metadata/properties" xmlns:ns2="8049c1df-328f-4b7f-bd70-4ae9844bcfa4" xmlns:ns3="e37d1ca5-bd4b-4046-be2f-2439f77d110f" targetNamespace="http://schemas.microsoft.com/office/2006/metadata/properties" ma:root="true" ma:fieldsID="5942e4df9cf489e94cdbc4de3a03f42d" ns2:_="" ns3:_="">
    <xsd:import namespace="8049c1df-328f-4b7f-bd70-4ae9844bcfa4"/>
    <xsd:import namespace="e37d1ca5-bd4b-4046-be2f-2439f77d1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9c1df-328f-4b7f-bd70-4ae9844bc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1bfdee-aa96-42de-8687-8f577c6d2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7d1ca5-bd4b-4046-be2f-2439f77d1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1d0db9-40e3-430f-bc9c-f2846e3752f7}" ma:internalName="TaxCatchAll" ma:showField="CatchAllData" ma:web="e37d1ca5-bd4b-4046-be2f-2439f77d11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7d1ca5-bd4b-4046-be2f-2439f77d110f" xsi:nil="true"/>
    <lcf76f155ced4ddcb4097134ff3c332f xmlns="8049c1df-328f-4b7f-bd70-4ae9844bcf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EA418-CBBF-4894-A570-CB8A8CE7D4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BDC258-E51B-495E-A3F9-F442A2435D84}"/>
</file>

<file path=customXml/itemProps4.xml><?xml version="1.0" encoding="utf-8"?>
<ds:datastoreItem xmlns:ds="http://schemas.openxmlformats.org/officeDocument/2006/customXml" ds:itemID="{5B45D111-0CBA-4A37-A532-D3B5EA424CE4}">
  <ds:schemaRefs>
    <ds:schemaRef ds:uri="http://schemas.microsoft.com/sharepoint/v3/contenttype/forms"/>
  </ds:schemaRefs>
</ds:datastoreItem>
</file>

<file path=customXml/itemProps5.xml><?xml version="1.0" encoding="utf-8"?>
<ds:datastoreItem xmlns:ds="http://schemas.openxmlformats.org/officeDocument/2006/customXml" ds:itemID="{5AC96C33-00B4-4411-B90D-1DFEF754C826}">
  <ds:schemaRefs>
    <ds:schemaRef ds:uri="http://schemas.microsoft.com/office/2006/metadata/properties"/>
    <ds:schemaRef ds:uri="http://schemas.microsoft.com/office/infopath/2007/PartnerControls"/>
    <ds:schemaRef ds:uri="a05a2000-62e8-4ca4-8839-6112c759d161"/>
    <ds:schemaRef ds:uri="b4a8f996-4e43-4903-b2f6-24a31ee57771"/>
    <ds:schemaRef ds:uri="1ca47edb-ec89-477d-95b3-c873c26f899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athan</dc:creator>
  <lastModifiedBy>Cathy Suykens</lastModifiedBy>
  <revision>3</revision>
  <lastPrinted>2022-09-07T09:18:00.0000000Z</lastPrinted>
  <dcterms:created xsi:type="dcterms:W3CDTF">2022-09-07T16:25:00.0000000Z</dcterms:created>
  <dcterms:modified xsi:type="dcterms:W3CDTF">2022-09-16T15:12:21.2084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84A81D4A8FB4381CACC9EF27957E2</vt:lpwstr>
  </property>
  <property fmtid="{D5CDD505-2E9C-101B-9397-08002B2CF9AE}" pid="3" name="MediaServiceImageTags">
    <vt:lpwstr/>
  </property>
</Properties>
</file>